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B16B0" w14:textId="3006C6B3" w:rsidR="000C5BF2" w:rsidRPr="00621842" w:rsidRDefault="000C5BF2" w:rsidP="000C5BF2">
      <w:pPr>
        <w:jc w:val="center"/>
        <w:rPr>
          <w:b/>
        </w:rPr>
      </w:pPr>
      <w:r w:rsidRPr="00621842">
        <w:rPr>
          <w:b/>
        </w:rPr>
        <w:t>PROTOKÓŁ</w:t>
      </w:r>
      <w:r w:rsidR="00AC7CC3">
        <w:rPr>
          <w:b/>
        </w:rPr>
        <w:t xml:space="preserve"> </w:t>
      </w:r>
      <w:r w:rsidR="003D11E2">
        <w:rPr>
          <w:b/>
        </w:rPr>
        <w:t>2</w:t>
      </w:r>
      <w:r w:rsidR="003D1608">
        <w:rPr>
          <w:b/>
        </w:rPr>
        <w:t>/20</w:t>
      </w:r>
      <w:r w:rsidR="00EC6ADA">
        <w:rPr>
          <w:b/>
        </w:rPr>
        <w:t>2</w:t>
      </w:r>
      <w:r w:rsidR="003D11E2">
        <w:rPr>
          <w:b/>
        </w:rPr>
        <w:t>4</w:t>
      </w:r>
    </w:p>
    <w:p w14:paraId="04223CE0" w14:textId="72040F16" w:rsidR="000C5BF2" w:rsidRPr="00621842" w:rsidRDefault="003D11E2" w:rsidP="000C5BF2">
      <w:pPr>
        <w:pStyle w:val="Nagwek1"/>
      </w:pPr>
      <w:r>
        <w:t>I</w:t>
      </w:r>
      <w:r w:rsidR="00A50AA8">
        <w:t>I</w:t>
      </w:r>
      <w:r w:rsidR="00D64F31">
        <w:t xml:space="preserve"> </w:t>
      </w:r>
      <w:r w:rsidR="000C5BF2" w:rsidRPr="00621842">
        <w:t>SESJI RADY GMINY W ŁUBNICACH</w:t>
      </w:r>
    </w:p>
    <w:p w14:paraId="3086162C" w14:textId="640EFA35" w:rsidR="000C5BF2" w:rsidRPr="00621842" w:rsidRDefault="000C5BF2" w:rsidP="000C5BF2">
      <w:pPr>
        <w:jc w:val="center"/>
      </w:pPr>
      <w:r>
        <w:t>z dnia</w:t>
      </w:r>
      <w:r w:rsidR="004F1AB6">
        <w:t xml:space="preserve"> </w:t>
      </w:r>
      <w:r w:rsidR="00D64F31">
        <w:t>2</w:t>
      </w:r>
      <w:r w:rsidR="00A50AA8">
        <w:t>9 maja</w:t>
      </w:r>
      <w:r>
        <w:t xml:space="preserve"> </w:t>
      </w:r>
      <w:r w:rsidRPr="00621842">
        <w:t>20</w:t>
      </w:r>
      <w:r w:rsidR="00EC6ADA">
        <w:t>2</w:t>
      </w:r>
      <w:r w:rsidR="00A30EF4">
        <w:t>4</w:t>
      </w:r>
      <w:r w:rsidRPr="00621842">
        <w:t xml:space="preserve"> r.,</w:t>
      </w:r>
    </w:p>
    <w:p w14:paraId="230D63B0" w14:textId="77777777" w:rsidR="000C5BF2" w:rsidRDefault="000C5BF2" w:rsidP="000C5BF2">
      <w:pPr>
        <w:jc w:val="center"/>
      </w:pPr>
      <w:r w:rsidRPr="00621842">
        <w:t xml:space="preserve">która odbyła się w </w:t>
      </w:r>
      <w:r w:rsidR="00B857BF">
        <w:t>s</w:t>
      </w:r>
      <w:r w:rsidR="00BF3D2D">
        <w:t>ali posiedzeń Urzędu Gminy w</w:t>
      </w:r>
      <w:r w:rsidR="004442C8">
        <w:t xml:space="preserve"> Łubnic</w:t>
      </w:r>
      <w:r w:rsidR="00BF3D2D">
        <w:t>ach</w:t>
      </w:r>
    </w:p>
    <w:p w14:paraId="53B61846" w14:textId="3E22D8BE" w:rsidR="009A78B8" w:rsidRPr="00E7729E" w:rsidRDefault="004701A4" w:rsidP="000C5BF2">
      <w:pPr>
        <w:jc w:val="center"/>
        <w:rPr>
          <w:color w:val="FF0000"/>
        </w:rPr>
      </w:pPr>
      <w:r>
        <w:t xml:space="preserve">i trwała od godziny </w:t>
      </w:r>
      <w:r w:rsidR="003430D4">
        <w:rPr>
          <w:b/>
          <w:color w:val="000000" w:themeColor="text1"/>
        </w:rPr>
        <w:t>09</w:t>
      </w:r>
      <w:r w:rsidR="006440ED">
        <w:rPr>
          <w:b/>
          <w:color w:val="000000" w:themeColor="text1"/>
        </w:rPr>
        <w:t>.</w:t>
      </w:r>
      <w:r w:rsidR="00A30EF4">
        <w:rPr>
          <w:b/>
          <w:color w:val="000000" w:themeColor="text1"/>
        </w:rPr>
        <w:t>2</w:t>
      </w:r>
      <w:r w:rsidR="00AE5E69">
        <w:rPr>
          <w:b/>
          <w:color w:val="000000" w:themeColor="text1"/>
        </w:rPr>
        <w:t>8</w:t>
      </w:r>
      <w:r w:rsidR="009A78B8" w:rsidRPr="004552F9">
        <w:rPr>
          <w:color w:val="000000" w:themeColor="text1"/>
        </w:rPr>
        <w:t xml:space="preserve"> do godziny </w:t>
      </w:r>
      <w:r w:rsidR="004F1AB6">
        <w:rPr>
          <w:b/>
        </w:rPr>
        <w:t>1</w:t>
      </w:r>
      <w:r w:rsidR="00AE5E69">
        <w:rPr>
          <w:b/>
        </w:rPr>
        <w:t>1.41</w:t>
      </w:r>
    </w:p>
    <w:p w14:paraId="0BCE1E42" w14:textId="77777777" w:rsidR="000C5BF2" w:rsidRPr="00621842" w:rsidRDefault="000C5BF2" w:rsidP="000C5BF2">
      <w:r w:rsidRPr="00621842">
        <w:t>_____________________________________________________________________</w:t>
      </w:r>
    </w:p>
    <w:p w14:paraId="7D6B81DF" w14:textId="77777777" w:rsidR="000C5BF2" w:rsidRPr="00621842" w:rsidRDefault="000C5BF2" w:rsidP="000C5BF2">
      <w:pPr>
        <w:ind w:firstLine="708"/>
      </w:pPr>
      <w:r w:rsidRPr="00621842">
        <w:t>W sesji udział wzięli Radni Gminy Łubnice</w:t>
      </w:r>
      <w:r w:rsidR="004442C8">
        <w:t xml:space="preserve"> oraz zaproszeni goście</w:t>
      </w:r>
      <w:r w:rsidRPr="00621842">
        <w:t>, jak w załączonej liście obecnoś</w:t>
      </w:r>
      <w:r w:rsidR="00014449">
        <w:t>ci, która stanowi załącznik</w:t>
      </w:r>
      <w:r w:rsidRPr="00621842">
        <w:t xml:space="preserve"> do niniejszego protokołu.</w:t>
      </w:r>
    </w:p>
    <w:p w14:paraId="2062352F" w14:textId="77777777" w:rsidR="000C5BF2" w:rsidRPr="009A78B8" w:rsidRDefault="000C5BF2" w:rsidP="000C5BF2">
      <w:pPr>
        <w:rPr>
          <w:sz w:val="10"/>
          <w:szCs w:val="10"/>
        </w:rPr>
      </w:pPr>
    </w:p>
    <w:p w14:paraId="729F1893" w14:textId="77777777" w:rsidR="00E55972" w:rsidRDefault="00BF13B7" w:rsidP="000C5BF2">
      <w:r w:rsidRPr="00621842">
        <w:t>P</w:t>
      </w:r>
      <w:r>
        <w:t>roponowany p</w:t>
      </w:r>
      <w:r w:rsidR="000C5BF2" w:rsidRPr="00621842">
        <w:t>orządek obrad sesji:</w:t>
      </w:r>
      <w:r w:rsidR="000C5BF2">
        <w:t xml:space="preserve">    </w:t>
      </w:r>
    </w:p>
    <w:p w14:paraId="5C7EAAB3" w14:textId="77777777" w:rsidR="000C5BF2" w:rsidRPr="00621842" w:rsidRDefault="000C5BF2" w:rsidP="000C5BF2">
      <w:r w:rsidRPr="00621842">
        <w:t>______________</w:t>
      </w:r>
      <w:r w:rsidR="0001377A">
        <w:t>_</w:t>
      </w:r>
      <w:r w:rsidR="00D22BDD" w:rsidRPr="00D22BDD">
        <w:t>_____________</w:t>
      </w:r>
    </w:p>
    <w:p w14:paraId="51AA6D92" w14:textId="77777777" w:rsidR="007309D2" w:rsidRPr="007309D2" w:rsidRDefault="007309D2" w:rsidP="007309D2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lang w:eastAsia="en-US"/>
        </w:rPr>
      </w:pPr>
      <w:bookmarkStart w:id="0" w:name="_Hlk44487765"/>
      <w:r w:rsidRPr="007309D2">
        <w:rPr>
          <w:rFonts w:eastAsiaTheme="minorHAnsi"/>
          <w:lang w:eastAsia="en-US"/>
        </w:rPr>
        <w:t>Otwarcie, stwierdzenie prawidłowości zwołania sesji oraz prawomocności.</w:t>
      </w:r>
    </w:p>
    <w:p w14:paraId="123A493E" w14:textId="77777777" w:rsidR="007309D2" w:rsidRPr="007309D2" w:rsidRDefault="007309D2" w:rsidP="007309D2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309D2">
        <w:rPr>
          <w:rFonts w:eastAsiaTheme="minorHAnsi"/>
          <w:lang w:eastAsia="en-US"/>
        </w:rPr>
        <w:t>Przyjęcie porządku obrad sesji.</w:t>
      </w:r>
    </w:p>
    <w:p w14:paraId="611882C6" w14:textId="77777777" w:rsidR="007309D2" w:rsidRPr="007309D2" w:rsidRDefault="007309D2" w:rsidP="007309D2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309D2">
        <w:rPr>
          <w:rFonts w:eastAsiaTheme="minorHAnsi"/>
          <w:lang w:eastAsia="en-US"/>
        </w:rPr>
        <w:t>Przyjęcie protokołu:</w:t>
      </w:r>
    </w:p>
    <w:p w14:paraId="045DC910" w14:textId="77777777" w:rsidR="007309D2" w:rsidRPr="007309D2" w:rsidRDefault="007309D2" w:rsidP="007309D2">
      <w:pPr>
        <w:numPr>
          <w:ilvl w:val="0"/>
          <w:numId w:val="3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309D2">
        <w:rPr>
          <w:rFonts w:eastAsiaTheme="minorHAnsi"/>
          <w:lang w:eastAsia="en-US"/>
        </w:rPr>
        <w:t>1/2024 z I sesji.</w:t>
      </w:r>
    </w:p>
    <w:p w14:paraId="1CF72A34" w14:textId="77777777" w:rsidR="007309D2" w:rsidRPr="007309D2" w:rsidRDefault="007309D2" w:rsidP="007309D2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309D2">
        <w:rPr>
          <w:rFonts w:eastAsiaTheme="minorHAnsi"/>
          <w:lang w:eastAsia="en-US"/>
        </w:rPr>
        <w:t>Informacja Wójta Gminy Łubnice z działalności w okresie między sesjami.</w:t>
      </w:r>
    </w:p>
    <w:p w14:paraId="511AD9FE" w14:textId="77777777" w:rsidR="007309D2" w:rsidRPr="007309D2" w:rsidRDefault="007309D2" w:rsidP="007309D2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309D2">
        <w:rPr>
          <w:rFonts w:eastAsiaTheme="minorHAnsi"/>
          <w:lang w:eastAsia="en-US"/>
        </w:rPr>
        <w:t>Interpelacje i zapytania.</w:t>
      </w:r>
    </w:p>
    <w:p w14:paraId="0E29BB98" w14:textId="77777777" w:rsidR="007309D2" w:rsidRPr="007309D2" w:rsidRDefault="007309D2" w:rsidP="007309D2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309D2">
        <w:rPr>
          <w:rFonts w:eastAsiaTheme="minorHAnsi"/>
          <w:lang w:eastAsia="en-US"/>
        </w:rPr>
        <w:t>Podjęcie uchwał:</w:t>
      </w:r>
    </w:p>
    <w:p w14:paraId="720E7348" w14:textId="77777777" w:rsidR="007309D2" w:rsidRPr="007309D2" w:rsidRDefault="007309D2" w:rsidP="007309D2">
      <w:pPr>
        <w:spacing w:after="200" w:line="276" w:lineRule="auto"/>
        <w:ind w:left="502"/>
        <w:contextualSpacing/>
        <w:rPr>
          <w:rFonts w:eastAsiaTheme="minorHAnsi"/>
          <w:bCs/>
          <w:lang w:eastAsia="en-US"/>
        </w:rPr>
      </w:pPr>
      <w:r w:rsidRPr="007309D2">
        <w:rPr>
          <w:rFonts w:eastAsiaTheme="minorHAnsi"/>
          <w:lang w:eastAsia="en-US"/>
        </w:rPr>
        <w:t xml:space="preserve">- </w:t>
      </w:r>
      <w:r w:rsidRPr="007309D2">
        <w:rPr>
          <w:rFonts w:eastAsiaTheme="minorHAnsi"/>
          <w:bCs/>
          <w:lang w:eastAsia="en-US"/>
        </w:rPr>
        <w:t>w sprawie przyjęcia sprawozdania z działalności Gminnego Ośrodka Pomocy Społecznej w Łubnicach za rok 2023,</w:t>
      </w:r>
    </w:p>
    <w:p w14:paraId="2F6992C9" w14:textId="77777777" w:rsidR="007309D2" w:rsidRPr="007309D2" w:rsidRDefault="007309D2" w:rsidP="007309D2">
      <w:pPr>
        <w:spacing w:after="200" w:line="276" w:lineRule="auto"/>
        <w:ind w:left="502"/>
        <w:contextualSpacing/>
        <w:rPr>
          <w:rFonts w:eastAsiaTheme="minorHAnsi"/>
          <w:bCs/>
          <w:lang w:eastAsia="en-US"/>
        </w:rPr>
      </w:pPr>
      <w:r w:rsidRPr="007309D2">
        <w:rPr>
          <w:rFonts w:eastAsiaTheme="minorHAnsi"/>
          <w:lang w:eastAsia="en-US"/>
        </w:rPr>
        <w:t xml:space="preserve">- </w:t>
      </w:r>
      <w:r w:rsidRPr="007309D2">
        <w:rPr>
          <w:rFonts w:eastAsiaTheme="minorHAnsi"/>
          <w:bCs/>
          <w:lang w:eastAsia="en-US"/>
        </w:rPr>
        <w:t>w sprawie ustalenia wynagrodzenia dla Wójta Gminy Łubnice,</w:t>
      </w:r>
    </w:p>
    <w:p w14:paraId="0030E5CA" w14:textId="77777777" w:rsidR="007309D2" w:rsidRPr="007309D2" w:rsidRDefault="007309D2" w:rsidP="007309D2">
      <w:pPr>
        <w:spacing w:after="200" w:line="276" w:lineRule="auto"/>
        <w:ind w:left="502"/>
        <w:contextualSpacing/>
        <w:rPr>
          <w:rFonts w:eastAsiaTheme="minorHAnsi"/>
          <w:lang w:eastAsia="en-US"/>
        </w:rPr>
      </w:pPr>
      <w:r w:rsidRPr="007309D2">
        <w:rPr>
          <w:rFonts w:eastAsiaTheme="minorHAnsi"/>
          <w:lang w:eastAsia="en-US"/>
        </w:rPr>
        <w:t xml:space="preserve">- </w:t>
      </w:r>
      <w:r w:rsidRPr="007309D2">
        <w:rPr>
          <w:rFonts w:eastAsiaTheme="minorHAnsi"/>
          <w:bCs/>
          <w:lang w:eastAsia="en-US"/>
        </w:rPr>
        <w:t>w sprawie diety dla Radnych Gminy Łubnice.</w:t>
      </w:r>
    </w:p>
    <w:p w14:paraId="6EEC35C5" w14:textId="77777777" w:rsidR="007309D2" w:rsidRPr="007309D2" w:rsidRDefault="007309D2" w:rsidP="007309D2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309D2">
        <w:rPr>
          <w:rFonts w:eastAsiaTheme="minorHAnsi"/>
          <w:lang w:eastAsia="en-US"/>
        </w:rPr>
        <w:t xml:space="preserve">Odpowiedzi na interpelacje i zapytania. </w:t>
      </w:r>
    </w:p>
    <w:p w14:paraId="76D7BA08" w14:textId="77777777" w:rsidR="007309D2" w:rsidRPr="007309D2" w:rsidRDefault="007309D2" w:rsidP="007309D2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309D2">
        <w:rPr>
          <w:rFonts w:eastAsiaTheme="minorHAnsi"/>
          <w:lang w:eastAsia="en-US"/>
        </w:rPr>
        <w:t>Wolne wnioski.</w:t>
      </w:r>
    </w:p>
    <w:p w14:paraId="4D08A9AF" w14:textId="77777777" w:rsidR="007309D2" w:rsidRPr="007309D2" w:rsidRDefault="007309D2" w:rsidP="007309D2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309D2">
        <w:rPr>
          <w:rFonts w:eastAsiaTheme="minorHAnsi"/>
          <w:lang w:eastAsia="en-US"/>
        </w:rPr>
        <w:t xml:space="preserve"> Zakończenie obrad sesji.</w:t>
      </w:r>
      <w:bookmarkEnd w:id="0"/>
    </w:p>
    <w:p w14:paraId="47484F58" w14:textId="12C54041" w:rsidR="005C5ED1" w:rsidRPr="007309D2" w:rsidRDefault="007309D2" w:rsidP="007309D2">
      <w:pPr>
        <w:spacing w:after="200" w:line="276" w:lineRule="auto"/>
        <w:ind w:left="502"/>
        <w:contextualSpacing/>
        <w:rPr>
          <w:rFonts w:eastAsiaTheme="minorHAnsi"/>
          <w:lang w:eastAsia="en-US"/>
        </w:rPr>
      </w:pPr>
      <w:r w:rsidRPr="007309D2">
        <w:rPr>
          <w:rFonts w:eastAsiaTheme="minorHAnsi"/>
          <w:lang w:eastAsia="en-US"/>
        </w:rPr>
        <w:t xml:space="preserve">                                                                  </w:t>
      </w:r>
    </w:p>
    <w:p w14:paraId="3C18B384" w14:textId="00EFF9F0" w:rsidR="000C5BF2" w:rsidRDefault="000C5BF2" w:rsidP="0001377A">
      <w:r>
        <w:t xml:space="preserve">Punkt 1 – </w:t>
      </w:r>
      <w:r w:rsidR="007309D2" w:rsidRPr="007309D2">
        <w:t>Otwarcie, stwierdzenie prawidłowości zwołania sesji oraz prawomocności</w:t>
      </w:r>
    </w:p>
    <w:p w14:paraId="1AABB2E9" w14:textId="77777777" w:rsidR="0001377A" w:rsidRDefault="000C5BF2" w:rsidP="000C5BF2">
      <w:r>
        <w:t>________________________________________</w:t>
      </w:r>
      <w:r w:rsidR="001502F3">
        <w:t>_</w:t>
      </w:r>
      <w:r w:rsidR="00014449" w:rsidRPr="00014449">
        <w:t>_________</w:t>
      </w:r>
      <w:r w:rsidR="00014449">
        <w:t>___________________</w:t>
      </w:r>
    </w:p>
    <w:p w14:paraId="47FB53F5" w14:textId="1CBFB0A3" w:rsidR="00C11437" w:rsidRDefault="000C5BF2" w:rsidP="00595980">
      <w:r>
        <w:tab/>
        <w:t xml:space="preserve">Sesję otworzył </w:t>
      </w:r>
      <w:r w:rsidR="00014449">
        <w:t xml:space="preserve">o godz. </w:t>
      </w:r>
      <w:r w:rsidR="00D272C4">
        <w:t>09</w:t>
      </w:r>
      <w:r w:rsidR="00E55972">
        <w:t>.</w:t>
      </w:r>
      <w:r w:rsidR="00A30EF4">
        <w:t>2</w:t>
      </w:r>
      <w:r w:rsidR="008E22A2">
        <w:t>8</w:t>
      </w:r>
      <w:r w:rsidR="0001377A">
        <w:t xml:space="preserve"> i prowadził P</w:t>
      </w:r>
      <w:r w:rsidR="009A78B8">
        <w:t>rzewodniczący Rady Gminy, P</w:t>
      </w:r>
      <w:r>
        <w:t xml:space="preserve">an </w:t>
      </w:r>
      <w:r w:rsidR="00347DA6">
        <w:t>Marian</w:t>
      </w:r>
      <w:r w:rsidR="00AF7041">
        <w:t xml:space="preserve"> Baniak.</w:t>
      </w:r>
      <w:r w:rsidR="00793C73">
        <w:t xml:space="preserve"> </w:t>
      </w:r>
      <w:r w:rsidR="002A3B71">
        <w:t>Materiały</w:t>
      </w:r>
      <w:r w:rsidR="000C3A68">
        <w:t xml:space="preserve"> </w:t>
      </w:r>
      <w:r w:rsidR="00D41006" w:rsidRPr="00D41006">
        <w:t>na ses</w:t>
      </w:r>
      <w:r w:rsidR="00CC38EB">
        <w:t xml:space="preserve">ję zostały dostarczone w dniu </w:t>
      </w:r>
      <w:r w:rsidR="002A3B71">
        <w:t>2</w:t>
      </w:r>
      <w:r w:rsidR="008E22A2">
        <w:t>1</w:t>
      </w:r>
      <w:r w:rsidR="00CC38EB">
        <w:t>.</w:t>
      </w:r>
      <w:r w:rsidR="002A3B71">
        <w:t>0</w:t>
      </w:r>
      <w:r w:rsidR="008E22A2">
        <w:t>5</w:t>
      </w:r>
      <w:r w:rsidR="00CC38EB">
        <w:t>.20</w:t>
      </w:r>
      <w:r w:rsidR="00005552">
        <w:t>2</w:t>
      </w:r>
      <w:r w:rsidR="002A3B71">
        <w:t>4</w:t>
      </w:r>
      <w:r w:rsidR="00CC38EB">
        <w:t>r.</w:t>
      </w:r>
      <w:r w:rsidR="002A3B71">
        <w:t xml:space="preserve"> </w:t>
      </w:r>
      <w:r w:rsidR="00D41006" w:rsidRPr="00D41006">
        <w:t xml:space="preserve">Czy </w:t>
      </w:r>
      <w:r w:rsidR="00AE7D6F">
        <w:t>Państwo r</w:t>
      </w:r>
      <w:r w:rsidR="00D41006" w:rsidRPr="00D41006">
        <w:t xml:space="preserve">adni </w:t>
      </w:r>
      <w:r w:rsidR="00C11437">
        <w:t xml:space="preserve">mają uwagi co do </w:t>
      </w:r>
      <w:r w:rsidR="00C6342E">
        <w:t>dostarczenia materiałów na</w:t>
      </w:r>
      <w:r w:rsidR="00AF7041">
        <w:t xml:space="preserve"> sesj</w:t>
      </w:r>
      <w:r w:rsidR="00C6342E">
        <w:t>e</w:t>
      </w:r>
      <w:r w:rsidR="00D41006" w:rsidRPr="00D41006">
        <w:t xml:space="preserve">? </w:t>
      </w:r>
      <w:r w:rsidR="00595980" w:rsidRPr="00595980">
        <w:t>Nikt nie zgłosił uwag. Przewodniczący stwierdził prawidłowość zwołania sesji.</w:t>
      </w:r>
    </w:p>
    <w:p w14:paraId="0FD0CA81" w14:textId="01999EF7" w:rsidR="00D41006" w:rsidRDefault="00D41006" w:rsidP="000C5BF2">
      <w:r>
        <w:t xml:space="preserve">Następnie </w:t>
      </w:r>
      <w:r w:rsidR="000C5BF2">
        <w:t>stwierdził prawomocność obrad sesji</w:t>
      </w:r>
      <w:r>
        <w:t xml:space="preserve"> na </w:t>
      </w:r>
      <w:r w:rsidR="00CC38EB">
        <w:t>p</w:t>
      </w:r>
      <w:r>
        <w:t>odstawie listy obecności</w:t>
      </w:r>
      <w:r w:rsidR="000C5BF2">
        <w:t>, gdy</w:t>
      </w:r>
      <w:r w:rsidR="00C40D9F">
        <w:t>ż na stan 1</w:t>
      </w:r>
      <w:r w:rsidR="004C5D31">
        <w:t>4</w:t>
      </w:r>
      <w:r w:rsidR="00C40D9F">
        <w:t>-tu</w:t>
      </w:r>
      <w:r>
        <w:t xml:space="preserve"> </w:t>
      </w:r>
      <w:r w:rsidR="00C40D9F">
        <w:t xml:space="preserve">jest </w:t>
      </w:r>
      <w:r w:rsidR="00687A70">
        <w:t xml:space="preserve">obecnych </w:t>
      </w:r>
      <w:r w:rsidR="00014449">
        <w:t>1</w:t>
      </w:r>
      <w:r w:rsidR="004C5D31">
        <w:t>4</w:t>
      </w:r>
      <w:r w:rsidR="00B962B1">
        <w:t>-tu radnych</w:t>
      </w:r>
      <w:r w:rsidR="00595980">
        <w:t>.</w:t>
      </w:r>
      <w:r w:rsidR="001E7A0B">
        <w:t xml:space="preserve"> </w:t>
      </w:r>
      <w:r w:rsidR="000C5BF2">
        <w:t>Przewodniczący Rady Gminy powitał wszystkich przybyłych</w:t>
      </w:r>
      <w:r w:rsidR="009A78B8">
        <w:t xml:space="preserve"> radnych</w:t>
      </w:r>
      <w:r w:rsidR="000C5BF2">
        <w:t xml:space="preserve"> na sesję</w:t>
      </w:r>
      <w:r w:rsidR="009A78B8">
        <w:t xml:space="preserve">, </w:t>
      </w:r>
      <w:r w:rsidR="00AE7D6F">
        <w:t xml:space="preserve">Wójta Gminy Pana </w:t>
      </w:r>
      <w:r w:rsidR="004C5D31">
        <w:t>Tomasza Pawlika</w:t>
      </w:r>
      <w:r w:rsidR="007E45C0">
        <w:t xml:space="preserve">, </w:t>
      </w:r>
      <w:r w:rsidR="004C5D31">
        <w:t xml:space="preserve">Skarbnik Gminy Panią Izabelę Klatkę, Kierownik Gminnego Ośrodka Pomocy Społecznej Panią Jadwigę Podejma, </w:t>
      </w:r>
      <w:r w:rsidR="00AE719D">
        <w:t>Radcę prawnego Pan</w:t>
      </w:r>
      <w:r w:rsidR="002A3B71">
        <w:t xml:space="preserve">a Jerzego Delę, </w:t>
      </w:r>
      <w:r w:rsidR="00E670EF">
        <w:t xml:space="preserve">Radnego Powiatowego Pana Michała Piastę, </w:t>
      </w:r>
      <w:r w:rsidR="00AE7D6F">
        <w:t xml:space="preserve">sołtysów z terenu gminy Łubnice, </w:t>
      </w:r>
      <w:r w:rsidR="00856EFE">
        <w:t>inspektor</w:t>
      </w:r>
      <w:r w:rsidR="009A78B8">
        <w:t xml:space="preserve"> ds. o</w:t>
      </w:r>
      <w:r w:rsidR="00FC61B9">
        <w:t xml:space="preserve">bsługi Rady Gminy </w:t>
      </w:r>
      <w:r w:rsidR="00856EFE">
        <w:t xml:space="preserve">Panią </w:t>
      </w:r>
      <w:r w:rsidR="00FC61B9">
        <w:t xml:space="preserve">Anetę </w:t>
      </w:r>
      <w:r w:rsidR="00E7729E">
        <w:t>Głowacką</w:t>
      </w:r>
      <w:r w:rsidR="00FC61B9">
        <w:t>-Olek</w:t>
      </w:r>
      <w:r w:rsidR="00CC38EB">
        <w:t xml:space="preserve"> </w:t>
      </w:r>
      <w:r w:rsidR="009C308B">
        <w:t>– protokolanta sesji</w:t>
      </w:r>
      <w:r w:rsidR="00793C73">
        <w:t xml:space="preserve"> oraz </w:t>
      </w:r>
      <w:r w:rsidR="00E670EF">
        <w:t xml:space="preserve">Kamila </w:t>
      </w:r>
      <w:proofErr w:type="spellStart"/>
      <w:r w:rsidR="00E670EF">
        <w:t>Barczoka</w:t>
      </w:r>
      <w:proofErr w:type="spellEnd"/>
      <w:r w:rsidR="00793C73">
        <w:t xml:space="preserve"> informatyka</w:t>
      </w:r>
      <w:r w:rsidR="00027C9B">
        <w:t>.</w:t>
      </w:r>
    </w:p>
    <w:p w14:paraId="57F56AF0" w14:textId="77777777" w:rsidR="00FA1300" w:rsidRDefault="00FA1300" w:rsidP="000C5BF2"/>
    <w:p w14:paraId="7D145C3D" w14:textId="77777777" w:rsidR="000C5BF2" w:rsidRDefault="000C5BF2" w:rsidP="000C5BF2">
      <w:r>
        <w:t>Punkt 2 - Przyjęcie porządku obrad sesji</w:t>
      </w:r>
    </w:p>
    <w:p w14:paraId="11239550" w14:textId="77777777" w:rsidR="000C5BF2" w:rsidRDefault="000C5BF2" w:rsidP="000C5BF2">
      <w:r>
        <w:t>________________________________</w:t>
      </w:r>
      <w:r w:rsidR="001502F3">
        <w:t>_</w:t>
      </w:r>
    </w:p>
    <w:p w14:paraId="4223856C" w14:textId="77777777" w:rsidR="0048483C" w:rsidRDefault="006E4A21" w:rsidP="000752DE">
      <w:pPr>
        <w:ind w:firstLine="708"/>
      </w:pPr>
      <w:r w:rsidRPr="009550D3">
        <w:t>Przewodniczący Rady Gminy przedstawił odczytując proponowany porządek obrad sesji</w:t>
      </w:r>
      <w:r w:rsidR="00BA447E">
        <w:t xml:space="preserve">. </w:t>
      </w:r>
      <w:r w:rsidR="00871A4D">
        <w:t>Z</w:t>
      </w:r>
      <w:r w:rsidRPr="009550D3">
        <w:t>apytał, czy ktoś ma jakieś uwagi</w:t>
      </w:r>
      <w:r w:rsidR="00F24D8F" w:rsidRPr="009550D3">
        <w:t xml:space="preserve"> lub chce wprowadzić zmiany</w:t>
      </w:r>
      <w:r w:rsidR="00FA78B3">
        <w:t>.</w:t>
      </w:r>
      <w:r w:rsidR="00FA78B3" w:rsidRPr="00FA78B3">
        <w:t xml:space="preserve"> </w:t>
      </w:r>
    </w:p>
    <w:p w14:paraId="4A63CBB0" w14:textId="77777777" w:rsidR="003A27DE" w:rsidRDefault="003A27DE" w:rsidP="003A27DE">
      <w:r w:rsidRPr="003A27DE">
        <w:lastRenderedPageBreak/>
        <w:t xml:space="preserve">Przewodniczący </w:t>
      </w:r>
      <w:r>
        <w:t xml:space="preserve">Rady Pan </w:t>
      </w:r>
      <w:r w:rsidRPr="003A27DE">
        <w:t xml:space="preserve">Marian Baniak </w:t>
      </w:r>
      <w:r>
        <w:t>składam wniosek o włączenie do porządku obrad projektu uchwały Nr II/14/2024 oraz II/15/2024 nad którymi pracowała</w:t>
      </w:r>
      <w:r w:rsidRPr="003A27DE">
        <w:t xml:space="preserve"> Komisj</w:t>
      </w:r>
      <w:r>
        <w:t>a</w:t>
      </w:r>
      <w:r w:rsidRPr="003A27DE">
        <w:t xml:space="preserve"> Gospodarki, Budżetu i Finansów. </w:t>
      </w:r>
      <w:r>
        <w:t>Zostały one</w:t>
      </w:r>
      <w:r w:rsidRPr="003A27DE">
        <w:t xml:space="preserve"> przeanalizowane i </w:t>
      </w:r>
      <w:r>
        <w:t>za</w:t>
      </w:r>
      <w:r w:rsidRPr="003A27DE">
        <w:t>opiniowane</w:t>
      </w:r>
      <w:r>
        <w:t>.</w:t>
      </w:r>
    </w:p>
    <w:p w14:paraId="74B15BCF" w14:textId="1BC314C2" w:rsidR="003A27DE" w:rsidRDefault="003A27DE" w:rsidP="003A27DE">
      <w:r>
        <w:t>W</w:t>
      </w:r>
      <w:r w:rsidRPr="003A27DE">
        <w:t xml:space="preserve">nioskuję o wprowadzenie do porządku obrad projektu uchwały w sprawie wyrażenia zgody na sprzedaż nieruchomości gruntowej stanowiącej własność gminy Łubnice położonej w obrębie </w:t>
      </w:r>
      <w:r>
        <w:t>0007</w:t>
      </w:r>
      <w:r w:rsidRPr="003A27DE">
        <w:t xml:space="preserve"> Wójcin oznaczonej działką numer ewidencyjny 2509 o powierzchni 0</w:t>
      </w:r>
      <w:r>
        <w:t>,0</w:t>
      </w:r>
      <w:r w:rsidRPr="003A27DE">
        <w:t>743 hektara. I teraz pytam państwa, czy, chcą państwo, żeby ten projekt uchwały został wprowadzony. Proszę o podniesienie ręki. Dziękuję bardzo.</w:t>
      </w:r>
      <w:r>
        <w:t xml:space="preserve"> </w:t>
      </w:r>
      <w:r w:rsidRPr="003A27DE">
        <w:t xml:space="preserve"> Przewodniczący Marian Baniak</w:t>
      </w:r>
      <w:r>
        <w:t>:</w:t>
      </w:r>
      <w:r w:rsidRPr="003A27DE">
        <w:t xml:space="preserve"> Jednogłośnie przyjęliśmy ten punkt i wprowadziliśmy do dzisiejszego porządku obrad. </w:t>
      </w:r>
    </w:p>
    <w:p w14:paraId="485D60C1" w14:textId="77777777" w:rsidR="003A27DE" w:rsidRDefault="003A27DE" w:rsidP="003A27DE">
      <w:r>
        <w:t>D</w:t>
      </w:r>
      <w:r w:rsidRPr="003A27DE">
        <w:t xml:space="preserve">rugim projektem jest uchwała w sprawie zmiany budżetu gminy Łubnice na rok 2024. I tu również zapytam Państwa, kto z Państwa jest za tym, żeby wprowadzić ten projekt uchwały do porządku obrad. Proszę o podniesienie ręki. </w:t>
      </w:r>
    </w:p>
    <w:p w14:paraId="615A9418" w14:textId="6867FEDD" w:rsidR="003A27DE" w:rsidRDefault="003A27DE" w:rsidP="003A27DE">
      <w:r w:rsidRPr="003A27DE">
        <w:t>Przewodniczący Marian Baniak</w:t>
      </w:r>
      <w:r>
        <w:t xml:space="preserve">: </w:t>
      </w:r>
      <w:r w:rsidRPr="003A27DE">
        <w:t>Również jednogłośnie Rada podjęła decyzję o wprowadzeniu do porządku dzisiejszych obrad</w:t>
      </w:r>
      <w:r w:rsidR="00EA50C8">
        <w:t xml:space="preserve"> tego </w:t>
      </w:r>
      <w:r w:rsidR="009B1059">
        <w:t>projektu</w:t>
      </w:r>
      <w:r w:rsidRPr="003A27DE">
        <w:t xml:space="preserve">. </w:t>
      </w:r>
    </w:p>
    <w:p w14:paraId="1D23C900" w14:textId="4A39D907" w:rsidR="00793C73" w:rsidRDefault="003A27DE" w:rsidP="004A4765">
      <w:r>
        <w:t>C</w:t>
      </w:r>
      <w:r w:rsidRPr="003A27DE">
        <w:t>zy są jeszcze jakieś inne propozycje</w:t>
      </w:r>
      <w:r w:rsidR="004A4765">
        <w:t>?</w:t>
      </w:r>
      <w:r w:rsidRPr="003A27DE">
        <w:t xml:space="preserve"> Nie ma, a więc stwierdzam, że radni przyjęli porządek obrad z dwoma projektami uchwał wprowadzonymi do porządku dzisiejszych obrad. </w:t>
      </w:r>
    </w:p>
    <w:p w14:paraId="00E2BB8D" w14:textId="77777777" w:rsidR="000752DE" w:rsidRDefault="000752DE" w:rsidP="000752DE">
      <w:pPr>
        <w:ind w:firstLine="708"/>
      </w:pPr>
    </w:p>
    <w:p w14:paraId="1541CCB1" w14:textId="2C7408B7" w:rsidR="000752DE" w:rsidRPr="000752DE" w:rsidRDefault="000752DE" w:rsidP="000752DE">
      <w:pPr>
        <w:ind w:right="193"/>
      </w:pPr>
      <w:r w:rsidRPr="000752DE">
        <w:t>Punkt 3 – Przyjęcie protokołu</w:t>
      </w:r>
      <w:r w:rsidR="00626EFC">
        <w:t xml:space="preserve"> Nr</w:t>
      </w:r>
      <w:r w:rsidR="00626EFC" w:rsidRPr="00626EFC">
        <w:rPr>
          <w:rFonts w:eastAsiaTheme="minorHAnsi"/>
          <w:lang w:eastAsia="en-US"/>
        </w:rPr>
        <w:t xml:space="preserve"> </w:t>
      </w:r>
      <w:r w:rsidR="002E0270">
        <w:t>1</w:t>
      </w:r>
      <w:r w:rsidR="00626EFC" w:rsidRPr="00626EFC">
        <w:t>/202</w:t>
      </w:r>
      <w:r w:rsidR="002E0270">
        <w:t>4</w:t>
      </w:r>
      <w:r w:rsidR="00626EFC" w:rsidRPr="00626EFC">
        <w:t xml:space="preserve"> z </w:t>
      </w:r>
      <w:r w:rsidR="002E0270">
        <w:t>I</w:t>
      </w:r>
      <w:r w:rsidR="00626EFC" w:rsidRPr="00626EFC">
        <w:t xml:space="preserve"> sesji</w:t>
      </w:r>
    </w:p>
    <w:p w14:paraId="18566C2F" w14:textId="0CA652D8" w:rsidR="000752DE" w:rsidRDefault="000752DE" w:rsidP="000752DE">
      <w:pPr>
        <w:ind w:right="193"/>
      </w:pPr>
      <w:bookmarkStart w:id="1" w:name="_Hlk68695753"/>
      <w:r w:rsidRPr="000752DE">
        <w:t>________________________</w:t>
      </w:r>
      <w:r w:rsidR="00626EFC">
        <w:t>_______________</w:t>
      </w:r>
      <w:r w:rsidR="002E0270">
        <w:t>_</w:t>
      </w:r>
    </w:p>
    <w:bookmarkEnd w:id="1"/>
    <w:p w14:paraId="468109CC" w14:textId="4DE9874B" w:rsidR="00BA447E" w:rsidRPr="00BA447E" w:rsidRDefault="009B1059" w:rsidP="00BA447E">
      <w:pPr>
        <w:ind w:right="193"/>
      </w:pPr>
      <w:r w:rsidRPr="009B1059">
        <w:t xml:space="preserve">Protokół z pierwszej sesji otrzymaliście Państwo razem z materiałami. Dzisiaj się można było też zapoznać przed sesją. </w:t>
      </w:r>
      <w:r>
        <w:t>P</w:t>
      </w:r>
      <w:r w:rsidRPr="009B1059">
        <w:t>ytam państwa, czy macie jakieś uwagi do protokołu. Uwag nie ma, więc stwierdzam, że radni przyjęli protokół z pierwszej sesji.</w:t>
      </w:r>
    </w:p>
    <w:p w14:paraId="5F61BA93" w14:textId="77777777" w:rsidR="000752DE" w:rsidRPr="000752DE" w:rsidRDefault="000752DE" w:rsidP="000752DE">
      <w:pPr>
        <w:ind w:right="193"/>
      </w:pPr>
    </w:p>
    <w:p w14:paraId="433F8B4B" w14:textId="77777777" w:rsidR="000752DE" w:rsidRPr="000752DE" w:rsidRDefault="00792C96" w:rsidP="000752DE">
      <w:pPr>
        <w:ind w:right="193"/>
      </w:pPr>
      <w:r w:rsidRPr="000752DE">
        <w:t>Punkt 4</w:t>
      </w:r>
      <w:r w:rsidR="000752DE" w:rsidRPr="000752DE">
        <w:t xml:space="preserve"> – Informacja Wójta Gminy Łubnice z działalności w okresie między sesjami</w:t>
      </w:r>
    </w:p>
    <w:p w14:paraId="77CF99AE" w14:textId="77777777" w:rsidR="000752DE" w:rsidRPr="000752DE" w:rsidRDefault="000752DE" w:rsidP="000752DE">
      <w:pPr>
        <w:ind w:right="193"/>
      </w:pPr>
      <w:r w:rsidRPr="000752DE">
        <w:t>_____________________________________________________________________</w:t>
      </w:r>
    </w:p>
    <w:p w14:paraId="72479574" w14:textId="2DA13A3D" w:rsidR="000752DE" w:rsidRDefault="000752DE" w:rsidP="000752DE">
      <w:pPr>
        <w:ind w:right="193"/>
      </w:pPr>
      <w:r w:rsidRPr="000752DE">
        <w:t xml:space="preserve">Głos zabrał Wójt Gminy i odczytał informacje z działalności między sesjami. Informacja ta stanowi załącznik do protokołu </w:t>
      </w:r>
      <w:r w:rsidR="00F249AB">
        <w:t xml:space="preserve">z </w:t>
      </w:r>
      <w:r w:rsidRPr="000752DE">
        <w:t xml:space="preserve">sesji. </w:t>
      </w:r>
      <w:r w:rsidR="00E66834">
        <w:t>Przewodniczący Rady poinformował, że pytania można zadawać na bieżąco.</w:t>
      </w:r>
      <w:r w:rsidR="00DF2A6A">
        <w:t xml:space="preserve"> Informację otrzymali Radni z materiałami na sesję.</w:t>
      </w:r>
    </w:p>
    <w:p w14:paraId="0421FBAA" w14:textId="71DF76EA" w:rsidR="00D171AC" w:rsidRDefault="004D21A5" w:rsidP="00576753">
      <w:pPr>
        <w:ind w:right="193"/>
      </w:pPr>
      <w:r>
        <w:t xml:space="preserve">Wójt Gminy Łubnice Tomasz Pawlik: </w:t>
      </w:r>
      <w:r w:rsidRPr="004D21A5">
        <w:t>Tak jak tutaj Pan Przewodniczący wspomniał</w:t>
      </w:r>
      <w:r w:rsidR="00DF2A6A">
        <w:t>, w</w:t>
      </w:r>
      <w:r w:rsidRPr="004D21A5">
        <w:t>ynika to również ze statutu, który został uaktualniony. Każda informacja będzie przedkładana radnemu przed sesją, także będzie to również w formie papierowej, że tak powiem każdy będzie miał tekst przed sobą</w:t>
      </w:r>
      <w:r>
        <w:t>.</w:t>
      </w:r>
    </w:p>
    <w:p w14:paraId="59D30D2F" w14:textId="36E82C87" w:rsidR="004D21A5" w:rsidRDefault="004D21A5" w:rsidP="00576753">
      <w:pPr>
        <w:ind w:right="193"/>
      </w:pPr>
      <w:r w:rsidRPr="004D21A5">
        <w:t>Wiceprzewodniczący Piotr Woźny</w:t>
      </w:r>
      <w:r>
        <w:t>:</w:t>
      </w:r>
      <w:r w:rsidRPr="004D21A5">
        <w:t xml:space="preserve"> Jeśli</w:t>
      </w:r>
      <w:r w:rsidR="00DF2A6A">
        <w:t xml:space="preserve"> P</w:t>
      </w:r>
      <w:r w:rsidRPr="004D21A5">
        <w:t xml:space="preserve">an </w:t>
      </w:r>
      <w:r w:rsidR="00DF2A6A">
        <w:t xml:space="preserve">by </w:t>
      </w:r>
      <w:r w:rsidRPr="004D21A5">
        <w:t>mógł troszeczkę</w:t>
      </w:r>
      <w:r w:rsidR="00DF2A6A">
        <w:t xml:space="preserve"> s</w:t>
      </w:r>
      <w:r w:rsidRPr="004D21A5">
        <w:t>zerzej</w:t>
      </w:r>
      <w:r w:rsidR="00DF2A6A">
        <w:t xml:space="preserve"> o pracach na ul. Łąkowej w Dzietrzkowicach.</w:t>
      </w:r>
    </w:p>
    <w:p w14:paraId="53756C37" w14:textId="07C6F070" w:rsidR="008667F9" w:rsidRDefault="003C596F" w:rsidP="00576753">
      <w:pPr>
        <w:ind w:right="193"/>
      </w:pPr>
      <w:r w:rsidRPr="003C596F">
        <w:t>Wójt Gminy Łubnice Tomasz Pawlik</w:t>
      </w:r>
      <w:r w:rsidR="008667F9">
        <w:t>:</w:t>
      </w:r>
      <w:r w:rsidRPr="003C596F">
        <w:t xml:space="preserve"> </w:t>
      </w:r>
      <w:r w:rsidR="008667F9">
        <w:t>Na</w:t>
      </w:r>
      <w:r w:rsidRPr="003C596F">
        <w:t xml:space="preserve"> spotkaniu</w:t>
      </w:r>
      <w:r w:rsidR="008667F9">
        <w:t xml:space="preserve"> b</w:t>
      </w:r>
      <w:r w:rsidRPr="003C596F">
        <w:t xml:space="preserve">ył radny, </w:t>
      </w:r>
      <w:r w:rsidR="00F8580D">
        <w:t>P</w:t>
      </w:r>
      <w:r w:rsidRPr="003C596F">
        <w:t xml:space="preserve">an Benedykt, byli też również przedstawiciele. Spotkanie prowadził pan Andrzej Trzeciak jako kierownik referatu. Zostały przedstawione postulaty ze strony mieszkańców, przedstawicieli miejscowości Dzietrzkowice. Chodziło tu przede wszystkim o sprawy techniczne. </w:t>
      </w:r>
    </w:p>
    <w:p w14:paraId="580D39F6" w14:textId="55A675F9" w:rsidR="008667F9" w:rsidRDefault="003C596F" w:rsidP="00576753">
      <w:pPr>
        <w:ind w:right="193"/>
      </w:pPr>
      <w:r w:rsidRPr="003C596F">
        <w:t>Wójt Gminy Łubnice Tomasz Pawlik</w:t>
      </w:r>
      <w:r w:rsidR="008667F9">
        <w:t>:</w:t>
      </w:r>
      <w:r w:rsidRPr="003C596F">
        <w:t xml:space="preserve"> </w:t>
      </w:r>
      <w:r w:rsidR="008667F9">
        <w:t>Przedstawiciele</w:t>
      </w:r>
      <w:r w:rsidRPr="003C596F">
        <w:t xml:space="preserve"> miejscowości Dzietrzkowice zgłosili swoje uwagi dotyczące przebudowy skrzyżowania, jak i dalej </w:t>
      </w:r>
      <w:r w:rsidR="00CF465C" w:rsidRPr="003C596F">
        <w:t>postępu</w:t>
      </w:r>
      <w:r w:rsidRPr="003C596F">
        <w:t xml:space="preserve"> czy warstw, które zostały naniesione </w:t>
      </w:r>
      <w:r w:rsidR="008667F9">
        <w:t xml:space="preserve">i </w:t>
      </w:r>
      <w:r w:rsidRPr="003C596F">
        <w:t xml:space="preserve">poboczy. No i też był taki temat, została podjęta, kwestia tematu mostu, gdzie niestety będziemy musieli wykonać ekspertyzę, w jakim stanie znajduje się obecny most. </w:t>
      </w:r>
    </w:p>
    <w:p w14:paraId="4E5E41AF" w14:textId="32991BD6" w:rsidR="008667F9" w:rsidRDefault="003C596F" w:rsidP="00576753">
      <w:pPr>
        <w:ind w:right="193"/>
      </w:pPr>
      <w:r w:rsidRPr="003C596F">
        <w:t>Radny Benedykt Zaremba</w:t>
      </w:r>
      <w:r w:rsidR="008667F9">
        <w:t>:</w:t>
      </w:r>
      <w:r w:rsidRPr="003C596F">
        <w:t xml:space="preserve"> Panie Wójcie ekspertyzę, jeśli mogę słowo, to chyba powinien wykonawca zrobić, bo tak jest </w:t>
      </w:r>
      <w:r w:rsidR="00F8580D">
        <w:t>w umowie</w:t>
      </w:r>
      <w:r w:rsidRPr="003C596F">
        <w:t xml:space="preserve">? </w:t>
      </w:r>
    </w:p>
    <w:p w14:paraId="7AFF34E8" w14:textId="77777777" w:rsidR="008667F9" w:rsidRDefault="003C596F" w:rsidP="00576753">
      <w:pPr>
        <w:ind w:right="193"/>
      </w:pPr>
      <w:r w:rsidRPr="003C596F">
        <w:lastRenderedPageBreak/>
        <w:t>Wójt Gminy Łubnice Tomasz Pawlik</w:t>
      </w:r>
      <w:r w:rsidR="008667F9">
        <w:t>:</w:t>
      </w:r>
      <w:r w:rsidRPr="003C596F">
        <w:t xml:space="preserve"> </w:t>
      </w:r>
      <w:r w:rsidR="008667F9">
        <w:t>Remont</w:t>
      </w:r>
      <w:r w:rsidRPr="003C596F">
        <w:t xml:space="preserve"> mostu miał polegać na tym, że będzie tworzona sama nakładka, plus odświeżenie, że tak powiem, wizerunkowe, czyli bariery i tym podobne.</w:t>
      </w:r>
    </w:p>
    <w:p w14:paraId="713C3868" w14:textId="103E71E8" w:rsidR="004D21A5" w:rsidRDefault="003C596F" w:rsidP="00576753">
      <w:pPr>
        <w:ind w:right="193"/>
      </w:pPr>
      <w:r w:rsidRPr="003C596F">
        <w:t>Radny Benedykt Zaremba</w:t>
      </w:r>
      <w:r w:rsidR="008667F9">
        <w:t>:</w:t>
      </w:r>
      <w:r w:rsidRPr="003C596F">
        <w:t xml:space="preserve"> Tam jeszcze dylatacja miała być nowa</w:t>
      </w:r>
      <w:r w:rsidR="008667F9">
        <w:t>.</w:t>
      </w:r>
    </w:p>
    <w:p w14:paraId="46A48D86" w14:textId="7F54BB13" w:rsidR="008667F9" w:rsidRDefault="008667F9" w:rsidP="00576753">
      <w:pPr>
        <w:ind w:right="193"/>
      </w:pPr>
      <w:r>
        <w:t>Rozwinęła się dyskusja.</w:t>
      </w:r>
    </w:p>
    <w:p w14:paraId="7099C58E" w14:textId="7FA2C9CA" w:rsidR="008667F9" w:rsidRDefault="00D84140" w:rsidP="00576753">
      <w:pPr>
        <w:ind w:right="193"/>
      </w:pPr>
      <w:r w:rsidRPr="00D84140">
        <w:t>Radna Urszula Kmiecik</w:t>
      </w:r>
      <w:r w:rsidR="00607BBB">
        <w:t>:</w:t>
      </w:r>
      <w:r w:rsidRPr="00D84140">
        <w:t xml:space="preserve"> </w:t>
      </w:r>
      <w:r w:rsidR="00607BBB">
        <w:t>Kto będzie z</w:t>
      </w:r>
      <w:r w:rsidRPr="00D84140">
        <w:t xml:space="preserve"> Urzędu Gminy pilotował </w:t>
      </w:r>
      <w:r w:rsidR="00607BBB">
        <w:t xml:space="preserve">granty </w:t>
      </w:r>
      <w:r w:rsidR="00866F4D">
        <w:t xml:space="preserve">sołeckie </w:t>
      </w:r>
      <w:r w:rsidR="00607BBB">
        <w:t xml:space="preserve">oraz </w:t>
      </w:r>
      <w:r w:rsidRPr="00D84140">
        <w:t>pomoc w zakupach tych grantów? Wójt Gminy Łubnice Tomasz Pawlik</w:t>
      </w:r>
      <w:r w:rsidR="00607BBB">
        <w:t>:</w:t>
      </w:r>
      <w:r w:rsidRPr="00D84140">
        <w:t xml:space="preserve"> Powiem szczerze</w:t>
      </w:r>
      <w:r w:rsidR="00607BBB">
        <w:t xml:space="preserve">, że </w:t>
      </w:r>
      <w:r w:rsidRPr="00D84140">
        <w:t>cała procedura została przekazana do pani Malwiny Gacka i pani Malwina będzie się zajmowała całą procedurą.</w:t>
      </w:r>
    </w:p>
    <w:p w14:paraId="23245993" w14:textId="77777777" w:rsidR="00866F4D" w:rsidRDefault="00866F4D" w:rsidP="00576753">
      <w:pPr>
        <w:ind w:right="193"/>
      </w:pPr>
    </w:p>
    <w:p w14:paraId="5838CF88" w14:textId="448D1460" w:rsidR="004D21A5" w:rsidRDefault="00866F4D" w:rsidP="00576753">
      <w:pPr>
        <w:ind w:right="193"/>
      </w:pPr>
      <w:r>
        <w:t>O godz. 9.44 salę opuścił radca prawny.</w:t>
      </w:r>
    </w:p>
    <w:p w14:paraId="0D2CC37B" w14:textId="77777777" w:rsidR="004D21A5" w:rsidRPr="004D21A5" w:rsidRDefault="004D21A5" w:rsidP="00576753">
      <w:pPr>
        <w:ind w:right="193"/>
      </w:pPr>
    </w:p>
    <w:p w14:paraId="26C06E85" w14:textId="77777777" w:rsidR="008D6FCC" w:rsidRDefault="000C5BF2" w:rsidP="00576753">
      <w:pPr>
        <w:ind w:right="193"/>
      </w:pPr>
      <w:r>
        <w:t xml:space="preserve">Punkt </w:t>
      </w:r>
      <w:r w:rsidR="000752DE">
        <w:t>5</w:t>
      </w:r>
      <w:r>
        <w:t xml:space="preserve"> – Interpelacje</w:t>
      </w:r>
      <w:r w:rsidR="001B1B52">
        <w:t xml:space="preserve"> i zapytania</w:t>
      </w:r>
      <w:r w:rsidR="006B27CE">
        <w:t>:</w:t>
      </w:r>
    </w:p>
    <w:p w14:paraId="3F5C9BEA" w14:textId="77777777" w:rsidR="008D6FCC" w:rsidRPr="008D6FCC" w:rsidRDefault="008D6FCC" w:rsidP="008D6FCC">
      <w:r w:rsidRPr="008D6FCC">
        <w:t>___________________________</w:t>
      </w:r>
    </w:p>
    <w:p w14:paraId="5ED6314E" w14:textId="26E2C1C9" w:rsidR="009145A3" w:rsidRDefault="00A10080" w:rsidP="00530278">
      <w:r>
        <w:t xml:space="preserve">Interpelacje </w:t>
      </w:r>
      <w:r w:rsidR="00AB54E8">
        <w:t xml:space="preserve">i zapytania </w:t>
      </w:r>
      <w:r>
        <w:t>złoży</w:t>
      </w:r>
      <w:r w:rsidR="00866F4D">
        <w:t>li</w:t>
      </w:r>
      <w:r>
        <w:t>:</w:t>
      </w:r>
    </w:p>
    <w:p w14:paraId="45E79B38" w14:textId="164BE065" w:rsidR="00866F4D" w:rsidRDefault="00866F4D" w:rsidP="00AB54E8">
      <w:pPr>
        <w:pStyle w:val="Akapitzlist"/>
        <w:numPr>
          <w:ilvl w:val="0"/>
          <w:numId w:val="36"/>
        </w:numPr>
      </w:pPr>
      <w:r>
        <w:t>Radny Piotr Woźny</w:t>
      </w:r>
    </w:p>
    <w:p w14:paraId="5A2E5A3F" w14:textId="12C0FD09" w:rsidR="00A10080" w:rsidRDefault="004E0811" w:rsidP="00AB54E8">
      <w:pPr>
        <w:pStyle w:val="Akapitzlist"/>
        <w:numPr>
          <w:ilvl w:val="0"/>
          <w:numId w:val="36"/>
        </w:numPr>
      </w:pPr>
      <w:r>
        <w:t>Radny Maciej Merta</w:t>
      </w:r>
      <w:r w:rsidR="00866F4D">
        <w:t>.</w:t>
      </w:r>
    </w:p>
    <w:p w14:paraId="6F6D2DB8" w14:textId="77777777" w:rsidR="009E0048" w:rsidRDefault="009E0048" w:rsidP="009E0048">
      <w:pPr>
        <w:pStyle w:val="Akapitzlist"/>
        <w:ind w:firstLine="0"/>
      </w:pPr>
    </w:p>
    <w:p w14:paraId="28414CB4" w14:textId="77777777" w:rsidR="00D94D24" w:rsidRDefault="00066FA2" w:rsidP="00EE3DA8">
      <w:pPr>
        <w:tabs>
          <w:tab w:val="left" w:pos="708"/>
          <w:tab w:val="left" w:pos="7110"/>
          <w:tab w:val="left" w:pos="7605"/>
          <w:tab w:val="left" w:pos="8325"/>
          <w:tab w:val="right" w:pos="8879"/>
        </w:tabs>
        <w:ind w:right="193"/>
      </w:pPr>
      <w:r w:rsidRPr="00066FA2">
        <w:t xml:space="preserve">Punkt </w:t>
      </w:r>
      <w:r w:rsidR="007F106D">
        <w:t>6</w:t>
      </w:r>
      <w:r w:rsidRPr="00066FA2">
        <w:t xml:space="preserve"> – </w:t>
      </w:r>
      <w:r>
        <w:t>Podjęcie uchwał:</w:t>
      </w:r>
    </w:p>
    <w:p w14:paraId="6C284BDC" w14:textId="77777777" w:rsidR="00EE3DA8" w:rsidRDefault="0072621C" w:rsidP="00EE3DA8">
      <w:pPr>
        <w:tabs>
          <w:tab w:val="left" w:pos="708"/>
          <w:tab w:val="left" w:pos="7110"/>
          <w:tab w:val="left" w:pos="7605"/>
          <w:tab w:val="left" w:pos="8325"/>
          <w:tab w:val="right" w:pos="8879"/>
        </w:tabs>
        <w:ind w:right="193"/>
      </w:pPr>
      <w:r>
        <w:t>______________________</w:t>
      </w:r>
    </w:p>
    <w:p w14:paraId="60F33925" w14:textId="742B9B5F" w:rsidR="00EC2C9E" w:rsidRDefault="00A3557E" w:rsidP="0061677F">
      <w:pPr>
        <w:rPr>
          <w:rFonts w:eastAsiaTheme="minorHAnsi"/>
          <w:b/>
          <w:bCs/>
          <w:lang w:eastAsia="en-US"/>
        </w:rPr>
      </w:pPr>
      <w:bookmarkStart w:id="2" w:name="_Hlk155955530"/>
      <w:bookmarkStart w:id="3" w:name="_Hlk58223971"/>
      <w:r w:rsidRPr="006964DD">
        <w:rPr>
          <w:rFonts w:eastAsiaTheme="minorHAnsi"/>
          <w:b/>
          <w:lang w:eastAsia="en-US"/>
        </w:rPr>
        <w:t xml:space="preserve">- </w:t>
      </w:r>
      <w:r w:rsidR="00B10962" w:rsidRPr="00B10962">
        <w:rPr>
          <w:rFonts w:eastAsiaTheme="minorHAnsi"/>
          <w:b/>
          <w:bCs/>
          <w:lang w:eastAsia="en-US"/>
        </w:rPr>
        <w:t>w sprawie przyjęcia sprawozdania z działalności Gminnego Ośrodka Pomocy Społecznej w Łubnicach za rok 2023</w:t>
      </w:r>
    </w:p>
    <w:p w14:paraId="6DE434F4" w14:textId="60A980C6" w:rsidR="00943EBF" w:rsidRDefault="009659E7" w:rsidP="009B4938">
      <w:bookmarkStart w:id="4" w:name="_Hlk123806640"/>
      <w:bookmarkStart w:id="5" w:name="_Hlk162284234"/>
      <w:r w:rsidRPr="009659E7">
        <w:t>Przewodniczący Rady Gminy odczytał projekt w/w uchwały, który stanowi załącznik do protokołu</w:t>
      </w:r>
      <w:r w:rsidR="006D4AED">
        <w:t xml:space="preserve">. </w:t>
      </w:r>
      <w:r w:rsidR="00A816FD">
        <w:t xml:space="preserve">Następnie </w:t>
      </w:r>
      <w:r w:rsidR="00A816FD" w:rsidRPr="00A816FD">
        <w:t xml:space="preserve">poprosił o odczytanie opinii Komisji </w:t>
      </w:r>
      <w:r w:rsidR="007205DD">
        <w:t>Gospodarki, Budżetu i Finansów</w:t>
      </w:r>
      <w:r w:rsidR="00A816FD" w:rsidRPr="00A816FD">
        <w:t xml:space="preserve">. Opinię Nr </w:t>
      </w:r>
      <w:r w:rsidR="009F65D0">
        <w:t>1</w:t>
      </w:r>
      <w:r w:rsidR="00A816FD" w:rsidRPr="00A816FD">
        <w:t>/202</w:t>
      </w:r>
      <w:r w:rsidR="00D05F6B">
        <w:t>4</w:t>
      </w:r>
      <w:r w:rsidR="00A816FD" w:rsidRPr="00A816FD">
        <w:t xml:space="preserve"> z dnia</w:t>
      </w:r>
      <w:r w:rsidR="003C715C">
        <w:t xml:space="preserve"> </w:t>
      </w:r>
      <w:r w:rsidR="00D05F6B">
        <w:t>2</w:t>
      </w:r>
      <w:r w:rsidR="007205DD">
        <w:t>7</w:t>
      </w:r>
      <w:r w:rsidR="00A816FD" w:rsidRPr="00A816FD">
        <w:t>.</w:t>
      </w:r>
      <w:r w:rsidR="00D05F6B">
        <w:t>0</w:t>
      </w:r>
      <w:r w:rsidR="007205DD">
        <w:t>5</w:t>
      </w:r>
      <w:r w:rsidR="00A816FD" w:rsidRPr="00A816FD">
        <w:t>.202</w:t>
      </w:r>
      <w:r w:rsidR="00D05F6B">
        <w:t>4</w:t>
      </w:r>
      <w:r w:rsidR="00A816FD" w:rsidRPr="00A816FD">
        <w:t xml:space="preserve">r. odczytał </w:t>
      </w:r>
      <w:r w:rsidR="007205DD">
        <w:t>P</w:t>
      </w:r>
      <w:r w:rsidR="00A816FD">
        <w:t>rzewodnicząc</w:t>
      </w:r>
      <w:r w:rsidR="006D4AED">
        <w:t xml:space="preserve">y </w:t>
      </w:r>
      <w:r w:rsidR="007205DD">
        <w:t>Komisji</w:t>
      </w:r>
      <w:r w:rsidR="00A816FD">
        <w:t xml:space="preserve"> Pa</w:t>
      </w:r>
      <w:r w:rsidR="006D4AED">
        <w:t xml:space="preserve">n </w:t>
      </w:r>
      <w:r w:rsidR="007205DD">
        <w:t>Maciej Merta</w:t>
      </w:r>
      <w:r w:rsidR="00A816FD">
        <w:t>.</w:t>
      </w:r>
      <w:r w:rsidR="00A816FD" w:rsidRPr="00A816FD">
        <w:t xml:space="preserve"> Opinia jest pozytywna i stanowi załącznik do protokołu z sesji.</w:t>
      </w:r>
    </w:p>
    <w:p w14:paraId="66D05FC9" w14:textId="77777777" w:rsidR="00FB2BDC" w:rsidRDefault="00FB2BDC" w:rsidP="009B4938">
      <w:r w:rsidRPr="00FB2BDC">
        <w:t xml:space="preserve">Przewodniczący Rady Gminy otworzył dyskusję. </w:t>
      </w:r>
    </w:p>
    <w:p w14:paraId="62F798A1" w14:textId="026C0182" w:rsidR="005C05BF" w:rsidRDefault="005C05BF" w:rsidP="005C05BF">
      <w:bookmarkStart w:id="6" w:name="_Hlk169764192"/>
      <w:bookmarkEnd w:id="4"/>
      <w:r w:rsidRPr="005C05BF">
        <w:t xml:space="preserve">Wobec braku głosów w dyskusji, Przewodniczący Rady Gminy zamknął dyskusję stwierdził Quorum i poddał pod głosowanie </w:t>
      </w:r>
      <w:r w:rsidR="00557956">
        <w:t xml:space="preserve">projekt </w:t>
      </w:r>
      <w:r w:rsidRPr="005C05BF">
        <w:t>uchwał</w:t>
      </w:r>
      <w:r w:rsidR="00557956">
        <w:t>y</w:t>
      </w:r>
      <w:r w:rsidRPr="005C05BF">
        <w:t xml:space="preserve"> Nr </w:t>
      </w:r>
      <w:r w:rsidR="007205DD">
        <w:t>I</w:t>
      </w:r>
      <w:r w:rsidR="00D05F6B">
        <w:t>I</w:t>
      </w:r>
      <w:r w:rsidRPr="005C05BF">
        <w:t>/</w:t>
      </w:r>
      <w:r w:rsidR="007205DD">
        <w:t>11</w:t>
      </w:r>
      <w:r w:rsidRPr="005C05BF">
        <w:t>/202</w:t>
      </w:r>
      <w:r w:rsidR="00D05F6B">
        <w:t>4</w:t>
      </w:r>
      <w:r w:rsidRPr="005C05BF">
        <w:t>, wynik głosowania: 1</w:t>
      </w:r>
      <w:r w:rsidR="007205DD">
        <w:t>4</w:t>
      </w:r>
      <w:r w:rsidRPr="005C05BF">
        <w:t xml:space="preserve"> głosów „za”, </w:t>
      </w:r>
      <w:r w:rsidR="001B3D1A">
        <w:t>0</w:t>
      </w:r>
      <w:r w:rsidRPr="005C05BF">
        <w:t xml:space="preserve"> głos</w:t>
      </w:r>
      <w:r w:rsidR="001B3D1A">
        <w:t>ów</w:t>
      </w:r>
      <w:r w:rsidRPr="005C05BF">
        <w:t xml:space="preserve"> „przeciw” oraz </w:t>
      </w:r>
      <w:r w:rsidR="00C10320">
        <w:t>0</w:t>
      </w:r>
      <w:r w:rsidRPr="005C05BF">
        <w:t xml:space="preserve"> głos</w:t>
      </w:r>
      <w:r w:rsidR="00C10320">
        <w:t>ów</w:t>
      </w:r>
      <w:r w:rsidRPr="005C05BF">
        <w:t xml:space="preserve"> „wstrzymuj</w:t>
      </w:r>
      <w:r w:rsidR="00C10320">
        <w:t>ących</w:t>
      </w:r>
      <w:r w:rsidRPr="005C05BF">
        <w:t>”. Uchwała została przyjęta</w:t>
      </w:r>
      <w:r w:rsidR="001B3D1A">
        <w:t xml:space="preserve"> </w:t>
      </w:r>
      <w:r w:rsidR="00C10320">
        <w:t xml:space="preserve">jednogłośnie </w:t>
      </w:r>
      <w:r w:rsidRPr="005C05BF">
        <w:t xml:space="preserve">i stanowi załącznik do protokołu wraz z imiennym wykazem głosowania. </w:t>
      </w:r>
    </w:p>
    <w:bookmarkEnd w:id="2"/>
    <w:bookmarkEnd w:id="5"/>
    <w:bookmarkEnd w:id="6"/>
    <w:p w14:paraId="36E16C93" w14:textId="77777777" w:rsidR="00556E5C" w:rsidRDefault="00556E5C" w:rsidP="00C10320">
      <w:pPr>
        <w:rPr>
          <w:b/>
        </w:rPr>
      </w:pPr>
    </w:p>
    <w:p w14:paraId="5F590E9F" w14:textId="0808062C" w:rsidR="00742462" w:rsidRDefault="0059221E" w:rsidP="00C10320">
      <w:pPr>
        <w:rPr>
          <w:b/>
          <w:bCs/>
        </w:rPr>
      </w:pPr>
      <w:r w:rsidRPr="0059221E">
        <w:rPr>
          <w:b/>
        </w:rPr>
        <w:t xml:space="preserve">- </w:t>
      </w:r>
      <w:r w:rsidR="00903F59" w:rsidRPr="00903F59">
        <w:rPr>
          <w:b/>
          <w:bCs/>
        </w:rPr>
        <w:t>w sprawie ustalenia wynagrodzenia dla Wójta Gminy Łubnice</w:t>
      </w:r>
    </w:p>
    <w:p w14:paraId="54FF84C1" w14:textId="0B11B39C" w:rsidR="00903F59" w:rsidRDefault="00903F59" w:rsidP="00742462">
      <w:bookmarkStart w:id="7" w:name="_Hlk98168134"/>
      <w:bookmarkStart w:id="8" w:name="_Hlk108515485"/>
      <w:r>
        <w:t xml:space="preserve">Przewodniczący Rady Pan Marian Baniak: </w:t>
      </w:r>
      <w:r w:rsidRPr="00903F59">
        <w:t>Zanim odczytam projekt uchwały. Informuję Państwa, że na dzisiejszej sesji przedłożon</w:t>
      </w:r>
      <w:r w:rsidR="00F8580D">
        <w:t>o</w:t>
      </w:r>
      <w:r w:rsidRPr="00903F59">
        <w:t xml:space="preserve"> dwa projekty uchwał w sprawie wynagrodzenia Wójta. Jeden projekt przygotowany został przez Przewodniczącego Rady, a drugi projekt został przedłożony przez Komisję Gospodarstwa Budżetów i Finansów, która obradowała 27 maja 2024 roku. Uznałem, że projekt uchwały przedłożony przez Komisję Gospodarki Budżetów i Finansów jest projektem dalej idącym, a więc ja swój projekt wycofuję. w tym momencie, ponieważ byłoby to bezzasadne i będziemy głosować tylko projekt Komisji Gospodarki Budżetu i Finansów.</w:t>
      </w:r>
    </w:p>
    <w:p w14:paraId="19FE4E56" w14:textId="77777777" w:rsidR="00556E5C" w:rsidRDefault="00556E5C" w:rsidP="00742462"/>
    <w:p w14:paraId="2BF64A08" w14:textId="77777777" w:rsidR="00556E5C" w:rsidRPr="00556E5C" w:rsidRDefault="00556E5C" w:rsidP="00556E5C">
      <w:r w:rsidRPr="00556E5C">
        <w:t>O godz. 9.50 na salę posiedzeń wrócił radca prawny.</w:t>
      </w:r>
    </w:p>
    <w:p w14:paraId="0BD67E7C" w14:textId="77777777" w:rsidR="00903F59" w:rsidRDefault="00903F59" w:rsidP="00742462"/>
    <w:p w14:paraId="44B3A44C" w14:textId="77777777" w:rsidR="00903F59" w:rsidRDefault="00903F59" w:rsidP="00742462"/>
    <w:p w14:paraId="792579EE" w14:textId="77777777" w:rsidR="00903F59" w:rsidRDefault="00903F59" w:rsidP="00742462"/>
    <w:p w14:paraId="2BD6B94D" w14:textId="77777777" w:rsidR="00556E5C" w:rsidRPr="00556E5C" w:rsidRDefault="00556E5C" w:rsidP="00556E5C">
      <w:bookmarkStart w:id="9" w:name="_Hlk169698725"/>
      <w:r w:rsidRPr="00556E5C">
        <w:lastRenderedPageBreak/>
        <w:t>Przewodniczący Rady Gminy odczytał projekt w/w uchwały, który stanowi załącznik do protokołu. Następnie poprosił o odczytanie opinii Komisji Gospodarki, Budżetu i Finansów. Opinię Nr 1/2024 z dnia 27.05.2024r. odczytał Przewodniczący Komisji Pan Maciej Merta. Opinia jest pozytywna i stanowi załącznik do protokołu z sesji.</w:t>
      </w:r>
    </w:p>
    <w:p w14:paraId="79F8FF00" w14:textId="77777777" w:rsidR="00742462" w:rsidRDefault="00742462" w:rsidP="00742462">
      <w:r w:rsidRPr="00742462">
        <w:t xml:space="preserve">Przewodniczący Rady Gminy otworzył dyskusję. </w:t>
      </w:r>
    </w:p>
    <w:bookmarkEnd w:id="9"/>
    <w:p w14:paraId="04CE3EA5" w14:textId="309B0426" w:rsidR="00556E5C" w:rsidRPr="00A72634" w:rsidRDefault="00A72634" w:rsidP="00742462">
      <w:r w:rsidRPr="00A72634">
        <w:t>Wójt Gminy Łubnice Tomasz Pawlik</w:t>
      </w:r>
      <w:r>
        <w:t>:</w:t>
      </w:r>
      <w:r w:rsidRPr="00A72634">
        <w:t xml:space="preserve"> Chciałbym jeszcze raz przedstawić swoją opinię, jaką przedstawiłem na </w:t>
      </w:r>
      <w:r>
        <w:t>Komisji</w:t>
      </w:r>
      <w:r w:rsidRPr="00A72634">
        <w:t xml:space="preserve"> </w:t>
      </w:r>
      <w:r>
        <w:t>G</w:t>
      </w:r>
      <w:r w:rsidRPr="00A72634">
        <w:t xml:space="preserve">ospodarki, </w:t>
      </w:r>
      <w:r>
        <w:t>B</w:t>
      </w:r>
      <w:r w:rsidRPr="00A72634">
        <w:t xml:space="preserve">udżetu i </w:t>
      </w:r>
      <w:r>
        <w:t>F</w:t>
      </w:r>
      <w:r w:rsidRPr="00A72634">
        <w:t>inansów, zanim zost</w:t>
      </w:r>
      <w:r w:rsidR="00F8580D">
        <w:t>anie</w:t>
      </w:r>
      <w:r w:rsidRPr="00A72634">
        <w:t xml:space="preserve"> podjęt</w:t>
      </w:r>
      <w:r w:rsidR="00F8580D">
        <w:t>a</w:t>
      </w:r>
      <w:r w:rsidRPr="00A72634">
        <w:t xml:space="preserve"> dyskusj</w:t>
      </w:r>
      <w:r w:rsidR="00F8580D">
        <w:t>a</w:t>
      </w:r>
      <w:r w:rsidRPr="00A72634">
        <w:t xml:space="preserve">. Mój wniosek opierał na tym, iż chciałem pozostać na wynagrodzeniu poprzedniego wójta, czyli na kwocie wynagrodzenia zasadniczego w wysokości 8200 plus wiadomo dodatek funkcyjny i specjalne. Moje wynagrodzenie i tak będzie niższe, pomniejszone o wynagrodzenie za wysługę lat, gdyż lata mojej pracy indywidualnej można powiedzieć, nie są </w:t>
      </w:r>
      <w:r w:rsidR="00EE479C">
        <w:t>o</w:t>
      </w:r>
      <w:r w:rsidRPr="00A72634">
        <w:t xml:space="preserve">procentowane i nie zaliczają się do tego wynagrodzenia za wysługę lat, także moje wynagrodzenie i tak będzie niższe o kwotę 1650 złotych brutto miesięcznie razy 12 miesięcy, czyli mamy gdzieś i tak z tego można powiedzieć, że w budżecie gminy zostaje kwota, </w:t>
      </w:r>
      <w:r w:rsidR="00EE479C">
        <w:t xml:space="preserve">19 </w:t>
      </w:r>
      <w:r w:rsidRPr="00A72634">
        <w:t>800 złotych</w:t>
      </w:r>
      <w:r w:rsidR="00EE479C">
        <w:t xml:space="preserve">. </w:t>
      </w:r>
      <w:r w:rsidRPr="00A72634">
        <w:t>Dlatego mój wniosek i prośba była taka do komisji</w:t>
      </w:r>
      <w:r w:rsidR="00EE479C">
        <w:t>.</w:t>
      </w:r>
      <w:r w:rsidRPr="00A72634">
        <w:t xml:space="preserve"> Także</w:t>
      </w:r>
      <w:r w:rsidR="00EE479C">
        <w:t xml:space="preserve"> </w:t>
      </w:r>
      <w:r w:rsidRPr="00A72634">
        <w:t>takie było moje zdanie</w:t>
      </w:r>
      <w:r w:rsidR="00EE479C">
        <w:t>.</w:t>
      </w:r>
    </w:p>
    <w:p w14:paraId="4F64BAE4" w14:textId="2ABB0FF1" w:rsidR="00556E5C" w:rsidRPr="00A72634" w:rsidRDefault="00EE479C" w:rsidP="00742462">
      <w:r w:rsidRPr="00EE479C">
        <w:t>Skarbnik Izabela Klatka</w:t>
      </w:r>
      <w:r>
        <w:t>:</w:t>
      </w:r>
      <w:r w:rsidRPr="00EE479C">
        <w:t xml:space="preserve"> Ja jako skarbnik gminy, chciałabym powiedzieć, że ostatnia podwyżka jaką Wójt by</w:t>
      </w:r>
      <w:r>
        <w:t>ły</w:t>
      </w:r>
      <w:r w:rsidRPr="00EE479C">
        <w:t xml:space="preserve"> otrzymał był</w:t>
      </w:r>
      <w:r>
        <w:t>a</w:t>
      </w:r>
      <w:r w:rsidRPr="00EE479C">
        <w:t xml:space="preserve"> w zasadzie decyzja premiera Morawieckiego, to był rok </w:t>
      </w:r>
      <w:r>
        <w:t>20</w:t>
      </w:r>
      <w:r w:rsidRPr="00EE479C">
        <w:t>21</w:t>
      </w:r>
      <w:r>
        <w:t>.</w:t>
      </w:r>
      <w:r w:rsidRPr="00EE479C">
        <w:t xml:space="preserve"> W międzyczasie kadra urzędu od 2021 roku też otrzymywała podwyżki, więc uważam, że komisja</w:t>
      </w:r>
      <w:r>
        <w:t xml:space="preserve"> p</w:t>
      </w:r>
      <w:r w:rsidRPr="00EE479C">
        <w:t xml:space="preserve">odjęła właściwą decyzję, ponieważ </w:t>
      </w:r>
      <w:r>
        <w:t>20</w:t>
      </w:r>
      <w:r w:rsidRPr="00EE479C">
        <w:t>21 rok</w:t>
      </w:r>
      <w:r>
        <w:t xml:space="preserve"> był</w:t>
      </w:r>
      <w:r w:rsidRPr="00EE479C">
        <w:t xml:space="preserve"> dawno. Minął </w:t>
      </w:r>
      <w:r>
        <w:t>20</w:t>
      </w:r>
      <w:r w:rsidRPr="00EE479C">
        <w:t xml:space="preserve">22, </w:t>
      </w:r>
      <w:r>
        <w:t>20</w:t>
      </w:r>
      <w:r w:rsidRPr="00EE479C">
        <w:t>23, a inflacja, inflacj</w:t>
      </w:r>
      <w:r>
        <w:t>ą</w:t>
      </w:r>
      <w:r w:rsidRPr="00EE479C">
        <w:t>, więc uważam, że stanowisko komisji jest właściwe.</w:t>
      </w:r>
    </w:p>
    <w:p w14:paraId="6F7FECB0" w14:textId="536E2B23" w:rsidR="00556E5C" w:rsidRDefault="00EE479C" w:rsidP="00742462">
      <w:r w:rsidRPr="00EE479C">
        <w:t>Radca prawny Jerzy Dela</w:t>
      </w:r>
      <w:r>
        <w:t>:</w:t>
      </w:r>
      <w:r w:rsidRPr="00EE479C">
        <w:t xml:space="preserve"> A ja bym panie przewodniczący jeszcze miał uwagę, bo ja co prawda parafowałem ten projekt uchwały, ale teraz patrzę jeszcze i tutaj do pana przewodniczącego komisji budżetowej w paragrafie 3, zapisaliśmy, że uchwała wchodzi w życie z dniem </w:t>
      </w:r>
      <w:r w:rsidR="00E807BA" w:rsidRPr="00EE479C">
        <w:t>podjęcia,</w:t>
      </w:r>
      <w:r w:rsidRPr="00EE479C">
        <w:t xml:space="preserve"> czyli, że ona by weszła z dniem dzisiejszym. A wójt właśnie złożył ślubowanie 7 maja. Czyli tutaj by trzeba było dopisać z mocą od dnia 7 maja 2024 roku.</w:t>
      </w:r>
    </w:p>
    <w:p w14:paraId="5DE849E1" w14:textId="77777777" w:rsidR="00556E5C" w:rsidRDefault="00556E5C" w:rsidP="00742462"/>
    <w:p w14:paraId="330FFBFD" w14:textId="3F538ED2" w:rsidR="00742462" w:rsidRPr="00742462" w:rsidRDefault="00742462" w:rsidP="00742462">
      <w:r w:rsidRPr="00742462">
        <w:t xml:space="preserve">Wobec braku </w:t>
      </w:r>
      <w:r w:rsidR="004B5445">
        <w:t xml:space="preserve">dalszych </w:t>
      </w:r>
      <w:r w:rsidRPr="00742462">
        <w:t xml:space="preserve">głosów w dyskusji, Przewodniczący Rady Gminy zamknął dyskusję stwierdził Quorum i poddał pod głosowanie projekt uchwały Nr </w:t>
      </w:r>
      <w:r w:rsidR="00A764DB">
        <w:t>I</w:t>
      </w:r>
      <w:r w:rsidRPr="00742462">
        <w:t>I/</w:t>
      </w:r>
      <w:r w:rsidR="00A764DB">
        <w:t>12</w:t>
      </w:r>
      <w:r w:rsidRPr="00742462">
        <w:t>/2024, wynik głosowania: 1</w:t>
      </w:r>
      <w:r w:rsidR="00A764DB">
        <w:t>0</w:t>
      </w:r>
      <w:r w:rsidRPr="00742462">
        <w:t xml:space="preserve"> głosów „za”, 0 głosów „przeciw” oraz </w:t>
      </w:r>
      <w:r w:rsidR="00A764DB">
        <w:t>4</w:t>
      </w:r>
      <w:r w:rsidRPr="00742462">
        <w:t xml:space="preserve"> głos</w:t>
      </w:r>
      <w:r w:rsidR="00A764DB">
        <w:t>y</w:t>
      </w:r>
      <w:r w:rsidRPr="00742462">
        <w:t xml:space="preserve"> „wstrzymując</w:t>
      </w:r>
      <w:r w:rsidR="00A764DB">
        <w:t>e</w:t>
      </w:r>
      <w:r w:rsidRPr="00742462">
        <w:t xml:space="preserve">”. Uchwała została przyjęta i stanowi załącznik do protokołu wraz z imiennym wykazem głosowania. </w:t>
      </w:r>
    </w:p>
    <w:p w14:paraId="0742E6B1" w14:textId="77777777" w:rsidR="00742462" w:rsidRDefault="00742462" w:rsidP="00031E3B">
      <w:pPr>
        <w:rPr>
          <w:b/>
        </w:rPr>
      </w:pPr>
    </w:p>
    <w:p w14:paraId="5D1E7CBD" w14:textId="77777777" w:rsidR="00773047" w:rsidRDefault="00031E3B" w:rsidP="00B06D44">
      <w:pPr>
        <w:rPr>
          <w:b/>
          <w:bCs/>
        </w:rPr>
      </w:pPr>
      <w:r w:rsidRPr="00031E3B">
        <w:rPr>
          <w:b/>
        </w:rPr>
        <w:t xml:space="preserve">- </w:t>
      </w:r>
      <w:r w:rsidR="00773047" w:rsidRPr="00773047">
        <w:rPr>
          <w:b/>
          <w:bCs/>
        </w:rPr>
        <w:t xml:space="preserve">w sprawie diety dla Radnych Gminy Łubnice </w:t>
      </w:r>
    </w:p>
    <w:p w14:paraId="39D8C3FF" w14:textId="61099EA4" w:rsidR="00773047" w:rsidRDefault="00EC7A3E" w:rsidP="00B06D44">
      <w:r w:rsidRPr="00C43A2D">
        <w:t>Przewodniczący</w:t>
      </w:r>
      <w:r w:rsidR="00C43A2D" w:rsidRPr="00C43A2D">
        <w:t xml:space="preserve"> Marian Baniak</w:t>
      </w:r>
      <w:r w:rsidR="00C43A2D">
        <w:t>: T</w:t>
      </w:r>
      <w:r w:rsidR="00C43A2D" w:rsidRPr="00C43A2D">
        <w:t xml:space="preserve">utaj też Państwa informuję, że były dwa projekty uchwał. Oczywiście ta sama sytuacja, co przy projekcie </w:t>
      </w:r>
      <w:r>
        <w:t xml:space="preserve">wynagrodzenia </w:t>
      </w:r>
      <w:r w:rsidR="00C43A2D" w:rsidRPr="00C43A2D">
        <w:t xml:space="preserve">Pana Wójta. Więc nie będę się powtarzał, ja po prostu swój wniosek wycofuję i będziemy głosować tylko i wyłącznie projekt Komisji </w:t>
      </w:r>
      <w:r>
        <w:t xml:space="preserve">Gospodarki, </w:t>
      </w:r>
      <w:r w:rsidR="00C43A2D" w:rsidRPr="00C43A2D">
        <w:t>Budżetu i Finansów.</w:t>
      </w:r>
    </w:p>
    <w:p w14:paraId="0D2FB7BA" w14:textId="77777777" w:rsidR="00EC7A3E" w:rsidRPr="00EC7A3E" w:rsidRDefault="00EC7A3E" w:rsidP="00EC7A3E">
      <w:bookmarkStart w:id="10" w:name="_Hlk169699610"/>
      <w:bookmarkStart w:id="11" w:name="_Hlk169700312"/>
      <w:r w:rsidRPr="00EC7A3E">
        <w:t>Przewodniczący Rady Gminy odczytał projekt w/w uchwały, który stanowi załącznik do protokołu. Następnie poprosił o odczytanie opinii Komisji Gospodarki, Budżetu i Finansów. Opinię Nr 1/2024 z dnia 27.05.2024r. odczytał Przewodniczący Komisji Pan Maciej Merta. Opinia jest pozytywna i stanowi załącznik do protokołu z sesji.</w:t>
      </w:r>
    </w:p>
    <w:p w14:paraId="7AA812FD" w14:textId="77777777" w:rsidR="00EC7A3E" w:rsidRPr="00EC7A3E" w:rsidRDefault="00EC7A3E" w:rsidP="00EC7A3E">
      <w:r w:rsidRPr="00EC7A3E">
        <w:t>Przewodniczący Rady Gminy otworzył dyskusję.</w:t>
      </w:r>
      <w:bookmarkEnd w:id="10"/>
      <w:r w:rsidRPr="00EC7A3E">
        <w:t xml:space="preserve"> </w:t>
      </w:r>
    </w:p>
    <w:bookmarkEnd w:id="11"/>
    <w:p w14:paraId="364FB26C" w14:textId="49FA456E" w:rsidR="008C03EC" w:rsidRPr="008C03EC" w:rsidRDefault="008C03EC" w:rsidP="00B06D44">
      <w:r w:rsidRPr="008C03EC">
        <w:t>Radny Maciej Merta</w:t>
      </w:r>
      <w:r>
        <w:t>:</w:t>
      </w:r>
      <w:r w:rsidRPr="008C03EC">
        <w:t xml:space="preserve"> Przewodniczący chciałem zwrócić uwagę po posiedzeniu komisji</w:t>
      </w:r>
      <w:r>
        <w:t xml:space="preserve"> a</w:t>
      </w:r>
      <w:r w:rsidRPr="008C03EC">
        <w:t>nalizując projekt tej uchwały, że w paragrafie drugim, w ustępie drugim jest zapis, jeżeli wiceprzewodniczący rad</w:t>
      </w:r>
      <w:r>
        <w:t>y</w:t>
      </w:r>
      <w:r w:rsidRPr="008C03EC">
        <w:t xml:space="preserve"> pełni także funkcję przewodniczącego jednej z komisji rady gminy, oprócz diety określonej w paragrafie dwa </w:t>
      </w:r>
      <w:r w:rsidR="00F8580D">
        <w:t xml:space="preserve">i </w:t>
      </w:r>
      <w:r w:rsidRPr="008C03EC">
        <w:t xml:space="preserve">tak dalej, przysługuje mu również prawo do diety określonej w ustępie czwartym za posiedzenie komisji. W naszym przypadku jest tak, że wiceprzewodniczący rady gminy nie pełni funkcji przewodniczącego żadnych z </w:t>
      </w:r>
      <w:r w:rsidRPr="008C03EC">
        <w:lastRenderedPageBreak/>
        <w:t xml:space="preserve">komisji, a więc wydaje mi się, że ten </w:t>
      </w:r>
      <w:r w:rsidR="00E807BA" w:rsidRPr="008C03EC">
        <w:t>zapis,</w:t>
      </w:r>
      <w:r w:rsidRPr="008C03EC">
        <w:t xml:space="preserve"> jak gdyby go dyskwalifikuje do wypłaty za posiedzenie. Nie wiem czy dobrze rozumiem Panie mecenasie.</w:t>
      </w:r>
    </w:p>
    <w:p w14:paraId="7BC6F444" w14:textId="28694A39" w:rsidR="008C03EC" w:rsidRDefault="008C03EC" w:rsidP="00B06D44">
      <w:r>
        <w:t>Radca prawny Jerzy Dela: U</w:t>
      </w:r>
      <w:r w:rsidRPr="008C03EC">
        <w:t xml:space="preserve">stęp drugi w paragrafie drugim </w:t>
      </w:r>
      <w:r>
        <w:t xml:space="preserve">można </w:t>
      </w:r>
      <w:r w:rsidRPr="008C03EC">
        <w:t>rozwinąć przez taki zapis</w:t>
      </w:r>
      <w:r>
        <w:t>:</w:t>
      </w:r>
      <w:r w:rsidRPr="008C03EC">
        <w:t xml:space="preserve"> jeżeli wiceprzewodniczący Rady Gminy nie pełni roli przewodniczącego Komisji Stałych lub Doraźnych, oprócz ryczałtowej diety, o której mowa w paragrafie, w punkcie czwartym paragrafu, w paragrafie drugim punkt dwa, otrzymuje również dietę na zasadach określonych w ustępie 3. Czyli za posiedzenie dostawałby dietę, oprócz tego. Ryczałt, tak jak do tej pory.</w:t>
      </w:r>
    </w:p>
    <w:p w14:paraId="7EDB4E6B" w14:textId="1701AA7F" w:rsidR="00F30C1B" w:rsidRDefault="00F30C1B" w:rsidP="00B06D44">
      <w:r w:rsidRPr="00F30C1B">
        <w:t>Przewodniczący Marian Baniak</w:t>
      </w:r>
      <w:r>
        <w:t>:</w:t>
      </w:r>
      <w:r w:rsidRPr="00F30C1B">
        <w:t xml:space="preserve"> Zapytam Państwa, czy ten zapis mógłby być wprowadzony do projektu uchwały</w:t>
      </w:r>
      <w:r>
        <w:t>.</w:t>
      </w:r>
    </w:p>
    <w:p w14:paraId="4D4635CF" w14:textId="77086CD1" w:rsidR="00F30C1B" w:rsidRDefault="00F30C1B" w:rsidP="00B06D44">
      <w:r w:rsidRPr="00F30C1B">
        <w:t>Radny Benedykt Zaremba</w:t>
      </w:r>
      <w:r>
        <w:t xml:space="preserve">: </w:t>
      </w:r>
      <w:r w:rsidRPr="00F30C1B">
        <w:t xml:space="preserve">Musi być. </w:t>
      </w:r>
    </w:p>
    <w:p w14:paraId="6A513E9A" w14:textId="38D03AAC" w:rsidR="00F30C1B" w:rsidRPr="008C03EC" w:rsidRDefault="00F30C1B" w:rsidP="00B06D44">
      <w:r w:rsidRPr="00F30C1B">
        <w:t>Przewodniczący Marian Baniak</w:t>
      </w:r>
      <w:r>
        <w:t>:</w:t>
      </w:r>
      <w:r w:rsidRPr="00F30C1B">
        <w:t xml:space="preserve"> No więc </w:t>
      </w:r>
      <w:r>
        <w:t>milcząca zgoda,</w:t>
      </w:r>
      <w:r w:rsidRPr="00F30C1B">
        <w:t xml:space="preserve"> więc myślę, że akceptujemy to wszyscy</w:t>
      </w:r>
      <w:r>
        <w:t>.</w:t>
      </w:r>
    </w:p>
    <w:p w14:paraId="76CE7CAF" w14:textId="20056026" w:rsidR="00B06D44" w:rsidRPr="00B06D44" w:rsidRDefault="00B06D44" w:rsidP="00B06D44">
      <w:r w:rsidRPr="00B06D44">
        <w:t>Wobec braku</w:t>
      </w:r>
      <w:r w:rsidR="00EE7300">
        <w:t xml:space="preserve"> </w:t>
      </w:r>
      <w:r w:rsidR="003C3CC2">
        <w:t xml:space="preserve">dalszych </w:t>
      </w:r>
      <w:r w:rsidRPr="00B06D44">
        <w:t xml:space="preserve">głosów w dyskusji, Przewodniczący Rady Gminy zamknął dyskusję stwierdził Quorum i poddał pod głosowanie projekt uchwały Nr </w:t>
      </w:r>
      <w:r w:rsidR="00EE7300">
        <w:t>I</w:t>
      </w:r>
      <w:r w:rsidRPr="00B06D44">
        <w:t>I/</w:t>
      </w:r>
      <w:r w:rsidR="00EE7300">
        <w:t>13</w:t>
      </w:r>
      <w:r w:rsidRPr="00B06D44">
        <w:t>/2024, wynik głosowania: 1</w:t>
      </w:r>
      <w:r w:rsidR="00EE7300">
        <w:t>1</w:t>
      </w:r>
      <w:r w:rsidRPr="00B06D44">
        <w:t xml:space="preserve"> głosów „za”, 0 głosów „przeciw” oraz </w:t>
      </w:r>
      <w:r w:rsidR="00EE7300">
        <w:t>3</w:t>
      </w:r>
      <w:r w:rsidRPr="00B06D44">
        <w:t xml:space="preserve"> głos „wstrzymujący”. Uchwała została przyjęta i stanowi załącznik do protokołu wraz z imiennym wykazem głosowania. </w:t>
      </w:r>
    </w:p>
    <w:p w14:paraId="6A924E04" w14:textId="77777777" w:rsidR="00F708B7" w:rsidRDefault="00F708B7" w:rsidP="00F80BB8"/>
    <w:p w14:paraId="7A01E7C0" w14:textId="77777777" w:rsidR="00F527D9" w:rsidRDefault="00CC3114" w:rsidP="00F708B7">
      <w:pPr>
        <w:rPr>
          <w:b/>
          <w:bCs/>
        </w:rPr>
      </w:pPr>
      <w:r w:rsidRPr="00CC3114">
        <w:rPr>
          <w:b/>
        </w:rPr>
        <w:t xml:space="preserve">- </w:t>
      </w:r>
      <w:r w:rsidR="00F527D9" w:rsidRPr="00F527D9">
        <w:rPr>
          <w:b/>
          <w:bCs/>
        </w:rPr>
        <w:t xml:space="preserve">w sprawie wyrażenia zgody na sprzedaż nieruchomości gruntowej stanowiącej własność gminy Łubnice położonej w obrębie 0007 Wójcin oznaczonej działką numer ewidencyjny 2509 o powierzchni 0,0743 hektara </w:t>
      </w:r>
    </w:p>
    <w:p w14:paraId="58B44B3D" w14:textId="77777777" w:rsidR="003240C7" w:rsidRPr="003240C7" w:rsidRDefault="003240C7" w:rsidP="003240C7">
      <w:bookmarkStart w:id="12" w:name="_Hlk169762560"/>
      <w:r w:rsidRPr="003240C7">
        <w:t>Przewodniczący Rady Gminy odczytał projekt w/w uchwały, który stanowi załącznik do protokołu. Następnie poprosił o odczytanie opinii Komisji Gospodarki, Budżetu i Finansów. Opinię Nr 1/2024 z dnia 27.05.2024r. odczytał Przewodniczący Komisji Pan Maciej Merta. Opinia jest pozytywna i stanowi załącznik do protokołu z sesji.</w:t>
      </w:r>
    </w:p>
    <w:p w14:paraId="17B7580D" w14:textId="77777777" w:rsidR="003240C7" w:rsidRPr="003240C7" w:rsidRDefault="003240C7" w:rsidP="003240C7">
      <w:r w:rsidRPr="003240C7">
        <w:t xml:space="preserve">Przewodniczący Rady Gminy otworzył dyskusję. </w:t>
      </w:r>
    </w:p>
    <w:bookmarkEnd w:id="12"/>
    <w:p w14:paraId="7D8817F5" w14:textId="4AA90FBC" w:rsidR="00F708B7" w:rsidRPr="00F708B7" w:rsidRDefault="00F708B7" w:rsidP="00F708B7">
      <w:r w:rsidRPr="00F708B7">
        <w:t xml:space="preserve">Wobec braku </w:t>
      </w:r>
      <w:r w:rsidR="00A476A8">
        <w:t xml:space="preserve">dalszych </w:t>
      </w:r>
      <w:r w:rsidRPr="00F708B7">
        <w:t>głosów w dyskusji, Przewodniczący Rady Gminy zamknął dyskusję stwierdził Quorum i poddał pod głosowanie projekt uchwały Nr L</w:t>
      </w:r>
      <w:r w:rsidR="00AC46C6">
        <w:t>I</w:t>
      </w:r>
      <w:r w:rsidRPr="00F708B7">
        <w:t>I/</w:t>
      </w:r>
      <w:r w:rsidR="00AC46C6">
        <w:t>14</w:t>
      </w:r>
      <w:r w:rsidRPr="00F708B7">
        <w:t xml:space="preserve">/2024, wynik głosowania: </w:t>
      </w:r>
      <w:r w:rsidR="00AC46C6">
        <w:t>3</w:t>
      </w:r>
      <w:r w:rsidRPr="00F708B7">
        <w:t xml:space="preserve"> głos</w:t>
      </w:r>
      <w:r w:rsidR="00AC46C6">
        <w:t>y</w:t>
      </w:r>
      <w:r w:rsidRPr="00F708B7">
        <w:t xml:space="preserve"> „za”, </w:t>
      </w:r>
      <w:r w:rsidR="00AC46C6">
        <w:t>1</w:t>
      </w:r>
      <w:r w:rsidRPr="00F708B7">
        <w:t xml:space="preserve">0 głosów „przeciw” oraz </w:t>
      </w:r>
      <w:r w:rsidR="00AC46C6">
        <w:t>1</w:t>
      </w:r>
      <w:r w:rsidRPr="00F708B7">
        <w:t xml:space="preserve"> głos „wstrzymujący”. Uchwała została </w:t>
      </w:r>
      <w:r w:rsidR="00AC46C6">
        <w:t>odrzucona</w:t>
      </w:r>
      <w:r w:rsidRPr="00F708B7">
        <w:t xml:space="preserve"> </w:t>
      </w:r>
      <w:r w:rsidR="00AC46C6">
        <w:t xml:space="preserve">a </w:t>
      </w:r>
      <w:r w:rsidRPr="00F708B7">
        <w:t>imienny wykaz głosowania</w:t>
      </w:r>
      <w:r w:rsidR="00AC46C6" w:rsidRPr="00AC46C6">
        <w:t xml:space="preserve"> stanowi załącznik do protokołu</w:t>
      </w:r>
      <w:r w:rsidRPr="00F708B7">
        <w:t xml:space="preserve">. </w:t>
      </w:r>
    </w:p>
    <w:p w14:paraId="690C1E58" w14:textId="77777777" w:rsidR="00CC3114" w:rsidRDefault="00CC3114" w:rsidP="00F80BB8"/>
    <w:p w14:paraId="4E9F9C10" w14:textId="77777777" w:rsidR="002F148B" w:rsidRPr="002F148B" w:rsidRDefault="002F148B" w:rsidP="002F148B"/>
    <w:p w14:paraId="7C2EF756" w14:textId="08C19A55" w:rsidR="00CD115D" w:rsidRPr="00C458EF" w:rsidRDefault="00D26945" w:rsidP="00CD115D">
      <w:pPr>
        <w:rPr>
          <w:b/>
          <w:bCs/>
        </w:rPr>
      </w:pPr>
      <w:r w:rsidRPr="00C458EF">
        <w:rPr>
          <w:b/>
        </w:rPr>
        <w:t xml:space="preserve">- </w:t>
      </w:r>
      <w:r w:rsidR="00CD115D" w:rsidRPr="00C458EF">
        <w:rPr>
          <w:b/>
          <w:bCs/>
        </w:rPr>
        <w:t xml:space="preserve">w sprawie </w:t>
      </w:r>
      <w:r w:rsidR="003240C7" w:rsidRPr="00C458EF">
        <w:rPr>
          <w:b/>
          <w:bCs/>
        </w:rPr>
        <w:t>zmiany budżetu gminy Łubnice na rok 2024</w:t>
      </w:r>
    </w:p>
    <w:p w14:paraId="5BA7B5ED" w14:textId="77777777" w:rsidR="00C458EF" w:rsidRPr="00C458EF" w:rsidRDefault="00C458EF" w:rsidP="00C458EF">
      <w:r w:rsidRPr="00C458EF">
        <w:t>Przewodniczący Rady Gminy odczytał projekt w/w uchwały, który stanowi załącznik do protokołu. Następnie poprosił o odczytanie opinii Komisji Gospodarki, Budżetu i Finansów. Opinię Nr 1/2024 z dnia 27.05.2024r. odczytał Przewodniczący Komisji Pan Maciej Merta. Opinia jest pozytywna i stanowi załącznik do protokołu z sesji.</w:t>
      </w:r>
    </w:p>
    <w:p w14:paraId="4BFB3C62" w14:textId="77777777" w:rsidR="00C458EF" w:rsidRPr="00C458EF" w:rsidRDefault="00C458EF" w:rsidP="00C458EF">
      <w:r w:rsidRPr="00C458EF">
        <w:t xml:space="preserve">Przewodniczący Rady Gminy otworzył dyskusję. </w:t>
      </w:r>
    </w:p>
    <w:p w14:paraId="029923A5" w14:textId="1D44067C" w:rsidR="00BD4F9E" w:rsidRPr="00B665C7" w:rsidRDefault="00B665C7" w:rsidP="003F0AE8">
      <w:r w:rsidRPr="00B665C7">
        <w:t xml:space="preserve">Przewodniczący Rady poprosił o zabranie głosu </w:t>
      </w:r>
      <w:r w:rsidR="00F8580D">
        <w:t xml:space="preserve">Panią </w:t>
      </w:r>
      <w:r w:rsidRPr="00B665C7">
        <w:t>Skarbnik, która przedstawiła zmiany w budżecie na 2024r. wg Uzasadnienie do uchwały.</w:t>
      </w:r>
      <w:r w:rsidR="00133E69">
        <w:t xml:space="preserve"> Szeroko zostały omówione przyznane granty sołeckie.</w:t>
      </w:r>
    </w:p>
    <w:p w14:paraId="40BFDECF" w14:textId="16E60454" w:rsidR="00F56E89" w:rsidRDefault="00F56E89" w:rsidP="00F56E89">
      <w:r w:rsidRPr="00F56E89">
        <w:t>Wobec braku głosów w dyskusji, Przewodniczący Rady Gminy zamknął dyskusję stwierdził Quorum i poddał pod głosowanie projekt uchwały Nr II/1</w:t>
      </w:r>
      <w:r w:rsidR="007F05AA">
        <w:t>5</w:t>
      </w:r>
      <w:r w:rsidRPr="00F56E89">
        <w:t xml:space="preserve">/2024, wynik głosowania: 14 głosów „za”, 0 głosów „przeciw” oraz 0 głosów „wstrzymujących”. Uchwała została przyjęta jednogłośnie i stanowi załącznik do protokołu wraz z imiennym wykazem głosowania. </w:t>
      </w:r>
    </w:p>
    <w:p w14:paraId="1140BAEC" w14:textId="7B4FB03F" w:rsidR="00E24603" w:rsidRDefault="00E24603" w:rsidP="00F56E89"/>
    <w:p w14:paraId="3B2949C9" w14:textId="77777777" w:rsidR="00E24603" w:rsidRPr="00F56E89" w:rsidRDefault="00E24603" w:rsidP="00F56E89"/>
    <w:p w14:paraId="05CC336B" w14:textId="77777777" w:rsidR="00E24603" w:rsidRPr="00E24603" w:rsidRDefault="00E24603" w:rsidP="00E24603">
      <w:r w:rsidRPr="00E24603">
        <w:lastRenderedPageBreak/>
        <w:t>Punkt 7 – Odpowiedzi na interpelacje i zapytania.</w:t>
      </w:r>
    </w:p>
    <w:p w14:paraId="05DD4A9E" w14:textId="77777777" w:rsidR="00E24603" w:rsidRPr="00E24603" w:rsidRDefault="00E24603" w:rsidP="00E24603">
      <w:r w:rsidRPr="00E24603">
        <w:t>________________________________________</w:t>
      </w:r>
    </w:p>
    <w:p w14:paraId="15845276" w14:textId="1D4BBE0E" w:rsidR="00E24603" w:rsidRPr="00E24603" w:rsidRDefault="00E24603" w:rsidP="00E24603">
      <w:r w:rsidRPr="00E24603">
        <w:t xml:space="preserve">Przewodniczący Rady Gminy zapytał, czy są jakieś odpowiedzi na interpelacje. Pani Aneta Głowacka-Olek poinformowała, że na </w:t>
      </w:r>
      <w:r>
        <w:t xml:space="preserve">pierwszej inauguracyjnej </w:t>
      </w:r>
      <w:r w:rsidRPr="00E24603">
        <w:t xml:space="preserve">sesji </w:t>
      </w:r>
      <w:r>
        <w:t xml:space="preserve">nie </w:t>
      </w:r>
      <w:r w:rsidRPr="00E24603">
        <w:t>został</w:t>
      </w:r>
      <w:r>
        <w:t>y</w:t>
      </w:r>
      <w:r w:rsidRPr="00E24603">
        <w:t xml:space="preserve"> złożon</w:t>
      </w:r>
      <w:r>
        <w:t>e</w:t>
      </w:r>
      <w:r w:rsidRPr="00E24603">
        <w:t xml:space="preserve"> interpelacj</w:t>
      </w:r>
      <w:r>
        <w:t>e</w:t>
      </w:r>
      <w:r w:rsidRPr="00E24603">
        <w:t xml:space="preserve">. </w:t>
      </w:r>
      <w:r>
        <w:t>Wobec czego nie ma odpowiedzi na interpelacje</w:t>
      </w:r>
      <w:r w:rsidRPr="00E24603">
        <w:t>.</w:t>
      </w:r>
    </w:p>
    <w:p w14:paraId="675E28EB" w14:textId="22549A56" w:rsidR="00BD4F9E" w:rsidRPr="00B665C7" w:rsidRDefault="00BD4F9E" w:rsidP="003F0AE8"/>
    <w:p w14:paraId="19EA67EA" w14:textId="64844A86" w:rsidR="002703FE" w:rsidRPr="002703FE" w:rsidRDefault="002703FE" w:rsidP="002703FE">
      <w:pPr>
        <w:jc w:val="center"/>
        <w:rPr>
          <w:b/>
        </w:rPr>
      </w:pPr>
      <w:bookmarkStart w:id="13" w:name="_Hlk90385109"/>
      <w:r w:rsidRPr="002703FE">
        <w:rPr>
          <w:b/>
        </w:rPr>
        <w:t xml:space="preserve">Przewodniczący Rady Gminy zarządził </w:t>
      </w:r>
      <w:r w:rsidR="003F0AE8">
        <w:rPr>
          <w:b/>
        </w:rPr>
        <w:t>5</w:t>
      </w:r>
      <w:r w:rsidRPr="002703FE">
        <w:rPr>
          <w:b/>
        </w:rPr>
        <w:t xml:space="preserve"> minut przerwy</w:t>
      </w:r>
    </w:p>
    <w:p w14:paraId="50A14549" w14:textId="77777777" w:rsidR="002703FE" w:rsidRPr="002703FE" w:rsidRDefault="002703FE" w:rsidP="002703FE">
      <w:pPr>
        <w:jc w:val="center"/>
        <w:rPr>
          <w:b/>
        </w:rPr>
      </w:pPr>
      <w:r w:rsidRPr="002703FE">
        <w:rPr>
          <w:b/>
        </w:rPr>
        <w:t>PO PRZERWIE</w:t>
      </w:r>
    </w:p>
    <w:p w14:paraId="55EBF415" w14:textId="77777777" w:rsidR="002703FE" w:rsidRPr="002703FE" w:rsidRDefault="002703FE" w:rsidP="002703FE">
      <w:pPr>
        <w:rPr>
          <w:b/>
        </w:rPr>
      </w:pPr>
    </w:p>
    <w:p w14:paraId="42696779" w14:textId="2AE79692" w:rsidR="00D96C6A" w:rsidRDefault="002703FE" w:rsidP="00C22150">
      <w:r w:rsidRPr="002703FE">
        <w:t>Wznowienie obrad: godz. 1</w:t>
      </w:r>
      <w:r w:rsidR="00E24603">
        <w:t>0</w:t>
      </w:r>
      <w:r w:rsidRPr="002703FE">
        <w:t>:</w:t>
      </w:r>
      <w:r w:rsidR="00E24603">
        <w:t>55</w:t>
      </w:r>
      <w:bookmarkEnd w:id="7"/>
      <w:bookmarkEnd w:id="8"/>
      <w:bookmarkEnd w:id="13"/>
    </w:p>
    <w:p w14:paraId="11881DC2" w14:textId="5E41E01F" w:rsidR="00E24603" w:rsidRDefault="00E24603" w:rsidP="00C22150">
      <w:r>
        <w:t>Po przerwie na posiedzenie nie wrócił już radny Jan Musiałek</w:t>
      </w:r>
      <w:r w:rsidR="00D565C6">
        <w:t xml:space="preserve"> oraz sołtysi Pan Michał Piasta i Pani Katarzyna Maciejewska.</w:t>
      </w:r>
    </w:p>
    <w:p w14:paraId="43D806E9" w14:textId="77777777" w:rsidR="00C23125" w:rsidRPr="00C23125" w:rsidRDefault="00C23125" w:rsidP="00C23125"/>
    <w:bookmarkEnd w:id="3"/>
    <w:p w14:paraId="518E0238" w14:textId="77777777" w:rsidR="00ED3ECB" w:rsidRPr="00ED3ECB" w:rsidRDefault="00ED3ECB" w:rsidP="00ED3ECB">
      <w:r w:rsidRPr="00ED3ECB">
        <w:t xml:space="preserve">Punkt </w:t>
      </w:r>
      <w:r w:rsidR="00970138">
        <w:t>8</w:t>
      </w:r>
      <w:r w:rsidRPr="00ED3ECB">
        <w:t xml:space="preserve"> </w:t>
      </w:r>
      <w:r>
        <w:t>–</w:t>
      </w:r>
      <w:r w:rsidRPr="00ED3ECB">
        <w:t xml:space="preserve"> </w:t>
      </w:r>
      <w:r>
        <w:t>Wolne wnioski i zapytania</w:t>
      </w:r>
    </w:p>
    <w:p w14:paraId="4FF7F58F" w14:textId="77777777" w:rsidR="00155D1F" w:rsidRDefault="00ED3ECB" w:rsidP="00A460E5">
      <w:r>
        <w:t>_____________________________</w:t>
      </w:r>
      <w:bookmarkStart w:id="14" w:name="_Hlk76474720"/>
      <w:r w:rsidR="00970138">
        <w:t>_</w:t>
      </w:r>
    </w:p>
    <w:p w14:paraId="06AFA63B" w14:textId="575AD02F" w:rsidR="006B3E6F" w:rsidRDefault="006B3E6F" w:rsidP="006B3E6F">
      <w:pPr>
        <w:spacing w:line="276" w:lineRule="auto"/>
      </w:pPr>
      <w:r>
        <w:t>Przewodniczący Rady Marian Baniak: P</w:t>
      </w:r>
      <w:r w:rsidRPr="006B3E6F">
        <w:t>oinformuję Państwa, że do komisji konkursowej na wybór dyrektora zespołu szkół w Łubnicach, wójt powołał dwóch radnych, radnego Damiana Janasa i mnie Mariana Baniaka. My będziemy reprezentować organ prowadząc</w:t>
      </w:r>
      <w:r w:rsidR="00F8580D">
        <w:t>y</w:t>
      </w:r>
      <w:r>
        <w:t xml:space="preserve"> </w:t>
      </w:r>
      <w:r w:rsidRPr="006B3E6F">
        <w:t>w tej komisji</w:t>
      </w:r>
      <w:r>
        <w:t>. K</w:t>
      </w:r>
      <w:r w:rsidRPr="006B3E6F">
        <w:t>omisja się odbędzie 3 czerwca o godzinie 10:00</w:t>
      </w:r>
    </w:p>
    <w:p w14:paraId="761FD4A6" w14:textId="77777777" w:rsidR="006B3E6F" w:rsidRDefault="006B3E6F" w:rsidP="006B3E6F">
      <w:pPr>
        <w:spacing w:line="276" w:lineRule="auto"/>
      </w:pPr>
    </w:p>
    <w:p w14:paraId="49E5549B" w14:textId="77777777" w:rsidR="00D565C6" w:rsidRDefault="00D565C6" w:rsidP="005603F8">
      <w:pPr>
        <w:pStyle w:val="Akapitzlist"/>
        <w:numPr>
          <w:ilvl w:val="0"/>
          <w:numId w:val="35"/>
        </w:numPr>
        <w:spacing w:line="276" w:lineRule="auto"/>
        <w:ind w:left="284" w:hanging="284"/>
      </w:pPr>
      <w:r>
        <w:t>Benedykt Zaremba</w:t>
      </w:r>
      <w:r w:rsidR="004F2EF6">
        <w:t>:</w:t>
      </w:r>
      <w:r>
        <w:t xml:space="preserve"> Ile ofert złożono na konkurs na Dyrektora ZS w Łubnicach? Wójt odpowiedział: Wpłynęły dwie oferty.</w:t>
      </w:r>
    </w:p>
    <w:p w14:paraId="12107D5A" w14:textId="319FC9AF" w:rsidR="00492E87" w:rsidRDefault="00D565C6" w:rsidP="005603F8">
      <w:pPr>
        <w:pStyle w:val="Akapitzlist"/>
        <w:numPr>
          <w:ilvl w:val="0"/>
          <w:numId w:val="35"/>
        </w:numPr>
        <w:spacing w:line="276" w:lineRule="auto"/>
        <w:ind w:left="284" w:hanging="284"/>
      </w:pPr>
      <w:r>
        <w:t xml:space="preserve">Maciej </w:t>
      </w:r>
      <w:r w:rsidR="00E807BA">
        <w:t>Merta: W</w:t>
      </w:r>
      <w:r w:rsidR="005318AD" w:rsidRPr="005318AD">
        <w:t xml:space="preserve"> nawiązaniu do interpelacji, tam jest awaria, wody</w:t>
      </w:r>
      <w:r w:rsidR="00F52E41">
        <w:t xml:space="preserve"> i trzeba </w:t>
      </w:r>
      <w:r w:rsidR="005318AD" w:rsidRPr="005318AD">
        <w:t>wykosić to boisko</w:t>
      </w:r>
      <w:r w:rsidR="00F52E41">
        <w:t xml:space="preserve">. Wójt odpowiedział: </w:t>
      </w:r>
      <w:r w:rsidR="005318AD" w:rsidRPr="005318AD">
        <w:t>Tak jak panu mówiłem, będziemy je kosić,</w:t>
      </w:r>
      <w:r w:rsidR="00F52E41" w:rsidRPr="00F52E41">
        <w:t xml:space="preserve"> z informacji jakie posiadam, odbędą się tutaj zawody strażackie.</w:t>
      </w:r>
    </w:p>
    <w:p w14:paraId="25AB8071" w14:textId="7CBAFCE0" w:rsidR="00F52E41" w:rsidRDefault="00F52E41" w:rsidP="005603F8">
      <w:pPr>
        <w:pStyle w:val="Akapitzlist"/>
        <w:numPr>
          <w:ilvl w:val="0"/>
          <w:numId w:val="35"/>
        </w:numPr>
        <w:spacing w:line="276" w:lineRule="auto"/>
        <w:ind w:left="284" w:hanging="284"/>
      </w:pPr>
      <w:r w:rsidRPr="00F52E41">
        <w:t>Urszula Kmiec</w:t>
      </w:r>
      <w:r>
        <w:t>ik: N</w:t>
      </w:r>
      <w:r w:rsidRPr="00F52E41">
        <w:t>a ulicy Mickiewicza była tankowana woda do beczki</w:t>
      </w:r>
      <w:r>
        <w:t xml:space="preserve">, </w:t>
      </w:r>
      <w:r w:rsidRPr="00F52E41">
        <w:t xml:space="preserve">To brało jakieś przedsiębiorstwo tą wodę? </w:t>
      </w:r>
      <w:r>
        <w:t>K</w:t>
      </w:r>
      <w:r w:rsidRPr="00F52E41">
        <w:t>to nadzorował pobór tej wody?</w:t>
      </w:r>
      <w:r>
        <w:t xml:space="preserve"> Wójt odpowiedział: Tak. </w:t>
      </w:r>
      <w:r w:rsidR="00941380" w:rsidRPr="00941380">
        <w:t>Oni sami robią spis.</w:t>
      </w:r>
    </w:p>
    <w:p w14:paraId="2C84297E" w14:textId="4F6B4190" w:rsidR="00941380" w:rsidRDefault="00941380" w:rsidP="005603F8">
      <w:pPr>
        <w:pStyle w:val="Akapitzlist"/>
        <w:numPr>
          <w:ilvl w:val="0"/>
          <w:numId w:val="35"/>
        </w:numPr>
        <w:spacing w:line="276" w:lineRule="auto"/>
        <w:ind w:left="284" w:hanging="284"/>
      </w:pPr>
      <w:r>
        <w:t>Piotr Woźny: N</w:t>
      </w:r>
      <w:r w:rsidRPr="00941380">
        <w:t xml:space="preserve">a ulicy Poniatowskiego przy nowym odcinku drogi, już z starym wójtem było uwzględnione, że tam trzeba zrobić trzy wjazdy na pola, bo tam jest bardzo duże </w:t>
      </w:r>
      <w:proofErr w:type="spellStart"/>
      <w:r w:rsidRPr="00941380">
        <w:t>z</w:t>
      </w:r>
      <w:r>
        <w:t>ani</w:t>
      </w:r>
      <w:r w:rsidRPr="00941380">
        <w:t>rzenie</w:t>
      </w:r>
      <w:proofErr w:type="spellEnd"/>
      <w:r w:rsidRPr="00941380">
        <w:t xml:space="preserve"> terenu i zbliżają się żniwa, także bym prosił o poruszenie tej sprawy.</w:t>
      </w:r>
      <w:r>
        <w:t xml:space="preserve"> Wójt odpowiedział: </w:t>
      </w:r>
      <w:r w:rsidRPr="00941380">
        <w:t>Może byśmy pomyśleli faktycznie na początku tej kadencji, gdy część radnych mamy, że tak powiem z poprzedniej, ale część mamy też nowych, czy byśmy faktycznie nie poświęcili czasu i nie zrobiliśmy komisji objazdowej, dotyczącej infrastruktury drogowe</w:t>
      </w:r>
      <w:r>
        <w:t>j i in.</w:t>
      </w:r>
      <w:r w:rsidRPr="00941380">
        <w:t xml:space="preserve"> obiektów tak, żeby zobrazować to, że też </w:t>
      </w:r>
      <w:r>
        <w:t xml:space="preserve">nie </w:t>
      </w:r>
      <w:r w:rsidRPr="00941380">
        <w:t>jesteśmy w stanie czasami pewnych kwestii zrobić na</w:t>
      </w:r>
      <w:r>
        <w:t xml:space="preserve"> </w:t>
      </w:r>
      <w:r w:rsidRPr="00941380">
        <w:t>j</w:t>
      </w:r>
      <w:r>
        <w:t>uż</w:t>
      </w:r>
      <w:r w:rsidRPr="00941380">
        <w:t xml:space="preserve">, bo jesteśmy też ograniczeni gdzieś tam budżetem, ale żebyśmy podjęli wspólnie jakieś kroki i patrzyli </w:t>
      </w:r>
      <w:r>
        <w:t>w</w:t>
      </w:r>
      <w:r w:rsidRPr="00941380">
        <w:t xml:space="preserve"> przyszłość</w:t>
      </w:r>
      <w:r>
        <w:t>.</w:t>
      </w:r>
      <w:r w:rsidRPr="00941380">
        <w:t xml:space="preserve"> Przewodniczący Marian Baniak </w:t>
      </w:r>
      <w:r>
        <w:t xml:space="preserve">dodał: </w:t>
      </w:r>
      <w:r w:rsidRPr="00941380">
        <w:t>Tak, ja myślę, że</w:t>
      </w:r>
      <w:r>
        <w:t xml:space="preserve"> </w:t>
      </w:r>
      <w:r w:rsidRPr="00941380">
        <w:t xml:space="preserve">taka sesja objazdowa się na pewno odbędzie. I oczywiście chcę tutaj wspomnieć i do Pana Mecenasa się zwracam </w:t>
      </w:r>
      <w:r>
        <w:t>o</w:t>
      </w:r>
      <w:r w:rsidRPr="00941380">
        <w:t xml:space="preserve"> szkoleni</w:t>
      </w:r>
      <w:r w:rsidR="00F8580D">
        <w:t>e</w:t>
      </w:r>
      <w:r>
        <w:t xml:space="preserve"> dla</w:t>
      </w:r>
      <w:r w:rsidRPr="00941380">
        <w:t xml:space="preserve"> radnych. Chcielibyśmy Panie Mecenasie</w:t>
      </w:r>
      <w:r w:rsidR="00F8580D">
        <w:t xml:space="preserve"> </w:t>
      </w:r>
      <w:r w:rsidRPr="00941380">
        <w:t>czy Pan to przeprowadzi, czy ma Pan kogoś kto by mógł to zrobić</w:t>
      </w:r>
      <w:r w:rsidR="002F782F">
        <w:t>, aby zorganizować coś takiego.</w:t>
      </w:r>
    </w:p>
    <w:p w14:paraId="2DBD0FF2" w14:textId="372D477B" w:rsidR="00941380" w:rsidRDefault="002F782F" w:rsidP="005603F8">
      <w:pPr>
        <w:pStyle w:val="Akapitzlist"/>
        <w:numPr>
          <w:ilvl w:val="0"/>
          <w:numId w:val="35"/>
        </w:numPr>
        <w:spacing w:line="276" w:lineRule="auto"/>
        <w:ind w:left="284" w:hanging="284"/>
      </w:pPr>
      <w:r>
        <w:t xml:space="preserve">Benedykt Zaremba: </w:t>
      </w:r>
      <w:r w:rsidR="00F8580D">
        <w:t>J</w:t>
      </w:r>
      <w:r>
        <w:t>ak daleko jest regulamin siłowni?</w:t>
      </w:r>
      <w:r w:rsidRPr="002F782F">
        <w:t xml:space="preserve"> Wójt </w:t>
      </w:r>
      <w:r>
        <w:t xml:space="preserve">odpowiedział: </w:t>
      </w:r>
      <w:r w:rsidRPr="002F782F">
        <w:t>Panie Benedykcie</w:t>
      </w:r>
      <w:r>
        <w:t xml:space="preserve"> o</w:t>
      </w:r>
      <w:r w:rsidRPr="002F782F">
        <w:t xml:space="preserve">dbędzie się spotkanie, bo byli tutaj przedstawiciele OSP Dzietrzkowice. </w:t>
      </w:r>
      <w:r w:rsidRPr="002F782F">
        <w:lastRenderedPageBreak/>
        <w:t>Zorganizujemy spotkanie, będzie Pan również zaproszony. Chodzi teraz o użytkowanie siłowni i świetlicy, bo tam mamy temat do rozwiązania, skorzystania z obiektów, które znajdują się na korytarzu, tak powiem, z utrzymaniem czystości. Musimy to w sposób techniczny rozwiązać i ustalić pewne kwestie</w:t>
      </w:r>
      <w:r>
        <w:t xml:space="preserve"> </w:t>
      </w:r>
      <w:r w:rsidRPr="002F782F">
        <w:t>godzinow</w:t>
      </w:r>
      <w:r>
        <w:t>e</w:t>
      </w:r>
      <w:r w:rsidRPr="002F782F">
        <w:t xml:space="preserve">, </w:t>
      </w:r>
      <w:r>
        <w:t xml:space="preserve">i </w:t>
      </w:r>
      <w:r w:rsidRPr="002F782F">
        <w:t>kto odpowiada za dane funkcje i czynności</w:t>
      </w:r>
      <w:r>
        <w:t>.</w:t>
      </w:r>
      <w:r w:rsidRPr="002F782F">
        <w:t xml:space="preserve"> Przewodniczący Marian Baniak</w:t>
      </w:r>
      <w:r>
        <w:t xml:space="preserve"> dodał: R</w:t>
      </w:r>
      <w:r w:rsidRPr="002F782F">
        <w:t>egulamin musi dotyczyć całej gminy, zaczęli</w:t>
      </w:r>
      <w:r w:rsidR="00F8580D">
        <w:t>śmy</w:t>
      </w:r>
      <w:r w:rsidRPr="002F782F">
        <w:t xml:space="preserve"> pracę nad nim z panią sekretarz, teraz nie ma</w:t>
      </w:r>
      <w:r>
        <w:t xml:space="preserve"> jej</w:t>
      </w:r>
      <w:r w:rsidRPr="002F782F">
        <w:t>, więc teraz ktoś by się musiał zająć</w:t>
      </w:r>
      <w:r>
        <w:t xml:space="preserve"> tym</w:t>
      </w:r>
      <w:r w:rsidRPr="002F782F">
        <w:t>.</w:t>
      </w:r>
    </w:p>
    <w:p w14:paraId="5A785720" w14:textId="0F6687CA" w:rsidR="005126EA" w:rsidRDefault="005126EA" w:rsidP="005603F8">
      <w:pPr>
        <w:pStyle w:val="Akapitzlist"/>
        <w:numPr>
          <w:ilvl w:val="0"/>
          <w:numId w:val="35"/>
        </w:numPr>
        <w:spacing w:line="276" w:lineRule="auto"/>
        <w:ind w:left="284" w:hanging="284"/>
      </w:pPr>
      <w:r>
        <w:t xml:space="preserve">Marek Kaleta: </w:t>
      </w:r>
      <w:r w:rsidR="00E807BA">
        <w:t>C</w:t>
      </w:r>
      <w:r w:rsidR="00E807BA" w:rsidRPr="00821C98">
        <w:t>hciałbym,</w:t>
      </w:r>
      <w:r w:rsidR="00821C98">
        <w:t xml:space="preserve"> </w:t>
      </w:r>
      <w:r w:rsidR="00821C98" w:rsidRPr="00821C98">
        <w:t>żeby pan wójt zad</w:t>
      </w:r>
      <w:r w:rsidR="00821C98">
        <w:t>z</w:t>
      </w:r>
      <w:r w:rsidR="00821C98" w:rsidRPr="00821C98">
        <w:t xml:space="preserve">wonił na przykład do zakładu elektrycznego, do </w:t>
      </w:r>
      <w:r w:rsidR="00821C98">
        <w:t>E</w:t>
      </w:r>
      <w:r w:rsidR="00821C98" w:rsidRPr="00821C98">
        <w:t xml:space="preserve">nergii, do </w:t>
      </w:r>
      <w:proofErr w:type="spellStart"/>
      <w:r w:rsidR="00821C98" w:rsidRPr="00821C98">
        <w:t>Tauronu</w:t>
      </w:r>
      <w:proofErr w:type="spellEnd"/>
      <w:r w:rsidR="00821C98">
        <w:t xml:space="preserve">. </w:t>
      </w:r>
      <w:r w:rsidR="00821C98" w:rsidRPr="00821C98">
        <w:t xml:space="preserve">Mamy połączenie z zakładem energetycznym z Wieluniem, który po prostu jak braknie danego prądu, no to jest możliwość, że możemy się zapiąć z Wielunia, </w:t>
      </w:r>
      <w:r w:rsidR="00821C98">
        <w:t xml:space="preserve">gdyby była awaria po stronie </w:t>
      </w:r>
      <w:r w:rsidR="00821C98" w:rsidRPr="00821C98">
        <w:t>Kępna</w:t>
      </w:r>
      <w:r w:rsidR="00821C98">
        <w:t>. Chciałbym</w:t>
      </w:r>
      <w:r w:rsidR="00821C98" w:rsidRPr="00821C98">
        <w:t xml:space="preserve">, żeby to było tak zrobione na terenie naszej gminy, tzw. pierścień, </w:t>
      </w:r>
      <w:r w:rsidR="00821C98">
        <w:t>firmy</w:t>
      </w:r>
      <w:r w:rsidR="00821C98" w:rsidRPr="00821C98">
        <w:t xml:space="preserve"> chcą takich pierścieni, jak najwięcej wykonywać. I jeżeli byśmy mieli tutaj na przykład jeszcze jedno takie połączenie tutaj od Toplina, jedno od Byczyny, to byśmy byli zabezpieczeni cały czas </w:t>
      </w:r>
      <w:r w:rsidR="001F3EED">
        <w:t xml:space="preserve">w </w:t>
      </w:r>
      <w:r w:rsidR="00821C98" w:rsidRPr="00821C98">
        <w:t>energi</w:t>
      </w:r>
      <w:r w:rsidR="001F3EED">
        <w:t>e</w:t>
      </w:r>
      <w:r w:rsidR="00821C98" w:rsidRPr="00821C98">
        <w:t xml:space="preserve">. Chodzi mi o </w:t>
      </w:r>
      <w:r w:rsidR="00821C98">
        <w:t>to, że</w:t>
      </w:r>
      <w:r w:rsidR="00821C98" w:rsidRPr="00821C98">
        <w:t xml:space="preserve"> wodę mamy, agregat zadziała w Dzietrzkowicach i wszędzie woda. A co będzie ze ściekami</w:t>
      </w:r>
      <w:r w:rsidR="00821C98">
        <w:t>.</w:t>
      </w:r>
      <w:r w:rsidR="00821C98" w:rsidRPr="00821C98">
        <w:t xml:space="preserve"> A wtedy jakby było takie coś założone, to gmina </w:t>
      </w:r>
      <w:r w:rsidR="001F3EED">
        <w:t xml:space="preserve">ma prąd cały </w:t>
      </w:r>
      <w:r w:rsidR="00E807BA">
        <w:t>czas,</w:t>
      </w:r>
      <w:r w:rsidR="001F3EED">
        <w:t xml:space="preserve"> bo jest </w:t>
      </w:r>
      <w:r w:rsidR="00821C98" w:rsidRPr="00821C98">
        <w:t xml:space="preserve">pierścień. </w:t>
      </w:r>
      <w:r w:rsidR="001F3EED">
        <w:t>N</w:t>
      </w:r>
      <w:r w:rsidR="00821C98" w:rsidRPr="00821C98">
        <w:t xml:space="preserve">a gminie nie potrzebny by był żaden </w:t>
      </w:r>
      <w:r w:rsidR="00E807BA" w:rsidRPr="00821C98">
        <w:t>agregat</w:t>
      </w:r>
      <w:r w:rsidR="00821C98" w:rsidRPr="00821C98">
        <w:t xml:space="preserve"> ani nic, a zawsze 5 minut i energia by była cały czas, także dużo zakładów mamy</w:t>
      </w:r>
      <w:r w:rsidR="001F3EED">
        <w:t>,</w:t>
      </w:r>
      <w:r w:rsidR="00821C98" w:rsidRPr="00821C98">
        <w:t xml:space="preserve"> płacą podatki</w:t>
      </w:r>
      <w:r w:rsidR="001F3EED">
        <w:t xml:space="preserve">. To jest dobre rozwiązanie. </w:t>
      </w:r>
      <w:r w:rsidR="00821C98" w:rsidRPr="00821C98">
        <w:t xml:space="preserve">Wójt </w:t>
      </w:r>
      <w:r w:rsidR="00E807BA">
        <w:t xml:space="preserve">odpowiedział: </w:t>
      </w:r>
      <w:r w:rsidR="00E807BA" w:rsidRPr="00821C98">
        <w:t>Może</w:t>
      </w:r>
      <w:r w:rsidR="00990849">
        <w:t xml:space="preserve"> </w:t>
      </w:r>
      <w:r w:rsidR="00821C98" w:rsidRPr="00821C98">
        <w:t>uda</w:t>
      </w:r>
      <w:r w:rsidR="00990849">
        <w:t xml:space="preserve"> nam</w:t>
      </w:r>
      <w:r w:rsidR="00821C98" w:rsidRPr="00821C98">
        <w:t xml:space="preserve"> się zrobić takie spotkanie, żebyśmy się mogli rozeznać, jak to by się w ogóle </w:t>
      </w:r>
      <w:r w:rsidR="001F3EED">
        <w:t>u</w:t>
      </w:r>
      <w:r w:rsidR="00821C98" w:rsidRPr="00821C98">
        <w:t>kształtowało.</w:t>
      </w:r>
    </w:p>
    <w:p w14:paraId="0FF98F90" w14:textId="0BCCE622" w:rsidR="00E74103" w:rsidRDefault="00E74103" w:rsidP="005603F8">
      <w:pPr>
        <w:pStyle w:val="Akapitzlist"/>
        <w:numPr>
          <w:ilvl w:val="0"/>
          <w:numId w:val="35"/>
        </w:numPr>
        <w:spacing w:line="276" w:lineRule="auto"/>
        <w:ind w:left="284" w:hanging="284"/>
      </w:pPr>
      <w:r>
        <w:t>Urszula Kmiecik:</w:t>
      </w:r>
      <w:r w:rsidR="00560A3B" w:rsidRPr="00560A3B">
        <w:t xml:space="preserve"> W marcu złożyłam wniosek do wójta jeszcze poprzedniego, o nadzorowanie, uporządkowanie drzew na </w:t>
      </w:r>
      <w:proofErr w:type="spellStart"/>
      <w:r w:rsidR="00560A3B">
        <w:t>R</w:t>
      </w:r>
      <w:r w:rsidR="00560A3B" w:rsidRPr="00560A3B">
        <w:t>zepisku</w:t>
      </w:r>
      <w:proofErr w:type="spellEnd"/>
      <w:r w:rsidR="00560A3B" w:rsidRPr="00560A3B">
        <w:t xml:space="preserve"> przy drodze naszej gminnej, bo tam są te drzewa, które bardzo się łamią i to są prywatne działki, czy coś w, tym kierunku było zrobione? </w:t>
      </w:r>
      <w:r w:rsidR="00560A3B">
        <w:t xml:space="preserve">Wójt odpowiedział: </w:t>
      </w:r>
      <w:r w:rsidR="00560A3B" w:rsidRPr="00560A3B">
        <w:t>Powiem szczerze</w:t>
      </w:r>
      <w:r w:rsidR="00560A3B">
        <w:t xml:space="preserve">, </w:t>
      </w:r>
      <w:r w:rsidR="00560A3B" w:rsidRPr="00560A3B">
        <w:t>że nie mam wiedzy na ten temat</w:t>
      </w:r>
      <w:r w:rsidR="00560A3B">
        <w:t>. Zorientuję się.</w:t>
      </w:r>
    </w:p>
    <w:p w14:paraId="4EA5625E" w14:textId="2FD364FC" w:rsidR="00560A3B" w:rsidRDefault="00560A3B" w:rsidP="005603F8">
      <w:pPr>
        <w:pStyle w:val="Akapitzlist"/>
        <w:numPr>
          <w:ilvl w:val="0"/>
          <w:numId w:val="35"/>
        </w:numPr>
        <w:spacing w:line="276" w:lineRule="auto"/>
        <w:ind w:left="284" w:hanging="284"/>
      </w:pPr>
      <w:r>
        <w:t>Marek Kaleta:</w:t>
      </w:r>
      <w:r w:rsidRPr="00560A3B">
        <w:t xml:space="preserve"> Odnośnie trzeciej kolonii, jak się jedzie w kierunku Brzezówki. Musimy coś tam też zrobić, bo drzewa </w:t>
      </w:r>
      <w:r>
        <w:t xml:space="preserve">są </w:t>
      </w:r>
      <w:r w:rsidRPr="00560A3B">
        <w:t>blisko asfaltu</w:t>
      </w:r>
      <w:r>
        <w:t xml:space="preserve"> i niszczą asfalt? Wójt odpowiedział: Znam temat było już to zgłaszane.</w:t>
      </w:r>
    </w:p>
    <w:p w14:paraId="5E95ED57" w14:textId="77777777" w:rsidR="00694B85" w:rsidRDefault="00560A3B" w:rsidP="00694B85">
      <w:pPr>
        <w:pStyle w:val="Akapitzlist"/>
        <w:numPr>
          <w:ilvl w:val="0"/>
          <w:numId w:val="35"/>
        </w:numPr>
        <w:spacing w:line="276" w:lineRule="auto"/>
        <w:ind w:left="284" w:hanging="284"/>
      </w:pPr>
      <w:r>
        <w:t>Maciej Merta: Ostatnio spotkałem się z opinią, że Rada Gminy wycofała się</w:t>
      </w:r>
      <w:r w:rsidR="00694B85" w:rsidRPr="00694B85">
        <w:t xml:space="preserve"> z wymiany tych liczników zdalnych. </w:t>
      </w:r>
      <w:r w:rsidR="00694B85">
        <w:t>P</w:t>
      </w:r>
      <w:r w:rsidR="00694B85" w:rsidRPr="00694B85">
        <w:t xml:space="preserve">ieniądze były na to przeznaczone, ale </w:t>
      </w:r>
      <w:r w:rsidR="00694B85">
        <w:t>jest jeszcze problem podliczników.</w:t>
      </w:r>
      <w:r w:rsidR="00694B85" w:rsidRPr="00694B85">
        <w:t xml:space="preserve"> </w:t>
      </w:r>
      <w:r w:rsidR="00694B85">
        <w:t xml:space="preserve">Co </w:t>
      </w:r>
      <w:r w:rsidR="00694B85" w:rsidRPr="00694B85">
        <w:t xml:space="preserve">z tego, że my </w:t>
      </w:r>
      <w:r w:rsidR="00694B85">
        <w:t>wymienimy</w:t>
      </w:r>
      <w:r w:rsidR="00694B85" w:rsidRPr="00694B85">
        <w:t xml:space="preserve"> główny na danej posesji na zdalne, jak i tak ten konserwator musi </w:t>
      </w:r>
      <w:r w:rsidR="00694B85">
        <w:t>o</w:t>
      </w:r>
      <w:r w:rsidR="00694B85" w:rsidRPr="00694B85">
        <w:t>czytać podlicznik</w:t>
      </w:r>
      <w:r w:rsidR="00694B85">
        <w:t xml:space="preserve">. </w:t>
      </w:r>
      <w:r w:rsidR="00694B85" w:rsidRPr="00694B85">
        <w:t xml:space="preserve">Pytałem jednego z konserwatorów, no to mówi, że na naszej gminie to jest 80%, </w:t>
      </w:r>
      <w:r w:rsidR="00694B85">
        <w:t xml:space="preserve">gospodarstw z </w:t>
      </w:r>
      <w:r w:rsidR="00694B85" w:rsidRPr="00694B85">
        <w:t>podliczniki</w:t>
      </w:r>
      <w:r w:rsidR="00694B85">
        <w:t>em. C</w:t>
      </w:r>
      <w:r w:rsidR="00694B85" w:rsidRPr="00694B85">
        <w:t>zy będą podejmowane kroki w tym kierunku?</w:t>
      </w:r>
      <w:r w:rsidR="00694B85">
        <w:t xml:space="preserve"> Wójt odpowiedział: Pani Ania Sikorska wdraża mnie w ten temat, na razie idziemy w wymianę samych liczników bez nakładek.</w:t>
      </w:r>
    </w:p>
    <w:p w14:paraId="309AA381" w14:textId="551B81A9" w:rsidR="00694B85" w:rsidRDefault="00694B85" w:rsidP="00694B85">
      <w:pPr>
        <w:pStyle w:val="Akapitzlist"/>
        <w:numPr>
          <w:ilvl w:val="0"/>
          <w:numId w:val="35"/>
        </w:numPr>
        <w:spacing w:line="276" w:lineRule="auto"/>
        <w:ind w:left="284" w:hanging="284"/>
      </w:pPr>
      <w:r>
        <w:t>Damian Janas: Czy na tą wymianę nie ma możliwości pozyskania środków z zewnątrz? Skarbnik odpowiedziała: Mamy wolne środki z lat ubiegłych.</w:t>
      </w:r>
      <w:r w:rsidR="002638D7">
        <w:t xml:space="preserve"> Ale czy każdy musi mieć podlicznik? </w:t>
      </w:r>
      <w:r w:rsidR="00BC03D3">
        <w:t>Wójt dodał: Mamy 544 podliczniki na terenie gminy Łubnice.</w:t>
      </w:r>
    </w:p>
    <w:p w14:paraId="082A74CF" w14:textId="4BF7E0D5" w:rsidR="00694B85" w:rsidRDefault="002638D7" w:rsidP="00694B85">
      <w:pPr>
        <w:pStyle w:val="Akapitzlist"/>
        <w:numPr>
          <w:ilvl w:val="0"/>
          <w:numId w:val="35"/>
        </w:numPr>
        <w:spacing w:line="276" w:lineRule="auto"/>
        <w:ind w:left="284" w:hanging="284"/>
      </w:pPr>
      <w:r>
        <w:t xml:space="preserve">Benedykt Zaremba: </w:t>
      </w:r>
      <w:r w:rsidR="00196D37">
        <w:t xml:space="preserve">Czy na Węgielnicy na ul. Prusa jest ustalone co tam będzie czy </w:t>
      </w:r>
      <w:r w:rsidR="00E807BA">
        <w:t>korytko,</w:t>
      </w:r>
      <w:r w:rsidR="00196D37">
        <w:t xml:space="preserve"> czy pobocze? Wójt odpowiedział: Był Pan inspektor, trwa kalkulacja, wiem też, że korytko nie do końca może się sprawdzić. Zostanie </w:t>
      </w:r>
      <w:r w:rsidR="00E807BA">
        <w:t>pobocze</w:t>
      </w:r>
      <w:r w:rsidR="00196D37">
        <w:t xml:space="preserve"> albo wyjdziemy opornikiem.</w:t>
      </w:r>
    </w:p>
    <w:p w14:paraId="0A840C1A" w14:textId="60C2CD58" w:rsidR="00196D37" w:rsidRDefault="00196D37" w:rsidP="00694B85">
      <w:pPr>
        <w:pStyle w:val="Akapitzlist"/>
        <w:numPr>
          <w:ilvl w:val="0"/>
          <w:numId w:val="35"/>
        </w:numPr>
        <w:spacing w:line="276" w:lineRule="auto"/>
        <w:ind w:left="284" w:hanging="284"/>
      </w:pPr>
      <w:r>
        <w:lastRenderedPageBreak/>
        <w:t>Benedykt Zaremba: Co z Łąkową, z mostem i rowem? Wójt odpowiedział: Czekamy jeszcze. Mamy dużo prac rozpoczętych. Analizujemy z Panią Skarbnik, w czerwcu mamy też pierwsze płatności.</w:t>
      </w:r>
      <w:r w:rsidR="00642A4A">
        <w:t xml:space="preserve"> Ogrom pracy przed nami.</w:t>
      </w:r>
    </w:p>
    <w:p w14:paraId="0D391BB8" w14:textId="5F1C08F5" w:rsidR="002B4689" w:rsidRDefault="00642A4A" w:rsidP="00694B85">
      <w:pPr>
        <w:pStyle w:val="Akapitzlist"/>
        <w:numPr>
          <w:ilvl w:val="0"/>
          <w:numId w:val="35"/>
        </w:numPr>
        <w:spacing w:line="276" w:lineRule="auto"/>
        <w:ind w:left="284" w:hanging="284"/>
      </w:pPr>
      <w:r>
        <w:t>Maciej Merta: C</w:t>
      </w:r>
      <w:r w:rsidRPr="00642A4A">
        <w:t>hciałem się dopytać o projekt tej drogi, o</w:t>
      </w:r>
      <w:r>
        <w:t>d</w:t>
      </w:r>
      <w:r w:rsidRPr="00642A4A">
        <w:t xml:space="preserve"> Łubnic</w:t>
      </w:r>
      <w:bookmarkStart w:id="15" w:name="_GoBack"/>
      <w:bookmarkEnd w:id="15"/>
      <w:r w:rsidRPr="00642A4A">
        <w:t xml:space="preserve"> do Dzietrzkowic</w:t>
      </w:r>
      <w:r>
        <w:t>? Będą uwzględnione nasze uwagi?</w:t>
      </w:r>
      <w:r w:rsidR="002B4689">
        <w:t xml:space="preserve"> Wójt odpowiedział: Pana Andrzeja Trzeciaka będzie wspomagał Pan Chromik, inwestycja ta będzie na zasadzie zaprojektuj i wybuduj, nie ma miejsca na ścieżkę, szczegóły zna Pan Andrzej Trzeciak. </w:t>
      </w:r>
    </w:p>
    <w:p w14:paraId="21377B3C" w14:textId="6C1DA4EF" w:rsidR="002B4689" w:rsidRDefault="002B4689" w:rsidP="00A3435E">
      <w:pPr>
        <w:pStyle w:val="Akapitzlist"/>
        <w:spacing w:line="276" w:lineRule="auto"/>
        <w:ind w:left="284" w:firstLine="0"/>
      </w:pPr>
      <w:r>
        <w:t xml:space="preserve">Na salę został poproszony Pan </w:t>
      </w:r>
      <w:r w:rsidR="00E807BA">
        <w:t>Trzeciak,</w:t>
      </w:r>
      <w:r>
        <w:t xml:space="preserve"> aby wypowiedział się na temat w/w drogi</w:t>
      </w:r>
      <w:r w:rsidR="00A3435E">
        <w:t>.</w:t>
      </w:r>
    </w:p>
    <w:p w14:paraId="6B162FCD" w14:textId="00D7AF67" w:rsidR="002B4689" w:rsidRDefault="00A3435E" w:rsidP="00025A37">
      <w:pPr>
        <w:pStyle w:val="Akapitzlist"/>
        <w:spacing w:line="276" w:lineRule="auto"/>
        <w:ind w:left="284" w:firstLine="0"/>
      </w:pPr>
      <w:r>
        <w:t xml:space="preserve">Andrzej Trzeciak: Szerokość pasa drogowego nie pozwala na </w:t>
      </w:r>
      <w:r w:rsidR="00E807BA">
        <w:t>to,</w:t>
      </w:r>
      <w:r>
        <w:t xml:space="preserve"> żeby zrobić tam jeszcze chodnik, jedynie odcinkowo można, ale czy to wtedy ma sens. Szerokość pasa to 6 m.</w:t>
      </w:r>
      <w:r w:rsidR="00025A37">
        <w:t xml:space="preserve">  A potrzebujemy </w:t>
      </w:r>
      <w:r w:rsidR="00236B50">
        <w:t>0,75</w:t>
      </w:r>
      <w:r w:rsidR="00025A37">
        <w:t xml:space="preserve"> </w:t>
      </w:r>
      <w:r w:rsidR="00236B50">
        <w:t>m</w:t>
      </w:r>
      <w:r w:rsidR="00025A37">
        <w:t xml:space="preserve"> skrajnia, 5 m jezdnia, 2,27 m chodnik. Jeśli pas drogowy na to pozwoli to będziemy robili.</w:t>
      </w:r>
    </w:p>
    <w:p w14:paraId="6492A897" w14:textId="6464A444" w:rsidR="00025A37" w:rsidRDefault="00025A37" w:rsidP="00025A37">
      <w:pPr>
        <w:pStyle w:val="Akapitzlist"/>
        <w:spacing w:line="276" w:lineRule="auto"/>
        <w:ind w:left="284" w:firstLine="0"/>
      </w:pPr>
      <w:r>
        <w:t>Wywiązała się dyskusja między radnymi.</w:t>
      </w:r>
    </w:p>
    <w:p w14:paraId="2BB737C1" w14:textId="4911026C" w:rsidR="005603F8" w:rsidRDefault="0015302B" w:rsidP="0015302B">
      <w:pPr>
        <w:pStyle w:val="Akapitzlist"/>
        <w:numPr>
          <w:ilvl w:val="0"/>
          <w:numId w:val="35"/>
        </w:numPr>
        <w:spacing w:line="276" w:lineRule="auto"/>
        <w:ind w:left="284" w:hanging="426"/>
      </w:pPr>
      <w:r w:rsidRPr="0015302B">
        <w:t>Bogusław Biryt</w:t>
      </w:r>
      <w:r>
        <w:t>:</w:t>
      </w:r>
      <w:r w:rsidRPr="0015302B">
        <w:t xml:space="preserve"> Na jakim etapie </w:t>
      </w:r>
      <w:r>
        <w:t xml:space="preserve">jest </w:t>
      </w:r>
      <w:r w:rsidRPr="0015302B">
        <w:t>projektowanie drogi między Bolesławcem, a Wójcinem?</w:t>
      </w:r>
      <w:r w:rsidR="00180DF8">
        <w:t xml:space="preserve"> Wójt odpowiedział: N</w:t>
      </w:r>
      <w:r w:rsidR="00180DF8" w:rsidRPr="00180DF8">
        <w:t xml:space="preserve">owo wybrany starosta powiedział, że czas realizacji to jest najbliższe dwa lata, w tej chwili </w:t>
      </w:r>
      <w:r w:rsidR="00180DF8">
        <w:t>dopinane są</w:t>
      </w:r>
      <w:r w:rsidR="00180DF8" w:rsidRPr="00180DF8">
        <w:t xml:space="preserve"> kwestie formalne</w:t>
      </w:r>
      <w:r w:rsidR="00180DF8">
        <w:t>.</w:t>
      </w:r>
    </w:p>
    <w:p w14:paraId="728DC52B" w14:textId="77777777" w:rsidR="005603F8" w:rsidRDefault="005603F8" w:rsidP="005603F8">
      <w:pPr>
        <w:spacing w:line="276" w:lineRule="auto"/>
      </w:pPr>
    </w:p>
    <w:p w14:paraId="1921CC02" w14:textId="77777777" w:rsidR="000C5BF2" w:rsidRDefault="009C4FFC" w:rsidP="00587547">
      <w:pPr>
        <w:spacing w:line="276" w:lineRule="auto"/>
      </w:pPr>
      <w:r>
        <w:t xml:space="preserve">Punkt </w:t>
      </w:r>
      <w:r w:rsidR="003F4027">
        <w:t>9</w:t>
      </w:r>
      <w:r w:rsidR="000C5BF2" w:rsidRPr="00D54978">
        <w:t xml:space="preserve"> </w:t>
      </w:r>
      <w:r w:rsidR="00ED3ECB">
        <w:t>–</w:t>
      </w:r>
      <w:r w:rsidR="000C5BF2" w:rsidRPr="00D54978">
        <w:t xml:space="preserve"> Zamknięcie obrad sesji</w:t>
      </w:r>
    </w:p>
    <w:bookmarkEnd w:id="14"/>
    <w:p w14:paraId="409C19BB" w14:textId="77777777" w:rsidR="008208EF" w:rsidRDefault="00BE2BF1" w:rsidP="000C5BF2">
      <w:r w:rsidRPr="00BE2BF1">
        <w:t>__________________________</w:t>
      </w:r>
      <w:r w:rsidR="00B778ED">
        <w:t>__</w:t>
      </w:r>
    </w:p>
    <w:p w14:paraId="3F93ECD5" w14:textId="2958A7D1" w:rsidR="001518A8" w:rsidRDefault="00FF2B06" w:rsidP="000C5BF2">
      <w:r>
        <w:t xml:space="preserve">Po </w:t>
      </w:r>
      <w:r w:rsidR="000C5BF2">
        <w:t>wyczerpaniu porządku obrad sesji Przewodniczący</w:t>
      </w:r>
      <w:r w:rsidR="00913C96">
        <w:t xml:space="preserve"> </w:t>
      </w:r>
      <w:r w:rsidR="000C5BF2">
        <w:t xml:space="preserve">Rady Gminy podziękował wszystkim za udział w obradach </w:t>
      </w:r>
      <w:r w:rsidR="006B3E6F">
        <w:t>I</w:t>
      </w:r>
      <w:r w:rsidR="00492E87">
        <w:t>I</w:t>
      </w:r>
      <w:r w:rsidR="001518A8">
        <w:t xml:space="preserve"> </w:t>
      </w:r>
      <w:r w:rsidR="000C5BF2">
        <w:t xml:space="preserve">sesji i zamknął obrady </w:t>
      </w:r>
      <w:r w:rsidR="00B43282">
        <w:t>o godzinie 1</w:t>
      </w:r>
      <w:r w:rsidR="006B3E6F">
        <w:t>1.41</w:t>
      </w:r>
      <w:r w:rsidR="000C5BF2">
        <w:t xml:space="preserve">. </w:t>
      </w:r>
    </w:p>
    <w:p w14:paraId="28F16F50" w14:textId="77777777" w:rsidR="00613BB0" w:rsidRDefault="00613BB0" w:rsidP="000C5BF2"/>
    <w:p w14:paraId="514811EC" w14:textId="77777777" w:rsidR="003148F4" w:rsidRDefault="003148F4" w:rsidP="000C5BF2"/>
    <w:p w14:paraId="54E47DF9" w14:textId="77777777" w:rsidR="00C60334" w:rsidRDefault="00C60334" w:rsidP="000C5BF2"/>
    <w:p w14:paraId="5CC1A13B" w14:textId="77777777" w:rsidR="000C5BF2" w:rsidRDefault="00E06A86" w:rsidP="000C5BF2">
      <w:r>
        <w:t xml:space="preserve">    </w:t>
      </w:r>
      <w:r w:rsidR="00D467E7">
        <w:t xml:space="preserve">   </w:t>
      </w:r>
      <w:r>
        <w:t xml:space="preserve"> </w:t>
      </w:r>
      <w:r w:rsidR="000C5BF2">
        <w:t xml:space="preserve">Protokołowała                                 </w:t>
      </w:r>
      <w:r>
        <w:t xml:space="preserve">                              </w:t>
      </w:r>
      <w:r w:rsidR="000C5BF2">
        <w:t xml:space="preserve"> Przewodniczący Rady Gminy </w:t>
      </w:r>
    </w:p>
    <w:p w14:paraId="0B53443B" w14:textId="77777777" w:rsidR="000C5BF2" w:rsidRDefault="000C5BF2" w:rsidP="000C5BF2"/>
    <w:p w14:paraId="146D3F36" w14:textId="77777777" w:rsidR="00D467E7" w:rsidRDefault="00D467E7" w:rsidP="000C5BF2">
      <w:r>
        <w:t xml:space="preserve">  </w:t>
      </w:r>
      <w:r w:rsidR="006C7D07">
        <w:t>Aneta Głowacka-Olek</w:t>
      </w:r>
      <w:r w:rsidR="006C7D07">
        <w:tab/>
      </w:r>
      <w:r w:rsidR="006C7D07">
        <w:tab/>
      </w:r>
      <w:r w:rsidR="006C7D07">
        <w:tab/>
      </w:r>
      <w:r w:rsidR="006C7D07">
        <w:tab/>
      </w:r>
      <w:r w:rsidR="006C7D07">
        <w:tab/>
      </w:r>
      <w:r w:rsidR="006C7D07">
        <w:tab/>
        <w:t xml:space="preserve">     </w:t>
      </w:r>
      <w:r w:rsidR="00B25B36">
        <w:t xml:space="preserve">     </w:t>
      </w:r>
      <w:r w:rsidR="00C65E31">
        <w:t>Marian Baniak</w:t>
      </w:r>
    </w:p>
    <w:p w14:paraId="3E1EC1CD" w14:textId="77777777" w:rsidR="006B0AE7" w:rsidRPr="00D467E7" w:rsidRDefault="00D467E7" w:rsidP="00D467E7">
      <w:r>
        <w:t>Inspektor ds. obsługi rady</w:t>
      </w:r>
    </w:p>
    <w:sectPr w:rsidR="006B0AE7" w:rsidRPr="00D467E7" w:rsidSect="00F10345">
      <w:footerReference w:type="default" r:id="rId8"/>
      <w:pgSz w:w="11906" w:h="16838"/>
      <w:pgMar w:top="1134" w:right="113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2DFB" w14:textId="77777777" w:rsidR="0070679D" w:rsidRDefault="0070679D" w:rsidP="0009569B">
      <w:r>
        <w:separator/>
      </w:r>
    </w:p>
  </w:endnote>
  <w:endnote w:type="continuationSeparator" w:id="0">
    <w:p w14:paraId="2D8B3C87" w14:textId="77777777" w:rsidR="0070679D" w:rsidRDefault="0070679D" w:rsidP="0009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49518"/>
      <w:docPartObj>
        <w:docPartGallery w:val="Page Numbers (Bottom of Page)"/>
        <w:docPartUnique/>
      </w:docPartObj>
    </w:sdtPr>
    <w:sdtEndPr/>
    <w:sdtContent>
      <w:p w14:paraId="3BB3BCFE" w14:textId="77777777" w:rsidR="00355B2D" w:rsidRDefault="00355B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79662986" w14:textId="77777777" w:rsidR="00355B2D" w:rsidRDefault="00355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1E33E" w14:textId="77777777" w:rsidR="0070679D" w:rsidRDefault="0070679D" w:rsidP="0009569B">
      <w:r>
        <w:separator/>
      </w:r>
    </w:p>
  </w:footnote>
  <w:footnote w:type="continuationSeparator" w:id="0">
    <w:p w14:paraId="5B9DCE12" w14:textId="77777777" w:rsidR="0070679D" w:rsidRDefault="0070679D" w:rsidP="0009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55A"/>
    <w:lvl w:ilvl="0" w:tplc="28A4856C">
      <w:start w:val="1"/>
      <w:numFmt w:val="bullet"/>
      <w:lvlText w:val="§"/>
      <w:lvlJc w:val="left"/>
    </w:lvl>
    <w:lvl w:ilvl="1" w:tplc="0456C448">
      <w:start w:val="1"/>
      <w:numFmt w:val="bullet"/>
      <w:lvlText w:val=""/>
      <w:lvlJc w:val="left"/>
    </w:lvl>
    <w:lvl w:ilvl="2" w:tplc="9732E0D0">
      <w:start w:val="1"/>
      <w:numFmt w:val="bullet"/>
      <w:lvlText w:val=""/>
      <w:lvlJc w:val="left"/>
    </w:lvl>
    <w:lvl w:ilvl="3" w:tplc="50A07684">
      <w:start w:val="1"/>
      <w:numFmt w:val="bullet"/>
      <w:lvlText w:val=""/>
      <w:lvlJc w:val="left"/>
    </w:lvl>
    <w:lvl w:ilvl="4" w:tplc="3E1E5EB4">
      <w:start w:val="1"/>
      <w:numFmt w:val="bullet"/>
      <w:lvlText w:val=""/>
      <w:lvlJc w:val="left"/>
    </w:lvl>
    <w:lvl w:ilvl="5" w:tplc="8E5E44D0">
      <w:start w:val="1"/>
      <w:numFmt w:val="bullet"/>
      <w:lvlText w:val=""/>
      <w:lvlJc w:val="left"/>
    </w:lvl>
    <w:lvl w:ilvl="6" w:tplc="3DEAC0B0">
      <w:start w:val="1"/>
      <w:numFmt w:val="bullet"/>
      <w:lvlText w:val=""/>
      <w:lvlJc w:val="left"/>
    </w:lvl>
    <w:lvl w:ilvl="7" w:tplc="D092027C">
      <w:start w:val="1"/>
      <w:numFmt w:val="bullet"/>
      <w:lvlText w:val=""/>
      <w:lvlJc w:val="left"/>
    </w:lvl>
    <w:lvl w:ilvl="8" w:tplc="CBE83A8E">
      <w:start w:val="1"/>
      <w:numFmt w:val="bullet"/>
      <w:lvlText w:val=""/>
      <w:lvlJc w:val="left"/>
    </w:lvl>
  </w:abstractNum>
  <w:abstractNum w:abstractNumId="1" w15:restartNumberingAfterBreak="0">
    <w:nsid w:val="0D262087"/>
    <w:multiLevelType w:val="hybridMultilevel"/>
    <w:tmpl w:val="64EAF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E4900"/>
    <w:multiLevelType w:val="hybridMultilevel"/>
    <w:tmpl w:val="97029050"/>
    <w:lvl w:ilvl="0" w:tplc="B9683F8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E0DB4"/>
    <w:multiLevelType w:val="hybridMultilevel"/>
    <w:tmpl w:val="C28629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585400"/>
    <w:multiLevelType w:val="hybridMultilevel"/>
    <w:tmpl w:val="E9C49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1E99"/>
    <w:multiLevelType w:val="hybridMultilevel"/>
    <w:tmpl w:val="048236FC"/>
    <w:lvl w:ilvl="0" w:tplc="9D7E7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863BD"/>
    <w:multiLevelType w:val="hybridMultilevel"/>
    <w:tmpl w:val="775C9420"/>
    <w:lvl w:ilvl="0" w:tplc="5BF6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7990"/>
    <w:multiLevelType w:val="hybridMultilevel"/>
    <w:tmpl w:val="C9F20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2A61"/>
    <w:multiLevelType w:val="hybridMultilevel"/>
    <w:tmpl w:val="1F7C2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09C0"/>
    <w:multiLevelType w:val="hybridMultilevel"/>
    <w:tmpl w:val="12129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72F4D"/>
    <w:multiLevelType w:val="hybridMultilevel"/>
    <w:tmpl w:val="CF08F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457"/>
    <w:multiLevelType w:val="hybridMultilevel"/>
    <w:tmpl w:val="92CCFF70"/>
    <w:lvl w:ilvl="0" w:tplc="2392ED5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467F1"/>
    <w:multiLevelType w:val="hybridMultilevel"/>
    <w:tmpl w:val="A2681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B561A"/>
    <w:multiLevelType w:val="hybridMultilevel"/>
    <w:tmpl w:val="C92C1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450A"/>
    <w:multiLevelType w:val="hybridMultilevel"/>
    <w:tmpl w:val="867A985C"/>
    <w:lvl w:ilvl="0" w:tplc="7AD00A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73F"/>
    <w:multiLevelType w:val="hybridMultilevel"/>
    <w:tmpl w:val="97460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634F93"/>
    <w:multiLevelType w:val="hybridMultilevel"/>
    <w:tmpl w:val="EBB06DD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449E1E88"/>
    <w:multiLevelType w:val="hybridMultilevel"/>
    <w:tmpl w:val="7DCA4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26987"/>
    <w:multiLevelType w:val="hybridMultilevel"/>
    <w:tmpl w:val="DB6E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C0DC8"/>
    <w:multiLevelType w:val="hybridMultilevel"/>
    <w:tmpl w:val="6EB20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F44A7"/>
    <w:multiLevelType w:val="hybridMultilevel"/>
    <w:tmpl w:val="4BEC3536"/>
    <w:lvl w:ilvl="0" w:tplc="B4547F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066123"/>
    <w:multiLevelType w:val="hybridMultilevel"/>
    <w:tmpl w:val="F9C8F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96FC1"/>
    <w:multiLevelType w:val="hybridMultilevel"/>
    <w:tmpl w:val="A4A604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52EDB"/>
    <w:multiLevelType w:val="hybridMultilevel"/>
    <w:tmpl w:val="3E56CE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5D4720"/>
    <w:multiLevelType w:val="hybridMultilevel"/>
    <w:tmpl w:val="90627968"/>
    <w:lvl w:ilvl="0" w:tplc="D848052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FD588F"/>
    <w:multiLevelType w:val="hybridMultilevel"/>
    <w:tmpl w:val="7AFE07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D373F0C"/>
    <w:multiLevelType w:val="hybridMultilevel"/>
    <w:tmpl w:val="FC3A0098"/>
    <w:lvl w:ilvl="0" w:tplc="5E78BC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875DDF"/>
    <w:multiLevelType w:val="hybridMultilevel"/>
    <w:tmpl w:val="0CAA3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90977"/>
    <w:multiLevelType w:val="hybridMultilevel"/>
    <w:tmpl w:val="B42E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45A70"/>
    <w:multiLevelType w:val="hybridMultilevel"/>
    <w:tmpl w:val="A85A0558"/>
    <w:lvl w:ilvl="0" w:tplc="156A01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3C3C22"/>
    <w:multiLevelType w:val="hybridMultilevel"/>
    <w:tmpl w:val="5F92E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B8F2492"/>
    <w:multiLevelType w:val="hybridMultilevel"/>
    <w:tmpl w:val="BC50E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6323BC9"/>
    <w:multiLevelType w:val="hybridMultilevel"/>
    <w:tmpl w:val="6BCA82AA"/>
    <w:lvl w:ilvl="0" w:tplc="4C48F10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22"/>
  </w:num>
  <w:num w:numId="5">
    <w:abstractNumId w:val="27"/>
  </w:num>
  <w:num w:numId="6">
    <w:abstractNumId w:val="35"/>
  </w:num>
  <w:num w:numId="7">
    <w:abstractNumId w:val="2"/>
  </w:num>
  <w:num w:numId="8">
    <w:abstractNumId w:val="0"/>
  </w:num>
  <w:num w:numId="9">
    <w:abstractNumId w:val="25"/>
  </w:num>
  <w:num w:numId="10">
    <w:abstractNumId w:val="29"/>
  </w:num>
  <w:num w:numId="11">
    <w:abstractNumId w:val="6"/>
  </w:num>
  <w:num w:numId="12">
    <w:abstractNumId w:val="30"/>
  </w:num>
  <w:num w:numId="13">
    <w:abstractNumId w:val="16"/>
  </w:num>
  <w:num w:numId="14">
    <w:abstractNumId w:val="32"/>
  </w:num>
  <w:num w:numId="15">
    <w:abstractNumId w:val="34"/>
  </w:num>
  <w:num w:numId="16">
    <w:abstractNumId w:val="18"/>
  </w:num>
  <w:num w:numId="17">
    <w:abstractNumId w:val="9"/>
  </w:num>
  <w:num w:numId="18">
    <w:abstractNumId w:val="33"/>
  </w:num>
  <w:num w:numId="19">
    <w:abstractNumId w:val="28"/>
  </w:num>
  <w:num w:numId="20">
    <w:abstractNumId w:val="14"/>
  </w:num>
  <w:num w:numId="21">
    <w:abstractNumId w:val="23"/>
  </w:num>
  <w:num w:numId="22">
    <w:abstractNumId w:val="20"/>
  </w:num>
  <w:num w:numId="23">
    <w:abstractNumId w:val="5"/>
  </w:num>
  <w:num w:numId="24">
    <w:abstractNumId w:val="12"/>
  </w:num>
  <w:num w:numId="25">
    <w:abstractNumId w:val="10"/>
  </w:num>
  <w:num w:numId="26">
    <w:abstractNumId w:val="8"/>
  </w:num>
  <w:num w:numId="27">
    <w:abstractNumId w:val="15"/>
  </w:num>
  <w:num w:numId="28">
    <w:abstractNumId w:val="13"/>
  </w:num>
  <w:num w:numId="29">
    <w:abstractNumId w:val="1"/>
  </w:num>
  <w:num w:numId="30">
    <w:abstractNumId w:val="19"/>
  </w:num>
  <w:num w:numId="31">
    <w:abstractNumId w:val="11"/>
  </w:num>
  <w:num w:numId="32">
    <w:abstractNumId w:val="31"/>
  </w:num>
  <w:num w:numId="33">
    <w:abstractNumId w:val="3"/>
  </w:num>
  <w:num w:numId="34">
    <w:abstractNumId w:val="26"/>
  </w:num>
  <w:num w:numId="35">
    <w:abstractNumId w:val="7"/>
  </w:num>
  <w:num w:numId="3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BF2"/>
    <w:rsid w:val="00000CC2"/>
    <w:rsid w:val="00001119"/>
    <w:rsid w:val="00001C97"/>
    <w:rsid w:val="0000291E"/>
    <w:rsid w:val="00002974"/>
    <w:rsid w:val="00003531"/>
    <w:rsid w:val="00003732"/>
    <w:rsid w:val="00003E15"/>
    <w:rsid w:val="000045EB"/>
    <w:rsid w:val="0000486B"/>
    <w:rsid w:val="000052C4"/>
    <w:rsid w:val="00005552"/>
    <w:rsid w:val="00005F55"/>
    <w:rsid w:val="0000622A"/>
    <w:rsid w:val="00006E3C"/>
    <w:rsid w:val="00007967"/>
    <w:rsid w:val="0000796D"/>
    <w:rsid w:val="00007A82"/>
    <w:rsid w:val="00010963"/>
    <w:rsid w:val="000109B1"/>
    <w:rsid w:val="0001105A"/>
    <w:rsid w:val="00011084"/>
    <w:rsid w:val="00011670"/>
    <w:rsid w:val="00012B44"/>
    <w:rsid w:val="00013561"/>
    <w:rsid w:val="0001377A"/>
    <w:rsid w:val="00013809"/>
    <w:rsid w:val="00013EB1"/>
    <w:rsid w:val="00014449"/>
    <w:rsid w:val="000148B7"/>
    <w:rsid w:val="00014A65"/>
    <w:rsid w:val="00015C70"/>
    <w:rsid w:val="00016C5F"/>
    <w:rsid w:val="00016E2B"/>
    <w:rsid w:val="00017041"/>
    <w:rsid w:val="00017432"/>
    <w:rsid w:val="0002000F"/>
    <w:rsid w:val="00020E2F"/>
    <w:rsid w:val="00021567"/>
    <w:rsid w:val="0002203A"/>
    <w:rsid w:val="000225AC"/>
    <w:rsid w:val="000240E5"/>
    <w:rsid w:val="00024B08"/>
    <w:rsid w:val="00024DF3"/>
    <w:rsid w:val="00024E5A"/>
    <w:rsid w:val="000259BC"/>
    <w:rsid w:val="00025A37"/>
    <w:rsid w:val="00025D4D"/>
    <w:rsid w:val="00026896"/>
    <w:rsid w:val="00026A9E"/>
    <w:rsid w:val="00026C5A"/>
    <w:rsid w:val="00026CBC"/>
    <w:rsid w:val="00026E7D"/>
    <w:rsid w:val="00026F87"/>
    <w:rsid w:val="0002715D"/>
    <w:rsid w:val="00027C9B"/>
    <w:rsid w:val="000313EA"/>
    <w:rsid w:val="00031D66"/>
    <w:rsid w:val="00031DC0"/>
    <w:rsid w:val="00031E3B"/>
    <w:rsid w:val="00032B6E"/>
    <w:rsid w:val="0003300A"/>
    <w:rsid w:val="000341A7"/>
    <w:rsid w:val="00034BFB"/>
    <w:rsid w:val="00034EAA"/>
    <w:rsid w:val="00035D00"/>
    <w:rsid w:val="00035FF9"/>
    <w:rsid w:val="000374CC"/>
    <w:rsid w:val="0003785A"/>
    <w:rsid w:val="0004024E"/>
    <w:rsid w:val="00040844"/>
    <w:rsid w:val="0004187B"/>
    <w:rsid w:val="00041BD3"/>
    <w:rsid w:val="0004236A"/>
    <w:rsid w:val="00042AA6"/>
    <w:rsid w:val="000433C8"/>
    <w:rsid w:val="00043446"/>
    <w:rsid w:val="000435BA"/>
    <w:rsid w:val="0004366D"/>
    <w:rsid w:val="00043C26"/>
    <w:rsid w:val="00043F1F"/>
    <w:rsid w:val="000440F4"/>
    <w:rsid w:val="00044177"/>
    <w:rsid w:val="00046690"/>
    <w:rsid w:val="000472D3"/>
    <w:rsid w:val="00047C29"/>
    <w:rsid w:val="0005013C"/>
    <w:rsid w:val="00050174"/>
    <w:rsid w:val="00050615"/>
    <w:rsid w:val="00050F3C"/>
    <w:rsid w:val="00051869"/>
    <w:rsid w:val="000519BB"/>
    <w:rsid w:val="00051FB7"/>
    <w:rsid w:val="0005271B"/>
    <w:rsid w:val="00052772"/>
    <w:rsid w:val="0005294A"/>
    <w:rsid w:val="00053068"/>
    <w:rsid w:val="00054EB5"/>
    <w:rsid w:val="000550E4"/>
    <w:rsid w:val="00055D5A"/>
    <w:rsid w:val="00056B2A"/>
    <w:rsid w:val="000604FA"/>
    <w:rsid w:val="00060A1F"/>
    <w:rsid w:val="000610AA"/>
    <w:rsid w:val="00062A5A"/>
    <w:rsid w:val="00064003"/>
    <w:rsid w:val="0006445F"/>
    <w:rsid w:val="000648F7"/>
    <w:rsid w:val="00064A9E"/>
    <w:rsid w:val="00065CAF"/>
    <w:rsid w:val="00066AAC"/>
    <w:rsid w:val="00066FA2"/>
    <w:rsid w:val="0007053D"/>
    <w:rsid w:val="00070A90"/>
    <w:rsid w:val="00070E97"/>
    <w:rsid w:val="00072376"/>
    <w:rsid w:val="00072E42"/>
    <w:rsid w:val="0007320E"/>
    <w:rsid w:val="00073D37"/>
    <w:rsid w:val="00073FB8"/>
    <w:rsid w:val="00074C44"/>
    <w:rsid w:val="000752DE"/>
    <w:rsid w:val="000762B4"/>
    <w:rsid w:val="000777DF"/>
    <w:rsid w:val="000778C7"/>
    <w:rsid w:val="000778FF"/>
    <w:rsid w:val="00080125"/>
    <w:rsid w:val="00080491"/>
    <w:rsid w:val="00081349"/>
    <w:rsid w:val="00081722"/>
    <w:rsid w:val="00082EB4"/>
    <w:rsid w:val="00083402"/>
    <w:rsid w:val="00083F74"/>
    <w:rsid w:val="00084743"/>
    <w:rsid w:val="00084A7D"/>
    <w:rsid w:val="00085483"/>
    <w:rsid w:val="0008551C"/>
    <w:rsid w:val="000855E2"/>
    <w:rsid w:val="00085B20"/>
    <w:rsid w:val="00086067"/>
    <w:rsid w:val="00086E5F"/>
    <w:rsid w:val="000900B3"/>
    <w:rsid w:val="000901B0"/>
    <w:rsid w:val="00090D40"/>
    <w:rsid w:val="00090D4C"/>
    <w:rsid w:val="000913F0"/>
    <w:rsid w:val="00093447"/>
    <w:rsid w:val="000934CA"/>
    <w:rsid w:val="000939EB"/>
    <w:rsid w:val="000942E1"/>
    <w:rsid w:val="000944E7"/>
    <w:rsid w:val="000948AA"/>
    <w:rsid w:val="000949FD"/>
    <w:rsid w:val="0009569B"/>
    <w:rsid w:val="00095EA8"/>
    <w:rsid w:val="0009615D"/>
    <w:rsid w:val="00096328"/>
    <w:rsid w:val="0009674E"/>
    <w:rsid w:val="00096F0C"/>
    <w:rsid w:val="00097268"/>
    <w:rsid w:val="00097E46"/>
    <w:rsid w:val="000A0585"/>
    <w:rsid w:val="000A07E1"/>
    <w:rsid w:val="000A246C"/>
    <w:rsid w:val="000A2BBC"/>
    <w:rsid w:val="000A3213"/>
    <w:rsid w:val="000A3ABA"/>
    <w:rsid w:val="000A405A"/>
    <w:rsid w:val="000A414A"/>
    <w:rsid w:val="000A4607"/>
    <w:rsid w:val="000A4A6B"/>
    <w:rsid w:val="000A4A8F"/>
    <w:rsid w:val="000A54DF"/>
    <w:rsid w:val="000A6873"/>
    <w:rsid w:val="000A6AFE"/>
    <w:rsid w:val="000B06F7"/>
    <w:rsid w:val="000B096A"/>
    <w:rsid w:val="000B0C08"/>
    <w:rsid w:val="000B26A5"/>
    <w:rsid w:val="000B27F2"/>
    <w:rsid w:val="000B2F20"/>
    <w:rsid w:val="000B3294"/>
    <w:rsid w:val="000B32C3"/>
    <w:rsid w:val="000B431C"/>
    <w:rsid w:val="000B5817"/>
    <w:rsid w:val="000B5AD0"/>
    <w:rsid w:val="000B5BFE"/>
    <w:rsid w:val="000B6263"/>
    <w:rsid w:val="000B62DE"/>
    <w:rsid w:val="000B653D"/>
    <w:rsid w:val="000B6B78"/>
    <w:rsid w:val="000B6B93"/>
    <w:rsid w:val="000B79F1"/>
    <w:rsid w:val="000C13DF"/>
    <w:rsid w:val="000C1450"/>
    <w:rsid w:val="000C1AEA"/>
    <w:rsid w:val="000C24C8"/>
    <w:rsid w:val="000C2733"/>
    <w:rsid w:val="000C2A2F"/>
    <w:rsid w:val="000C325D"/>
    <w:rsid w:val="000C38D2"/>
    <w:rsid w:val="000C3A68"/>
    <w:rsid w:val="000C40A6"/>
    <w:rsid w:val="000C4826"/>
    <w:rsid w:val="000C55EB"/>
    <w:rsid w:val="000C579D"/>
    <w:rsid w:val="000C5BF2"/>
    <w:rsid w:val="000C6760"/>
    <w:rsid w:val="000C7ED0"/>
    <w:rsid w:val="000D04D1"/>
    <w:rsid w:val="000D1FD3"/>
    <w:rsid w:val="000D22E9"/>
    <w:rsid w:val="000D257F"/>
    <w:rsid w:val="000D286B"/>
    <w:rsid w:val="000D2A85"/>
    <w:rsid w:val="000D2B85"/>
    <w:rsid w:val="000D2F0E"/>
    <w:rsid w:val="000D35EC"/>
    <w:rsid w:val="000D43DC"/>
    <w:rsid w:val="000D50C6"/>
    <w:rsid w:val="000D58CB"/>
    <w:rsid w:val="000D5FA5"/>
    <w:rsid w:val="000D7454"/>
    <w:rsid w:val="000E143F"/>
    <w:rsid w:val="000E3DE2"/>
    <w:rsid w:val="000E3FBB"/>
    <w:rsid w:val="000E5C89"/>
    <w:rsid w:val="000E6166"/>
    <w:rsid w:val="000E61AD"/>
    <w:rsid w:val="000E62F6"/>
    <w:rsid w:val="000E6C78"/>
    <w:rsid w:val="000E781F"/>
    <w:rsid w:val="000E7D0E"/>
    <w:rsid w:val="000E7DBE"/>
    <w:rsid w:val="000E7EF0"/>
    <w:rsid w:val="000F12E7"/>
    <w:rsid w:val="000F1501"/>
    <w:rsid w:val="000F25EB"/>
    <w:rsid w:val="000F267A"/>
    <w:rsid w:val="000F2E0C"/>
    <w:rsid w:val="000F3652"/>
    <w:rsid w:val="000F3E18"/>
    <w:rsid w:val="000F42A0"/>
    <w:rsid w:val="000F595B"/>
    <w:rsid w:val="000F5F69"/>
    <w:rsid w:val="000F6863"/>
    <w:rsid w:val="0010072D"/>
    <w:rsid w:val="00100F6D"/>
    <w:rsid w:val="00101A4B"/>
    <w:rsid w:val="00101D04"/>
    <w:rsid w:val="00101D48"/>
    <w:rsid w:val="00101D60"/>
    <w:rsid w:val="001020DC"/>
    <w:rsid w:val="00102E5E"/>
    <w:rsid w:val="00102F86"/>
    <w:rsid w:val="00103588"/>
    <w:rsid w:val="00103780"/>
    <w:rsid w:val="00103C85"/>
    <w:rsid w:val="001047F7"/>
    <w:rsid w:val="00105ACB"/>
    <w:rsid w:val="00106D8C"/>
    <w:rsid w:val="00106E0C"/>
    <w:rsid w:val="00107000"/>
    <w:rsid w:val="0010771D"/>
    <w:rsid w:val="001079F3"/>
    <w:rsid w:val="0011008E"/>
    <w:rsid w:val="001107D7"/>
    <w:rsid w:val="001107F0"/>
    <w:rsid w:val="00112C58"/>
    <w:rsid w:val="001146F9"/>
    <w:rsid w:val="00114765"/>
    <w:rsid w:val="00114DDD"/>
    <w:rsid w:val="00114F34"/>
    <w:rsid w:val="00115585"/>
    <w:rsid w:val="00115877"/>
    <w:rsid w:val="00115BA3"/>
    <w:rsid w:val="00116DD2"/>
    <w:rsid w:val="00117128"/>
    <w:rsid w:val="00120B36"/>
    <w:rsid w:val="00121D47"/>
    <w:rsid w:val="00122C1D"/>
    <w:rsid w:val="0012345A"/>
    <w:rsid w:val="00123BF2"/>
    <w:rsid w:val="00123C27"/>
    <w:rsid w:val="001257E5"/>
    <w:rsid w:val="00125AE7"/>
    <w:rsid w:val="001268FD"/>
    <w:rsid w:val="00126B83"/>
    <w:rsid w:val="00127252"/>
    <w:rsid w:val="0012783F"/>
    <w:rsid w:val="00127865"/>
    <w:rsid w:val="00127C7A"/>
    <w:rsid w:val="00130479"/>
    <w:rsid w:val="001310EC"/>
    <w:rsid w:val="001316B0"/>
    <w:rsid w:val="00131807"/>
    <w:rsid w:val="00131DD3"/>
    <w:rsid w:val="001339F2"/>
    <w:rsid w:val="00133E69"/>
    <w:rsid w:val="00134100"/>
    <w:rsid w:val="001343A5"/>
    <w:rsid w:val="00134646"/>
    <w:rsid w:val="0013497F"/>
    <w:rsid w:val="0013525C"/>
    <w:rsid w:val="00135AFD"/>
    <w:rsid w:val="00135D79"/>
    <w:rsid w:val="0013607A"/>
    <w:rsid w:val="00136423"/>
    <w:rsid w:val="0013710C"/>
    <w:rsid w:val="00137305"/>
    <w:rsid w:val="001402B5"/>
    <w:rsid w:val="00140379"/>
    <w:rsid w:val="00140692"/>
    <w:rsid w:val="00140797"/>
    <w:rsid w:val="00140E64"/>
    <w:rsid w:val="001411E2"/>
    <w:rsid w:val="00141BFE"/>
    <w:rsid w:val="00142633"/>
    <w:rsid w:val="001429BE"/>
    <w:rsid w:val="00142CAE"/>
    <w:rsid w:val="0014316F"/>
    <w:rsid w:val="0014334B"/>
    <w:rsid w:val="001433AF"/>
    <w:rsid w:val="001433E0"/>
    <w:rsid w:val="00143D3E"/>
    <w:rsid w:val="00144800"/>
    <w:rsid w:val="00144C93"/>
    <w:rsid w:val="00145400"/>
    <w:rsid w:val="001457DC"/>
    <w:rsid w:val="00145D74"/>
    <w:rsid w:val="00145F6D"/>
    <w:rsid w:val="00146147"/>
    <w:rsid w:val="001461D7"/>
    <w:rsid w:val="001464B7"/>
    <w:rsid w:val="00146818"/>
    <w:rsid w:val="00146C0A"/>
    <w:rsid w:val="00146D6B"/>
    <w:rsid w:val="00147590"/>
    <w:rsid w:val="00147593"/>
    <w:rsid w:val="001502F3"/>
    <w:rsid w:val="001503C6"/>
    <w:rsid w:val="001506F0"/>
    <w:rsid w:val="00151052"/>
    <w:rsid w:val="001518A0"/>
    <w:rsid w:val="001518A8"/>
    <w:rsid w:val="00151B1A"/>
    <w:rsid w:val="00152556"/>
    <w:rsid w:val="00152B53"/>
    <w:rsid w:val="00152DED"/>
    <w:rsid w:val="00152E60"/>
    <w:rsid w:val="0015302B"/>
    <w:rsid w:val="001536CC"/>
    <w:rsid w:val="001536EC"/>
    <w:rsid w:val="00153B2D"/>
    <w:rsid w:val="001555DE"/>
    <w:rsid w:val="0015595D"/>
    <w:rsid w:val="00155AFA"/>
    <w:rsid w:val="00155D1F"/>
    <w:rsid w:val="0015641E"/>
    <w:rsid w:val="00156D26"/>
    <w:rsid w:val="0016072B"/>
    <w:rsid w:val="00160FED"/>
    <w:rsid w:val="0016200F"/>
    <w:rsid w:val="001627A3"/>
    <w:rsid w:val="00162ECE"/>
    <w:rsid w:val="0016302E"/>
    <w:rsid w:val="001637A0"/>
    <w:rsid w:val="0016570D"/>
    <w:rsid w:val="00165730"/>
    <w:rsid w:val="00165CD1"/>
    <w:rsid w:val="0016724F"/>
    <w:rsid w:val="00167FDF"/>
    <w:rsid w:val="00171906"/>
    <w:rsid w:val="00171EBC"/>
    <w:rsid w:val="00174590"/>
    <w:rsid w:val="0017525C"/>
    <w:rsid w:val="00175262"/>
    <w:rsid w:val="00177003"/>
    <w:rsid w:val="001775DE"/>
    <w:rsid w:val="0017774C"/>
    <w:rsid w:val="00177ADF"/>
    <w:rsid w:val="0018034D"/>
    <w:rsid w:val="001805FB"/>
    <w:rsid w:val="00180DF8"/>
    <w:rsid w:val="001812D6"/>
    <w:rsid w:val="00181323"/>
    <w:rsid w:val="0018169E"/>
    <w:rsid w:val="001821EE"/>
    <w:rsid w:val="00182FD0"/>
    <w:rsid w:val="0018303A"/>
    <w:rsid w:val="00183216"/>
    <w:rsid w:val="00183519"/>
    <w:rsid w:val="001838C7"/>
    <w:rsid w:val="0018480B"/>
    <w:rsid w:val="00184C68"/>
    <w:rsid w:val="0018566C"/>
    <w:rsid w:val="00187B8F"/>
    <w:rsid w:val="001900C1"/>
    <w:rsid w:val="0019121D"/>
    <w:rsid w:val="00191592"/>
    <w:rsid w:val="0019174C"/>
    <w:rsid w:val="00192383"/>
    <w:rsid w:val="00192736"/>
    <w:rsid w:val="00193359"/>
    <w:rsid w:val="0019384E"/>
    <w:rsid w:val="00193F8D"/>
    <w:rsid w:val="00194768"/>
    <w:rsid w:val="00195156"/>
    <w:rsid w:val="00195520"/>
    <w:rsid w:val="00195D2E"/>
    <w:rsid w:val="0019617B"/>
    <w:rsid w:val="00196D10"/>
    <w:rsid w:val="00196D37"/>
    <w:rsid w:val="00197253"/>
    <w:rsid w:val="00197280"/>
    <w:rsid w:val="00197B79"/>
    <w:rsid w:val="00197C39"/>
    <w:rsid w:val="001A0418"/>
    <w:rsid w:val="001A08A3"/>
    <w:rsid w:val="001A142C"/>
    <w:rsid w:val="001A1685"/>
    <w:rsid w:val="001A1DE4"/>
    <w:rsid w:val="001A20C1"/>
    <w:rsid w:val="001A21E7"/>
    <w:rsid w:val="001A29E2"/>
    <w:rsid w:val="001A2CFD"/>
    <w:rsid w:val="001A35F6"/>
    <w:rsid w:val="001A385F"/>
    <w:rsid w:val="001A3874"/>
    <w:rsid w:val="001A53EF"/>
    <w:rsid w:val="001A7571"/>
    <w:rsid w:val="001A7BA4"/>
    <w:rsid w:val="001A7BCD"/>
    <w:rsid w:val="001B0AC5"/>
    <w:rsid w:val="001B151E"/>
    <w:rsid w:val="001B1B52"/>
    <w:rsid w:val="001B3932"/>
    <w:rsid w:val="001B3D1A"/>
    <w:rsid w:val="001B46DF"/>
    <w:rsid w:val="001B6758"/>
    <w:rsid w:val="001B7236"/>
    <w:rsid w:val="001B7AAE"/>
    <w:rsid w:val="001C07A2"/>
    <w:rsid w:val="001C106A"/>
    <w:rsid w:val="001C1725"/>
    <w:rsid w:val="001C2B80"/>
    <w:rsid w:val="001C3EED"/>
    <w:rsid w:val="001C4491"/>
    <w:rsid w:val="001C4519"/>
    <w:rsid w:val="001C47E0"/>
    <w:rsid w:val="001C5121"/>
    <w:rsid w:val="001C5204"/>
    <w:rsid w:val="001C54D4"/>
    <w:rsid w:val="001C59B6"/>
    <w:rsid w:val="001C5DF9"/>
    <w:rsid w:val="001C6F8B"/>
    <w:rsid w:val="001C718F"/>
    <w:rsid w:val="001C7227"/>
    <w:rsid w:val="001C7524"/>
    <w:rsid w:val="001C7538"/>
    <w:rsid w:val="001C7AFC"/>
    <w:rsid w:val="001C7EAE"/>
    <w:rsid w:val="001D010A"/>
    <w:rsid w:val="001D1833"/>
    <w:rsid w:val="001D1A76"/>
    <w:rsid w:val="001D2757"/>
    <w:rsid w:val="001D4C45"/>
    <w:rsid w:val="001D57FD"/>
    <w:rsid w:val="001D5A3C"/>
    <w:rsid w:val="001D62A6"/>
    <w:rsid w:val="001D6D33"/>
    <w:rsid w:val="001D6ED0"/>
    <w:rsid w:val="001D73AA"/>
    <w:rsid w:val="001D76E6"/>
    <w:rsid w:val="001D7E19"/>
    <w:rsid w:val="001E0267"/>
    <w:rsid w:val="001E036F"/>
    <w:rsid w:val="001E0CAA"/>
    <w:rsid w:val="001E1F48"/>
    <w:rsid w:val="001E3E41"/>
    <w:rsid w:val="001E44F7"/>
    <w:rsid w:val="001E4639"/>
    <w:rsid w:val="001E4E91"/>
    <w:rsid w:val="001E51B3"/>
    <w:rsid w:val="001E51DE"/>
    <w:rsid w:val="001E5ACA"/>
    <w:rsid w:val="001E5D97"/>
    <w:rsid w:val="001E67A5"/>
    <w:rsid w:val="001E6C58"/>
    <w:rsid w:val="001E70BB"/>
    <w:rsid w:val="001E70BD"/>
    <w:rsid w:val="001E7A0B"/>
    <w:rsid w:val="001F0B7B"/>
    <w:rsid w:val="001F103E"/>
    <w:rsid w:val="001F1185"/>
    <w:rsid w:val="001F1713"/>
    <w:rsid w:val="001F19E7"/>
    <w:rsid w:val="001F1B17"/>
    <w:rsid w:val="001F25E4"/>
    <w:rsid w:val="001F2D22"/>
    <w:rsid w:val="001F2E31"/>
    <w:rsid w:val="001F3424"/>
    <w:rsid w:val="001F3EED"/>
    <w:rsid w:val="001F3FC6"/>
    <w:rsid w:val="001F4259"/>
    <w:rsid w:val="001F4789"/>
    <w:rsid w:val="001F488E"/>
    <w:rsid w:val="001F48B6"/>
    <w:rsid w:val="001F50D7"/>
    <w:rsid w:val="001F551A"/>
    <w:rsid w:val="001F5543"/>
    <w:rsid w:val="001F622C"/>
    <w:rsid w:val="001F6899"/>
    <w:rsid w:val="001F6962"/>
    <w:rsid w:val="001F6D3F"/>
    <w:rsid w:val="001F784A"/>
    <w:rsid w:val="0020049A"/>
    <w:rsid w:val="00201128"/>
    <w:rsid w:val="00201627"/>
    <w:rsid w:val="002023F1"/>
    <w:rsid w:val="0020273B"/>
    <w:rsid w:val="002029B2"/>
    <w:rsid w:val="00203A40"/>
    <w:rsid w:val="00203DB1"/>
    <w:rsid w:val="00204251"/>
    <w:rsid w:val="00204DDE"/>
    <w:rsid w:val="002062E3"/>
    <w:rsid w:val="00206327"/>
    <w:rsid w:val="0020639B"/>
    <w:rsid w:val="002106B7"/>
    <w:rsid w:val="00210BB5"/>
    <w:rsid w:val="00211B92"/>
    <w:rsid w:val="0021208B"/>
    <w:rsid w:val="00212387"/>
    <w:rsid w:val="00213BB7"/>
    <w:rsid w:val="00215288"/>
    <w:rsid w:val="00215BA2"/>
    <w:rsid w:val="00215D07"/>
    <w:rsid w:val="00215EA5"/>
    <w:rsid w:val="00216074"/>
    <w:rsid w:val="002167DC"/>
    <w:rsid w:val="00216A75"/>
    <w:rsid w:val="0021744C"/>
    <w:rsid w:val="002174EB"/>
    <w:rsid w:val="00217E8D"/>
    <w:rsid w:val="00220164"/>
    <w:rsid w:val="0022160D"/>
    <w:rsid w:val="00221CF2"/>
    <w:rsid w:val="002225F9"/>
    <w:rsid w:val="00222F5A"/>
    <w:rsid w:val="002237D8"/>
    <w:rsid w:val="00223934"/>
    <w:rsid w:val="00224E83"/>
    <w:rsid w:val="00225678"/>
    <w:rsid w:val="00225FC1"/>
    <w:rsid w:val="002260E6"/>
    <w:rsid w:val="00226D14"/>
    <w:rsid w:val="002271E6"/>
    <w:rsid w:val="002279ED"/>
    <w:rsid w:val="00227D5D"/>
    <w:rsid w:val="00230CF0"/>
    <w:rsid w:val="0023191D"/>
    <w:rsid w:val="00231C50"/>
    <w:rsid w:val="00231E11"/>
    <w:rsid w:val="00231E9A"/>
    <w:rsid w:val="0023267C"/>
    <w:rsid w:val="00232CB2"/>
    <w:rsid w:val="00233063"/>
    <w:rsid w:val="00233D30"/>
    <w:rsid w:val="0023467A"/>
    <w:rsid w:val="00234782"/>
    <w:rsid w:val="00234B96"/>
    <w:rsid w:val="00234E51"/>
    <w:rsid w:val="00235300"/>
    <w:rsid w:val="00235CAC"/>
    <w:rsid w:val="00236B50"/>
    <w:rsid w:val="00240ADF"/>
    <w:rsid w:val="00240D10"/>
    <w:rsid w:val="002416C1"/>
    <w:rsid w:val="0024174E"/>
    <w:rsid w:val="00242CE8"/>
    <w:rsid w:val="00243682"/>
    <w:rsid w:val="00244C6C"/>
    <w:rsid w:val="00245587"/>
    <w:rsid w:val="0024584E"/>
    <w:rsid w:val="00246604"/>
    <w:rsid w:val="00246939"/>
    <w:rsid w:val="00246971"/>
    <w:rsid w:val="00246C7E"/>
    <w:rsid w:val="002478D8"/>
    <w:rsid w:val="00250274"/>
    <w:rsid w:val="002509BB"/>
    <w:rsid w:val="0025241C"/>
    <w:rsid w:val="002540E7"/>
    <w:rsid w:val="002541A4"/>
    <w:rsid w:val="00255EBA"/>
    <w:rsid w:val="00256110"/>
    <w:rsid w:val="00257040"/>
    <w:rsid w:val="00257390"/>
    <w:rsid w:val="00257861"/>
    <w:rsid w:val="002603E9"/>
    <w:rsid w:val="002616D4"/>
    <w:rsid w:val="00262288"/>
    <w:rsid w:val="00262694"/>
    <w:rsid w:val="00262AE6"/>
    <w:rsid w:val="002638D7"/>
    <w:rsid w:val="00264AD6"/>
    <w:rsid w:val="00264E7F"/>
    <w:rsid w:val="0026506D"/>
    <w:rsid w:val="002654F3"/>
    <w:rsid w:val="00265916"/>
    <w:rsid w:val="00265C90"/>
    <w:rsid w:val="00266131"/>
    <w:rsid w:val="00266613"/>
    <w:rsid w:val="0026684D"/>
    <w:rsid w:val="00266983"/>
    <w:rsid w:val="002677D5"/>
    <w:rsid w:val="002703FE"/>
    <w:rsid w:val="0027042D"/>
    <w:rsid w:val="002706C6"/>
    <w:rsid w:val="00270F6E"/>
    <w:rsid w:val="002710DE"/>
    <w:rsid w:val="00271ABF"/>
    <w:rsid w:val="00271C23"/>
    <w:rsid w:val="00271F36"/>
    <w:rsid w:val="00272178"/>
    <w:rsid w:val="00272757"/>
    <w:rsid w:val="0027304A"/>
    <w:rsid w:val="00273B52"/>
    <w:rsid w:val="0027507D"/>
    <w:rsid w:val="002752C9"/>
    <w:rsid w:val="002753FF"/>
    <w:rsid w:val="0027547F"/>
    <w:rsid w:val="00276220"/>
    <w:rsid w:val="0027682B"/>
    <w:rsid w:val="00276B1E"/>
    <w:rsid w:val="002773D3"/>
    <w:rsid w:val="002773E1"/>
    <w:rsid w:val="00280551"/>
    <w:rsid w:val="00280C7C"/>
    <w:rsid w:val="002819C4"/>
    <w:rsid w:val="00281D2C"/>
    <w:rsid w:val="00282641"/>
    <w:rsid w:val="0028299F"/>
    <w:rsid w:val="00282C9B"/>
    <w:rsid w:val="0028310F"/>
    <w:rsid w:val="00283404"/>
    <w:rsid w:val="00283C6F"/>
    <w:rsid w:val="00283D2F"/>
    <w:rsid w:val="00284239"/>
    <w:rsid w:val="002843CF"/>
    <w:rsid w:val="00285EF6"/>
    <w:rsid w:val="00286DB9"/>
    <w:rsid w:val="00286EAC"/>
    <w:rsid w:val="00287830"/>
    <w:rsid w:val="002878F8"/>
    <w:rsid w:val="00287D96"/>
    <w:rsid w:val="002900EC"/>
    <w:rsid w:val="00290A49"/>
    <w:rsid w:val="00291119"/>
    <w:rsid w:val="0029175E"/>
    <w:rsid w:val="002926DE"/>
    <w:rsid w:val="00294DC0"/>
    <w:rsid w:val="00295149"/>
    <w:rsid w:val="00296244"/>
    <w:rsid w:val="00297211"/>
    <w:rsid w:val="002A037E"/>
    <w:rsid w:val="002A03CE"/>
    <w:rsid w:val="002A0670"/>
    <w:rsid w:val="002A0C35"/>
    <w:rsid w:val="002A0F89"/>
    <w:rsid w:val="002A115A"/>
    <w:rsid w:val="002A17B6"/>
    <w:rsid w:val="002A22E1"/>
    <w:rsid w:val="002A23D9"/>
    <w:rsid w:val="002A2B20"/>
    <w:rsid w:val="002A3B71"/>
    <w:rsid w:val="002A3DFC"/>
    <w:rsid w:val="002A42D0"/>
    <w:rsid w:val="002A47ED"/>
    <w:rsid w:val="002A4EA0"/>
    <w:rsid w:val="002A4F57"/>
    <w:rsid w:val="002A540B"/>
    <w:rsid w:val="002A5B5A"/>
    <w:rsid w:val="002A631A"/>
    <w:rsid w:val="002A666E"/>
    <w:rsid w:val="002B0A4F"/>
    <w:rsid w:val="002B11A8"/>
    <w:rsid w:val="002B1CE0"/>
    <w:rsid w:val="002B2FAD"/>
    <w:rsid w:val="002B38E7"/>
    <w:rsid w:val="002B453B"/>
    <w:rsid w:val="002B4689"/>
    <w:rsid w:val="002B4A20"/>
    <w:rsid w:val="002B5CEA"/>
    <w:rsid w:val="002B5D0A"/>
    <w:rsid w:val="002B5F60"/>
    <w:rsid w:val="002B5FB6"/>
    <w:rsid w:val="002B6641"/>
    <w:rsid w:val="002B691C"/>
    <w:rsid w:val="002B6FC9"/>
    <w:rsid w:val="002B7087"/>
    <w:rsid w:val="002B70D9"/>
    <w:rsid w:val="002B7115"/>
    <w:rsid w:val="002B7413"/>
    <w:rsid w:val="002B7953"/>
    <w:rsid w:val="002B7B4A"/>
    <w:rsid w:val="002C0409"/>
    <w:rsid w:val="002C18FA"/>
    <w:rsid w:val="002C2015"/>
    <w:rsid w:val="002C25D0"/>
    <w:rsid w:val="002C27FD"/>
    <w:rsid w:val="002C2D74"/>
    <w:rsid w:val="002C2EEB"/>
    <w:rsid w:val="002C42F9"/>
    <w:rsid w:val="002C52AD"/>
    <w:rsid w:val="002C5632"/>
    <w:rsid w:val="002C599C"/>
    <w:rsid w:val="002C5A58"/>
    <w:rsid w:val="002C60C1"/>
    <w:rsid w:val="002C742A"/>
    <w:rsid w:val="002D012C"/>
    <w:rsid w:val="002D0C74"/>
    <w:rsid w:val="002D3392"/>
    <w:rsid w:val="002D3708"/>
    <w:rsid w:val="002D3BA0"/>
    <w:rsid w:val="002D4D62"/>
    <w:rsid w:val="002D51B5"/>
    <w:rsid w:val="002D5E80"/>
    <w:rsid w:val="002D67A2"/>
    <w:rsid w:val="002D68F9"/>
    <w:rsid w:val="002D699D"/>
    <w:rsid w:val="002D6D18"/>
    <w:rsid w:val="002D76A1"/>
    <w:rsid w:val="002D77CE"/>
    <w:rsid w:val="002E00F0"/>
    <w:rsid w:val="002E0270"/>
    <w:rsid w:val="002E0792"/>
    <w:rsid w:val="002E0FFB"/>
    <w:rsid w:val="002E1EE0"/>
    <w:rsid w:val="002E320D"/>
    <w:rsid w:val="002E3385"/>
    <w:rsid w:val="002E33E7"/>
    <w:rsid w:val="002E3980"/>
    <w:rsid w:val="002E3B1F"/>
    <w:rsid w:val="002E405F"/>
    <w:rsid w:val="002E4C75"/>
    <w:rsid w:val="002E4F57"/>
    <w:rsid w:val="002E52C3"/>
    <w:rsid w:val="002E5680"/>
    <w:rsid w:val="002E5F53"/>
    <w:rsid w:val="002E609D"/>
    <w:rsid w:val="002E695E"/>
    <w:rsid w:val="002E6EC6"/>
    <w:rsid w:val="002E6F57"/>
    <w:rsid w:val="002E775C"/>
    <w:rsid w:val="002E77BD"/>
    <w:rsid w:val="002E7813"/>
    <w:rsid w:val="002E78CC"/>
    <w:rsid w:val="002E7B02"/>
    <w:rsid w:val="002E7C21"/>
    <w:rsid w:val="002E7E21"/>
    <w:rsid w:val="002F0D1F"/>
    <w:rsid w:val="002F148B"/>
    <w:rsid w:val="002F164B"/>
    <w:rsid w:val="002F169F"/>
    <w:rsid w:val="002F1839"/>
    <w:rsid w:val="002F23B2"/>
    <w:rsid w:val="002F28B5"/>
    <w:rsid w:val="002F2B57"/>
    <w:rsid w:val="002F3E97"/>
    <w:rsid w:val="002F4628"/>
    <w:rsid w:val="002F48DE"/>
    <w:rsid w:val="002F4F74"/>
    <w:rsid w:val="002F5A62"/>
    <w:rsid w:val="002F5CCB"/>
    <w:rsid w:val="002F60C8"/>
    <w:rsid w:val="002F639A"/>
    <w:rsid w:val="002F782F"/>
    <w:rsid w:val="002F79A3"/>
    <w:rsid w:val="002F7BA4"/>
    <w:rsid w:val="002F7F37"/>
    <w:rsid w:val="003007F4"/>
    <w:rsid w:val="00300D2D"/>
    <w:rsid w:val="00301205"/>
    <w:rsid w:val="00301738"/>
    <w:rsid w:val="00301AB5"/>
    <w:rsid w:val="00301BF3"/>
    <w:rsid w:val="00301E57"/>
    <w:rsid w:val="00302265"/>
    <w:rsid w:val="00303004"/>
    <w:rsid w:val="003034C2"/>
    <w:rsid w:val="00304849"/>
    <w:rsid w:val="003049C6"/>
    <w:rsid w:val="003050AF"/>
    <w:rsid w:val="003051E2"/>
    <w:rsid w:val="003055E2"/>
    <w:rsid w:val="003060A3"/>
    <w:rsid w:val="003066BE"/>
    <w:rsid w:val="003068B4"/>
    <w:rsid w:val="00306977"/>
    <w:rsid w:val="003073A1"/>
    <w:rsid w:val="00307970"/>
    <w:rsid w:val="00310C14"/>
    <w:rsid w:val="0031187A"/>
    <w:rsid w:val="00311AAB"/>
    <w:rsid w:val="00311B4C"/>
    <w:rsid w:val="00312D48"/>
    <w:rsid w:val="00312F87"/>
    <w:rsid w:val="0031387C"/>
    <w:rsid w:val="003148F4"/>
    <w:rsid w:val="003149B3"/>
    <w:rsid w:val="00314B08"/>
    <w:rsid w:val="0031733F"/>
    <w:rsid w:val="00317451"/>
    <w:rsid w:val="0031769D"/>
    <w:rsid w:val="003176E2"/>
    <w:rsid w:val="00317A55"/>
    <w:rsid w:val="00317B94"/>
    <w:rsid w:val="00320C66"/>
    <w:rsid w:val="00320CAD"/>
    <w:rsid w:val="00321590"/>
    <w:rsid w:val="003219D7"/>
    <w:rsid w:val="00322493"/>
    <w:rsid w:val="00322766"/>
    <w:rsid w:val="003240C7"/>
    <w:rsid w:val="003240D4"/>
    <w:rsid w:val="0032449D"/>
    <w:rsid w:val="00324AAD"/>
    <w:rsid w:val="00325444"/>
    <w:rsid w:val="0032588A"/>
    <w:rsid w:val="003259AB"/>
    <w:rsid w:val="003261B0"/>
    <w:rsid w:val="00327FC1"/>
    <w:rsid w:val="0033034A"/>
    <w:rsid w:val="00330DF6"/>
    <w:rsid w:val="00332587"/>
    <w:rsid w:val="00333093"/>
    <w:rsid w:val="00333718"/>
    <w:rsid w:val="00333982"/>
    <w:rsid w:val="0033478C"/>
    <w:rsid w:val="003349AB"/>
    <w:rsid w:val="0033561D"/>
    <w:rsid w:val="0033561F"/>
    <w:rsid w:val="003362AB"/>
    <w:rsid w:val="00336CC6"/>
    <w:rsid w:val="00336D84"/>
    <w:rsid w:val="00336EF5"/>
    <w:rsid w:val="0033777E"/>
    <w:rsid w:val="00337D97"/>
    <w:rsid w:val="00337DA7"/>
    <w:rsid w:val="00337F6C"/>
    <w:rsid w:val="003407DF"/>
    <w:rsid w:val="003430D4"/>
    <w:rsid w:val="003432E3"/>
    <w:rsid w:val="00343F06"/>
    <w:rsid w:val="0034419D"/>
    <w:rsid w:val="00344525"/>
    <w:rsid w:val="00344FDB"/>
    <w:rsid w:val="00345200"/>
    <w:rsid w:val="00345D8E"/>
    <w:rsid w:val="0034642E"/>
    <w:rsid w:val="00346771"/>
    <w:rsid w:val="0034684F"/>
    <w:rsid w:val="00346A82"/>
    <w:rsid w:val="00347CC7"/>
    <w:rsid w:val="00347DA6"/>
    <w:rsid w:val="00350E9B"/>
    <w:rsid w:val="0035108A"/>
    <w:rsid w:val="003511F0"/>
    <w:rsid w:val="003513B9"/>
    <w:rsid w:val="00351854"/>
    <w:rsid w:val="0035185F"/>
    <w:rsid w:val="00352495"/>
    <w:rsid w:val="00353E96"/>
    <w:rsid w:val="00355B2D"/>
    <w:rsid w:val="0035601A"/>
    <w:rsid w:val="00356F79"/>
    <w:rsid w:val="0035736A"/>
    <w:rsid w:val="00357681"/>
    <w:rsid w:val="00357CA5"/>
    <w:rsid w:val="00360FA9"/>
    <w:rsid w:val="0036128E"/>
    <w:rsid w:val="003612E0"/>
    <w:rsid w:val="00362528"/>
    <w:rsid w:val="00362A2C"/>
    <w:rsid w:val="00362CA4"/>
    <w:rsid w:val="0036352A"/>
    <w:rsid w:val="00363745"/>
    <w:rsid w:val="00363835"/>
    <w:rsid w:val="00363ECC"/>
    <w:rsid w:val="0036426A"/>
    <w:rsid w:val="003644B4"/>
    <w:rsid w:val="00364574"/>
    <w:rsid w:val="003647AC"/>
    <w:rsid w:val="00365301"/>
    <w:rsid w:val="0036560C"/>
    <w:rsid w:val="003657EB"/>
    <w:rsid w:val="00365F6F"/>
    <w:rsid w:val="00366761"/>
    <w:rsid w:val="0036682F"/>
    <w:rsid w:val="003678FE"/>
    <w:rsid w:val="00367AD5"/>
    <w:rsid w:val="00367E95"/>
    <w:rsid w:val="003709F5"/>
    <w:rsid w:val="003710A5"/>
    <w:rsid w:val="00371793"/>
    <w:rsid w:val="00371B2D"/>
    <w:rsid w:val="00372FB6"/>
    <w:rsid w:val="0037308A"/>
    <w:rsid w:val="00373D9D"/>
    <w:rsid w:val="00374F17"/>
    <w:rsid w:val="00375287"/>
    <w:rsid w:val="003778FC"/>
    <w:rsid w:val="00380670"/>
    <w:rsid w:val="00380C51"/>
    <w:rsid w:val="00381040"/>
    <w:rsid w:val="003811A6"/>
    <w:rsid w:val="00381611"/>
    <w:rsid w:val="00381797"/>
    <w:rsid w:val="00382004"/>
    <w:rsid w:val="00382B9C"/>
    <w:rsid w:val="00382DA9"/>
    <w:rsid w:val="0038306E"/>
    <w:rsid w:val="0038364E"/>
    <w:rsid w:val="00383674"/>
    <w:rsid w:val="003842B7"/>
    <w:rsid w:val="003846DB"/>
    <w:rsid w:val="00384F66"/>
    <w:rsid w:val="00385EC8"/>
    <w:rsid w:val="003860CA"/>
    <w:rsid w:val="003860E2"/>
    <w:rsid w:val="00386D79"/>
    <w:rsid w:val="00386EDE"/>
    <w:rsid w:val="0039070B"/>
    <w:rsid w:val="00391965"/>
    <w:rsid w:val="00392DDE"/>
    <w:rsid w:val="00392EC8"/>
    <w:rsid w:val="00393403"/>
    <w:rsid w:val="00394046"/>
    <w:rsid w:val="0039474E"/>
    <w:rsid w:val="0039532F"/>
    <w:rsid w:val="003958AF"/>
    <w:rsid w:val="00395FB7"/>
    <w:rsid w:val="00396544"/>
    <w:rsid w:val="00396A27"/>
    <w:rsid w:val="00396E36"/>
    <w:rsid w:val="00397E12"/>
    <w:rsid w:val="003A0679"/>
    <w:rsid w:val="003A07AB"/>
    <w:rsid w:val="003A07D3"/>
    <w:rsid w:val="003A0A47"/>
    <w:rsid w:val="003A121C"/>
    <w:rsid w:val="003A1565"/>
    <w:rsid w:val="003A1B54"/>
    <w:rsid w:val="003A2316"/>
    <w:rsid w:val="003A27DE"/>
    <w:rsid w:val="003A2E67"/>
    <w:rsid w:val="003A3563"/>
    <w:rsid w:val="003A36B3"/>
    <w:rsid w:val="003A3785"/>
    <w:rsid w:val="003A454F"/>
    <w:rsid w:val="003A5009"/>
    <w:rsid w:val="003A51F4"/>
    <w:rsid w:val="003A5958"/>
    <w:rsid w:val="003A6155"/>
    <w:rsid w:val="003A667C"/>
    <w:rsid w:val="003A6AC3"/>
    <w:rsid w:val="003A7829"/>
    <w:rsid w:val="003A7F95"/>
    <w:rsid w:val="003B0035"/>
    <w:rsid w:val="003B02A2"/>
    <w:rsid w:val="003B074A"/>
    <w:rsid w:val="003B2401"/>
    <w:rsid w:val="003B31CD"/>
    <w:rsid w:val="003B3205"/>
    <w:rsid w:val="003B3CD5"/>
    <w:rsid w:val="003B4F10"/>
    <w:rsid w:val="003B56B2"/>
    <w:rsid w:val="003B5F20"/>
    <w:rsid w:val="003B645C"/>
    <w:rsid w:val="003B6597"/>
    <w:rsid w:val="003B65FB"/>
    <w:rsid w:val="003B6780"/>
    <w:rsid w:val="003B6904"/>
    <w:rsid w:val="003B6B96"/>
    <w:rsid w:val="003B7767"/>
    <w:rsid w:val="003C061D"/>
    <w:rsid w:val="003C0BF5"/>
    <w:rsid w:val="003C0F2B"/>
    <w:rsid w:val="003C2630"/>
    <w:rsid w:val="003C268F"/>
    <w:rsid w:val="003C2DE2"/>
    <w:rsid w:val="003C3162"/>
    <w:rsid w:val="003C32A3"/>
    <w:rsid w:val="003C37F9"/>
    <w:rsid w:val="003C3CC2"/>
    <w:rsid w:val="003C421D"/>
    <w:rsid w:val="003C56B4"/>
    <w:rsid w:val="003C596F"/>
    <w:rsid w:val="003C6B6E"/>
    <w:rsid w:val="003C70A8"/>
    <w:rsid w:val="003C70BF"/>
    <w:rsid w:val="003C715C"/>
    <w:rsid w:val="003C7822"/>
    <w:rsid w:val="003D0091"/>
    <w:rsid w:val="003D0122"/>
    <w:rsid w:val="003D1112"/>
    <w:rsid w:val="003D11E2"/>
    <w:rsid w:val="003D1608"/>
    <w:rsid w:val="003D1993"/>
    <w:rsid w:val="003D1F72"/>
    <w:rsid w:val="003D31A8"/>
    <w:rsid w:val="003D41A7"/>
    <w:rsid w:val="003D4BD0"/>
    <w:rsid w:val="003D51DF"/>
    <w:rsid w:val="003D5FD9"/>
    <w:rsid w:val="003D61C8"/>
    <w:rsid w:val="003D634E"/>
    <w:rsid w:val="003D736F"/>
    <w:rsid w:val="003D7A31"/>
    <w:rsid w:val="003E00C6"/>
    <w:rsid w:val="003E0AF3"/>
    <w:rsid w:val="003E109B"/>
    <w:rsid w:val="003E122A"/>
    <w:rsid w:val="003E1859"/>
    <w:rsid w:val="003E24B4"/>
    <w:rsid w:val="003E2A97"/>
    <w:rsid w:val="003E346D"/>
    <w:rsid w:val="003E35B1"/>
    <w:rsid w:val="003E48C3"/>
    <w:rsid w:val="003E4C2A"/>
    <w:rsid w:val="003E4D32"/>
    <w:rsid w:val="003E4E01"/>
    <w:rsid w:val="003E53ED"/>
    <w:rsid w:val="003E6019"/>
    <w:rsid w:val="003E737B"/>
    <w:rsid w:val="003E75A7"/>
    <w:rsid w:val="003E7ABE"/>
    <w:rsid w:val="003F0030"/>
    <w:rsid w:val="003F0314"/>
    <w:rsid w:val="003F0AE8"/>
    <w:rsid w:val="003F0B79"/>
    <w:rsid w:val="003F0C52"/>
    <w:rsid w:val="003F1356"/>
    <w:rsid w:val="003F22AB"/>
    <w:rsid w:val="003F27ED"/>
    <w:rsid w:val="003F2F1B"/>
    <w:rsid w:val="003F3FB8"/>
    <w:rsid w:val="003F4027"/>
    <w:rsid w:val="003F6227"/>
    <w:rsid w:val="003F63ED"/>
    <w:rsid w:val="003F6683"/>
    <w:rsid w:val="003F6C57"/>
    <w:rsid w:val="003F723A"/>
    <w:rsid w:val="003F7AB7"/>
    <w:rsid w:val="003F7E27"/>
    <w:rsid w:val="003F7F8C"/>
    <w:rsid w:val="004000B8"/>
    <w:rsid w:val="00400118"/>
    <w:rsid w:val="004004F8"/>
    <w:rsid w:val="0040050B"/>
    <w:rsid w:val="00400BEF"/>
    <w:rsid w:val="00401E4F"/>
    <w:rsid w:val="0040260B"/>
    <w:rsid w:val="0040266C"/>
    <w:rsid w:val="0040312F"/>
    <w:rsid w:val="00403CC5"/>
    <w:rsid w:val="00403D30"/>
    <w:rsid w:val="00404F90"/>
    <w:rsid w:val="00405BCA"/>
    <w:rsid w:val="00407604"/>
    <w:rsid w:val="00407C9F"/>
    <w:rsid w:val="00407CF4"/>
    <w:rsid w:val="004103CE"/>
    <w:rsid w:val="00411483"/>
    <w:rsid w:val="00411970"/>
    <w:rsid w:val="004119B7"/>
    <w:rsid w:val="00411E67"/>
    <w:rsid w:val="00411F87"/>
    <w:rsid w:val="004130B5"/>
    <w:rsid w:val="004130D6"/>
    <w:rsid w:val="004138E2"/>
    <w:rsid w:val="00414AFF"/>
    <w:rsid w:val="00415125"/>
    <w:rsid w:val="00415A71"/>
    <w:rsid w:val="004170DA"/>
    <w:rsid w:val="00417127"/>
    <w:rsid w:val="00417565"/>
    <w:rsid w:val="00417C95"/>
    <w:rsid w:val="004202A7"/>
    <w:rsid w:val="00420E99"/>
    <w:rsid w:val="004217EE"/>
    <w:rsid w:val="00421818"/>
    <w:rsid w:val="00421E14"/>
    <w:rsid w:val="0042312D"/>
    <w:rsid w:val="004236AB"/>
    <w:rsid w:val="00424577"/>
    <w:rsid w:val="00424ABD"/>
    <w:rsid w:val="00424DAB"/>
    <w:rsid w:val="00425611"/>
    <w:rsid w:val="004258FB"/>
    <w:rsid w:val="0042592D"/>
    <w:rsid w:val="004265CE"/>
    <w:rsid w:val="004276E1"/>
    <w:rsid w:val="00427D87"/>
    <w:rsid w:val="00427E7F"/>
    <w:rsid w:val="00430075"/>
    <w:rsid w:val="0043018C"/>
    <w:rsid w:val="004303A3"/>
    <w:rsid w:val="00430E89"/>
    <w:rsid w:val="00430F2A"/>
    <w:rsid w:val="00432266"/>
    <w:rsid w:val="0043229E"/>
    <w:rsid w:val="00432C34"/>
    <w:rsid w:val="00433513"/>
    <w:rsid w:val="00433B43"/>
    <w:rsid w:val="00433DFD"/>
    <w:rsid w:val="00434813"/>
    <w:rsid w:val="004348C5"/>
    <w:rsid w:val="004350CF"/>
    <w:rsid w:val="00435187"/>
    <w:rsid w:val="00436634"/>
    <w:rsid w:val="0043679E"/>
    <w:rsid w:val="004369E4"/>
    <w:rsid w:val="00437279"/>
    <w:rsid w:val="0043728F"/>
    <w:rsid w:val="00437E68"/>
    <w:rsid w:val="004400B9"/>
    <w:rsid w:val="004408C1"/>
    <w:rsid w:val="00441592"/>
    <w:rsid w:val="004420A5"/>
    <w:rsid w:val="00442A5B"/>
    <w:rsid w:val="004431CE"/>
    <w:rsid w:val="00443CB2"/>
    <w:rsid w:val="00443E47"/>
    <w:rsid w:val="004442C8"/>
    <w:rsid w:val="00444379"/>
    <w:rsid w:val="00444449"/>
    <w:rsid w:val="0044445D"/>
    <w:rsid w:val="004447F0"/>
    <w:rsid w:val="00444C54"/>
    <w:rsid w:val="0044562A"/>
    <w:rsid w:val="00445CBF"/>
    <w:rsid w:val="00447211"/>
    <w:rsid w:val="00447AFC"/>
    <w:rsid w:val="004500E1"/>
    <w:rsid w:val="004508CB"/>
    <w:rsid w:val="00450CA2"/>
    <w:rsid w:val="00451762"/>
    <w:rsid w:val="004524E8"/>
    <w:rsid w:val="00453458"/>
    <w:rsid w:val="004534A3"/>
    <w:rsid w:val="004534E7"/>
    <w:rsid w:val="00453767"/>
    <w:rsid w:val="00453C14"/>
    <w:rsid w:val="004542DA"/>
    <w:rsid w:val="004552F9"/>
    <w:rsid w:val="00455B30"/>
    <w:rsid w:val="00455F27"/>
    <w:rsid w:val="0045638A"/>
    <w:rsid w:val="004579E6"/>
    <w:rsid w:val="00457E55"/>
    <w:rsid w:val="0046016A"/>
    <w:rsid w:val="004601B9"/>
    <w:rsid w:val="00460F4B"/>
    <w:rsid w:val="00461786"/>
    <w:rsid w:val="00462507"/>
    <w:rsid w:val="00462649"/>
    <w:rsid w:val="004627A2"/>
    <w:rsid w:val="004627E1"/>
    <w:rsid w:val="00462AC4"/>
    <w:rsid w:val="004633EF"/>
    <w:rsid w:val="0046355E"/>
    <w:rsid w:val="00463DA0"/>
    <w:rsid w:val="004644DC"/>
    <w:rsid w:val="00464836"/>
    <w:rsid w:val="0046610B"/>
    <w:rsid w:val="0046676D"/>
    <w:rsid w:val="004673B1"/>
    <w:rsid w:val="004674B4"/>
    <w:rsid w:val="0046794F"/>
    <w:rsid w:val="00467B40"/>
    <w:rsid w:val="004700B9"/>
    <w:rsid w:val="004701A4"/>
    <w:rsid w:val="0047043B"/>
    <w:rsid w:val="00470E06"/>
    <w:rsid w:val="00471477"/>
    <w:rsid w:val="00471FCA"/>
    <w:rsid w:val="004726C4"/>
    <w:rsid w:val="004742AD"/>
    <w:rsid w:val="0047453B"/>
    <w:rsid w:val="004750B3"/>
    <w:rsid w:val="00476053"/>
    <w:rsid w:val="00477251"/>
    <w:rsid w:val="004778B0"/>
    <w:rsid w:val="004779B4"/>
    <w:rsid w:val="004800A8"/>
    <w:rsid w:val="004804CC"/>
    <w:rsid w:val="004811DA"/>
    <w:rsid w:val="004813AB"/>
    <w:rsid w:val="0048195C"/>
    <w:rsid w:val="00482DA0"/>
    <w:rsid w:val="004845AC"/>
    <w:rsid w:val="0048483C"/>
    <w:rsid w:val="00484BCC"/>
    <w:rsid w:val="0048514D"/>
    <w:rsid w:val="00485BA9"/>
    <w:rsid w:val="00485CE5"/>
    <w:rsid w:val="00486457"/>
    <w:rsid w:val="00486547"/>
    <w:rsid w:val="00487033"/>
    <w:rsid w:val="00487CCA"/>
    <w:rsid w:val="00491820"/>
    <w:rsid w:val="00491D33"/>
    <w:rsid w:val="00492407"/>
    <w:rsid w:val="00492967"/>
    <w:rsid w:val="00492BDE"/>
    <w:rsid w:val="00492E87"/>
    <w:rsid w:val="0049327D"/>
    <w:rsid w:val="00493ABB"/>
    <w:rsid w:val="00493DD3"/>
    <w:rsid w:val="00493FE9"/>
    <w:rsid w:val="00494386"/>
    <w:rsid w:val="00494D95"/>
    <w:rsid w:val="00494F01"/>
    <w:rsid w:val="004950B7"/>
    <w:rsid w:val="00495229"/>
    <w:rsid w:val="0049526C"/>
    <w:rsid w:val="0049714B"/>
    <w:rsid w:val="0049719E"/>
    <w:rsid w:val="00497472"/>
    <w:rsid w:val="0049771F"/>
    <w:rsid w:val="00497BAC"/>
    <w:rsid w:val="00497E3C"/>
    <w:rsid w:val="004A12A3"/>
    <w:rsid w:val="004A12C3"/>
    <w:rsid w:val="004A12D7"/>
    <w:rsid w:val="004A1D2F"/>
    <w:rsid w:val="004A2568"/>
    <w:rsid w:val="004A26C2"/>
    <w:rsid w:val="004A283A"/>
    <w:rsid w:val="004A3320"/>
    <w:rsid w:val="004A33BE"/>
    <w:rsid w:val="004A3700"/>
    <w:rsid w:val="004A3E3B"/>
    <w:rsid w:val="004A4765"/>
    <w:rsid w:val="004A55BF"/>
    <w:rsid w:val="004A6EE7"/>
    <w:rsid w:val="004A76B8"/>
    <w:rsid w:val="004B13E7"/>
    <w:rsid w:val="004B181F"/>
    <w:rsid w:val="004B182C"/>
    <w:rsid w:val="004B1BF6"/>
    <w:rsid w:val="004B215C"/>
    <w:rsid w:val="004B347F"/>
    <w:rsid w:val="004B3DFF"/>
    <w:rsid w:val="004B3E14"/>
    <w:rsid w:val="004B3F7F"/>
    <w:rsid w:val="004B4446"/>
    <w:rsid w:val="004B4537"/>
    <w:rsid w:val="004B458C"/>
    <w:rsid w:val="004B5430"/>
    <w:rsid w:val="004B5445"/>
    <w:rsid w:val="004B6503"/>
    <w:rsid w:val="004B6970"/>
    <w:rsid w:val="004B697B"/>
    <w:rsid w:val="004B7F8C"/>
    <w:rsid w:val="004C019E"/>
    <w:rsid w:val="004C0D1B"/>
    <w:rsid w:val="004C1365"/>
    <w:rsid w:val="004C2213"/>
    <w:rsid w:val="004C252A"/>
    <w:rsid w:val="004C2B80"/>
    <w:rsid w:val="004C307B"/>
    <w:rsid w:val="004C3724"/>
    <w:rsid w:val="004C3BC2"/>
    <w:rsid w:val="004C3F1E"/>
    <w:rsid w:val="004C46CD"/>
    <w:rsid w:val="004C5D31"/>
    <w:rsid w:val="004C6E4E"/>
    <w:rsid w:val="004C7548"/>
    <w:rsid w:val="004C79E2"/>
    <w:rsid w:val="004D015B"/>
    <w:rsid w:val="004D0E99"/>
    <w:rsid w:val="004D19FD"/>
    <w:rsid w:val="004D21A5"/>
    <w:rsid w:val="004D341F"/>
    <w:rsid w:val="004D46D7"/>
    <w:rsid w:val="004D5805"/>
    <w:rsid w:val="004D617F"/>
    <w:rsid w:val="004D6BDB"/>
    <w:rsid w:val="004D71EB"/>
    <w:rsid w:val="004E0811"/>
    <w:rsid w:val="004E0A87"/>
    <w:rsid w:val="004E0C05"/>
    <w:rsid w:val="004E190D"/>
    <w:rsid w:val="004E3B36"/>
    <w:rsid w:val="004E3F41"/>
    <w:rsid w:val="004E4295"/>
    <w:rsid w:val="004E58D7"/>
    <w:rsid w:val="004E63CF"/>
    <w:rsid w:val="004E775B"/>
    <w:rsid w:val="004E7A74"/>
    <w:rsid w:val="004E7D7E"/>
    <w:rsid w:val="004E7E67"/>
    <w:rsid w:val="004F1AB6"/>
    <w:rsid w:val="004F1B99"/>
    <w:rsid w:val="004F1F39"/>
    <w:rsid w:val="004F24B7"/>
    <w:rsid w:val="004F2EF6"/>
    <w:rsid w:val="004F3051"/>
    <w:rsid w:val="004F40A7"/>
    <w:rsid w:val="004F42D5"/>
    <w:rsid w:val="004F4B82"/>
    <w:rsid w:val="004F588C"/>
    <w:rsid w:val="004F7F49"/>
    <w:rsid w:val="005000FB"/>
    <w:rsid w:val="0050260D"/>
    <w:rsid w:val="00502D58"/>
    <w:rsid w:val="005038DE"/>
    <w:rsid w:val="00504FF6"/>
    <w:rsid w:val="00505E55"/>
    <w:rsid w:val="00506565"/>
    <w:rsid w:val="00506B29"/>
    <w:rsid w:val="00506EEA"/>
    <w:rsid w:val="0050727C"/>
    <w:rsid w:val="005078BE"/>
    <w:rsid w:val="00507A67"/>
    <w:rsid w:val="00507E64"/>
    <w:rsid w:val="00507FE5"/>
    <w:rsid w:val="005115E9"/>
    <w:rsid w:val="00511721"/>
    <w:rsid w:val="005126EA"/>
    <w:rsid w:val="005127C1"/>
    <w:rsid w:val="0051364A"/>
    <w:rsid w:val="00513B2B"/>
    <w:rsid w:val="00514498"/>
    <w:rsid w:val="005148E5"/>
    <w:rsid w:val="00514D39"/>
    <w:rsid w:val="00514D93"/>
    <w:rsid w:val="00515075"/>
    <w:rsid w:val="00516738"/>
    <w:rsid w:val="0051680F"/>
    <w:rsid w:val="00517418"/>
    <w:rsid w:val="00517CE2"/>
    <w:rsid w:val="00520310"/>
    <w:rsid w:val="0052074A"/>
    <w:rsid w:val="0052101C"/>
    <w:rsid w:val="005214A9"/>
    <w:rsid w:val="00521D31"/>
    <w:rsid w:val="005238B7"/>
    <w:rsid w:val="00524C09"/>
    <w:rsid w:val="00524F68"/>
    <w:rsid w:val="0052518A"/>
    <w:rsid w:val="0052546B"/>
    <w:rsid w:val="00525524"/>
    <w:rsid w:val="00525778"/>
    <w:rsid w:val="00525912"/>
    <w:rsid w:val="00526505"/>
    <w:rsid w:val="00526B17"/>
    <w:rsid w:val="00526C21"/>
    <w:rsid w:val="00526C34"/>
    <w:rsid w:val="00526EC0"/>
    <w:rsid w:val="00526F4F"/>
    <w:rsid w:val="0052749D"/>
    <w:rsid w:val="00530278"/>
    <w:rsid w:val="00530C1F"/>
    <w:rsid w:val="005318AD"/>
    <w:rsid w:val="005325F6"/>
    <w:rsid w:val="005326C5"/>
    <w:rsid w:val="00532A67"/>
    <w:rsid w:val="00532BD6"/>
    <w:rsid w:val="005339C1"/>
    <w:rsid w:val="00534378"/>
    <w:rsid w:val="0053475F"/>
    <w:rsid w:val="00535C85"/>
    <w:rsid w:val="005360DD"/>
    <w:rsid w:val="00536652"/>
    <w:rsid w:val="0053694C"/>
    <w:rsid w:val="005370E1"/>
    <w:rsid w:val="005374B0"/>
    <w:rsid w:val="005377EF"/>
    <w:rsid w:val="00540B21"/>
    <w:rsid w:val="005410A8"/>
    <w:rsid w:val="0054153A"/>
    <w:rsid w:val="0054281D"/>
    <w:rsid w:val="00543469"/>
    <w:rsid w:val="005435F1"/>
    <w:rsid w:val="0054361A"/>
    <w:rsid w:val="00543986"/>
    <w:rsid w:val="005439E9"/>
    <w:rsid w:val="0054479A"/>
    <w:rsid w:val="00545728"/>
    <w:rsid w:val="00546115"/>
    <w:rsid w:val="00546195"/>
    <w:rsid w:val="005501B0"/>
    <w:rsid w:val="00550284"/>
    <w:rsid w:val="005504CD"/>
    <w:rsid w:val="00551649"/>
    <w:rsid w:val="00551998"/>
    <w:rsid w:val="0055213B"/>
    <w:rsid w:val="005522B9"/>
    <w:rsid w:val="005525B6"/>
    <w:rsid w:val="00552630"/>
    <w:rsid w:val="00552920"/>
    <w:rsid w:val="00552B8A"/>
    <w:rsid w:val="005538DB"/>
    <w:rsid w:val="00553CE9"/>
    <w:rsid w:val="00554173"/>
    <w:rsid w:val="00554ABC"/>
    <w:rsid w:val="005559CA"/>
    <w:rsid w:val="00555E27"/>
    <w:rsid w:val="00556C4B"/>
    <w:rsid w:val="00556E5C"/>
    <w:rsid w:val="0055732E"/>
    <w:rsid w:val="00557956"/>
    <w:rsid w:val="005601D5"/>
    <w:rsid w:val="005603F8"/>
    <w:rsid w:val="00560A3B"/>
    <w:rsid w:val="00561877"/>
    <w:rsid w:val="00561992"/>
    <w:rsid w:val="00562351"/>
    <w:rsid w:val="005623AC"/>
    <w:rsid w:val="005626D8"/>
    <w:rsid w:val="00562AB6"/>
    <w:rsid w:val="00563007"/>
    <w:rsid w:val="005640D5"/>
    <w:rsid w:val="0056432D"/>
    <w:rsid w:val="005644C1"/>
    <w:rsid w:val="005646B7"/>
    <w:rsid w:val="00564C80"/>
    <w:rsid w:val="00564EB9"/>
    <w:rsid w:val="005652E1"/>
    <w:rsid w:val="0056612C"/>
    <w:rsid w:val="0056644D"/>
    <w:rsid w:val="005666C9"/>
    <w:rsid w:val="005669F1"/>
    <w:rsid w:val="00570D40"/>
    <w:rsid w:val="005710FC"/>
    <w:rsid w:val="00571982"/>
    <w:rsid w:val="00571CC4"/>
    <w:rsid w:val="00572363"/>
    <w:rsid w:val="00572839"/>
    <w:rsid w:val="0057345B"/>
    <w:rsid w:val="0057375D"/>
    <w:rsid w:val="005745B2"/>
    <w:rsid w:val="00574B44"/>
    <w:rsid w:val="00574DE1"/>
    <w:rsid w:val="00576753"/>
    <w:rsid w:val="00576F42"/>
    <w:rsid w:val="005806D6"/>
    <w:rsid w:val="005807C9"/>
    <w:rsid w:val="00581E66"/>
    <w:rsid w:val="00582BCA"/>
    <w:rsid w:val="00583918"/>
    <w:rsid w:val="00583D68"/>
    <w:rsid w:val="005840A7"/>
    <w:rsid w:val="00585010"/>
    <w:rsid w:val="0058531D"/>
    <w:rsid w:val="005855F2"/>
    <w:rsid w:val="00586189"/>
    <w:rsid w:val="00586592"/>
    <w:rsid w:val="00587106"/>
    <w:rsid w:val="00587547"/>
    <w:rsid w:val="005903D7"/>
    <w:rsid w:val="00590D93"/>
    <w:rsid w:val="0059221E"/>
    <w:rsid w:val="00592768"/>
    <w:rsid w:val="00593EAC"/>
    <w:rsid w:val="00593FA9"/>
    <w:rsid w:val="00594F00"/>
    <w:rsid w:val="00595858"/>
    <w:rsid w:val="00595980"/>
    <w:rsid w:val="00595E26"/>
    <w:rsid w:val="00595E70"/>
    <w:rsid w:val="00597066"/>
    <w:rsid w:val="00597C93"/>
    <w:rsid w:val="00597F98"/>
    <w:rsid w:val="005A0240"/>
    <w:rsid w:val="005A0306"/>
    <w:rsid w:val="005A0F78"/>
    <w:rsid w:val="005A2924"/>
    <w:rsid w:val="005A2B9D"/>
    <w:rsid w:val="005A2F4A"/>
    <w:rsid w:val="005A35EE"/>
    <w:rsid w:val="005A4156"/>
    <w:rsid w:val="005A43AC"/>
    <w:rsid w:val="005A4590"/>
    <w:rsid w:val="005A4AC4"/>
    <w:rsid w:val="005A4B25"/>
    <w:rsid w:val="005A615C"/>
    <w:rsid w:val="005A642E"/>
    <w:rsid w:val="005A742B"/>
    <w:rsid w:val="005A77BD"/>
    <w:rsid w:val="005B0535"/>
    <w:rsid w:val="005B072E"/>
    <w:rsid w:val="005B10E1"/>
    <w:rsid w:val="005B14E2"/>
    <w:rsid w:val="005B191A"/>
    <w:rsid w:val="005B1A1F"/>
    <w:rsid w:val="005B34CE"/>
    <w:rsid w:val="005B40D1"/>
    <w:rsid w:val="005B4393"/>
    <w:rsid w:val="005B4515"/>
    <w:rsid w:val="005B4564"/>
    <w:rsid w:val="005B485C"/>
    <w:rsid w:val="005B4ABE"/>
    <w:rsid w:val="005B5519"/>
    <w:rsid w:val="005B5C9A"/>
    <w:rsid w:val="005B6806"/>
    <w:rsid w:val="005B70F4"/>
    <w:rsid w:val="005B7ADD"/>
    <w:rsid w:val="005B7E91"/>
    <w:rsid w:val="005C020E"/>
    <w:rsid w:val="005C05BF"/>
    <w:rsid w:val="005C05D3"/>
    <w:rsid w:val="005C0991"/>
    <w:rsid w:val="005C09F5"/>
    <w:rsid w:val="005C0BBD"/>
    <w:rsid w:val="005C1895"/>
    <w:rsid w:val="005C1ADC"/>
    <w:rsid w:val="005C1AEB"/>
    <w:rsid w:val="005C341D"/>
    <w:rsid w:val="005C34F7"/>
    <w:rsid w:val="005C3732"/>
    <w:rsid w:val="005C43F8"/>
    <w:rsid w:val="005C5252"/>
    <w:rsid w:val="005C5B7A"/>
    <w:rsid w:val="005C5ED1"/>
    <w:rsid w:val="005C6753"/>
    <w:rsid w:val="005C688B"/>
    <w:rsid w:val="005C70CC"/>
    <w:rsid w:val="005C79B2"/>
    <w:rsid w:val="005C7D03"/>
    <w:rsid w:val="005D06C6"/>
    <w:rsid w:val="005D0E62"/>
    <w:rsid w:val="005D0FE9"/>
    <w:rsid w:val="005D1B58"/>
    <w:rsid w:val="005D1FAE"/>
    <w:rsid w:val="005D359C"/>
    <w:rsid w:val="005D37B6"/>
    <w:rsid w:val="005D37ED"/>
    <w:rsid w:val="005D3C31"/>
    <w:rsid w:val="005D47A9"/>
    <w:rsid w:val="005D4936"/>
    <w:rsid w:val="005D4D4F"/>
    <w:rsid w:val="005D53F6"/>
    <w:rsid w:val="005D5F41"/>
    <w:rsid w:val="005D5FDE"/>
    <w:rsid w:val="005D6666"/>
    <w:rsid w:val="005D74F8"/>
    <w:rsid w:val="005D7E41"/>
    <w:rsid w:val="005E02CE"/>
    <w:rsid w:val="005E1C25"/>
    <w:rsid w:val="005E22E3"/>
    <w:rsid w:val="005E247C"/>
    <w:rsid w:val="005E24CD"/>
    <w:rsid w:val="005E3161"/>
    <w:rsid w:val="005E357F"/>
    <w:rsid w:val="005E3CD6"/>
    <w:rsid w:val="005E4087"/>
    <w:rsid w:val="005E578C"/>
    <w:rsid w:val="005E5927"/>
    <w:rsid w:val="005E651C"/>
    <w:rsid w:val="005E697A"/>
    <w:rsid w:val="005E724C"/>
    <w:rsid w:val="005E7A95"/>
    <w:rsid w:val="005F09A0"/>
    <w:rsid w:val="005F0DA4"/>
    <w:rsid w:val="005F22EC"/>
    <w:rsid w:val="005F267D"/>
    <w:rsid w:val="005F2A77"/>
    <w:rsid w:val="005F363E"/>
    <w:rsid w:val="005F36F1"/>
    <w:rsid w:val="005F3A0B"/>
    <w:rsid w:val="005F4717"/>
    <w:rsid w:val="005F52EA"/>
    <w:rsid w:val="005F53D5"/>
    <w:rsid w:val="005F5508"/>
    <w:rsid w:val="005F63B0"/>
    <w:rsid w:val="005F6B39"/>
    <w:rsid w:val="005F708C"/>
    <w:rsid w:val="00600AC3"/>
    <w:rsid w:val="00600DA3"/>
    <w:rsid w:val="00601464"/>
    <w:rsid w:val="00601604"/>
    <w:rsid w:val="006016C1"/>
    <w:rsid w:val="0060197E"/>
    <w:rsid w:val="00601FBA"/>
    <w:rsid w:val="0060233C"/>
    <w:rsid w:val="00602EC1"/>
    <w:rsid w:val="006049B6"/>
    <w:rsid w:val="006057AE"/>
    <w:rsid w:val="0060649B"/>
    <w:rsid w:val="00606FFB"/>
    <w:rsid w:val="00607624"/>
    <w:rsid w:val="00607BBB"/>
    <w:rsid w:val="0061044F"/>
    <w:rsid w:val="006107C3"/>
    <w:rsid w:val="00610F5C"/>
    <w:rsid w:val="006112B0"/>
    <w:rsid w:val="00612455"/>
    <w:rsid w:val="00612557"/>
    <w:rsid w:val="00613721"/>
    <w:rsid w:val="00613BB0"/>
    <w:rsid w:val="006148EC"/>
    <w:rsid w:val="006160AE"/>
    <w:rsid w:val="0061677F"/>
    <w:rsid w:val="006168CC"/>
    <w:rsid w:val="00617BDA"/>
    <w:rsid w:val="00617E5C"/>
    <w:rsid w:val="0062028A"/>
    <w:rsid w:val="006203EA"/>
    <w:rsid w:val="006203F2"/>
    <w:rsid w:val="00621456"/>
    <w:rsid w:val="0062179E"/>
    <w:rsid w:val="0062291D"/>
    <w:rsid w:val="006233B1"/>
    <w:rsid w:val="006238F8"/>
    <w:rsid w:val="00624818"/>
    <w:rsid w:val="006249F3"/>
    <w:rsid w:val="00624A02"/>
    <w:rsid w:val="00624BE1"/>
    <w:rsid w:val="00624D76"/>
    <w:rsid w:val="00624F4A"/>
    <w:rsid w:val="00624F91"/>
    <w:rsid w:val="0062530F"/>
    <w:rsid w:val="0062572B"/>
    <w:rsid w:val="00625A87"/>
    <w:rsid w:val="00625B3F"/>
    <w:rsid w:val="0062602B"/>
    <w:rsid w:val="00626EFC"/>
    <w:rsid w:val="00630607"/>
    <w:rsid w:val="00630637"/>
    <w:rsid w:val="006307CB"/>
    <w:rsid w:val="00630AAB"/>
    <w:rsid w:val="00630BA3"/>
    <w:rsid w:val="006311EC"/>
    <w:rsid w:val="0063132D"/>
    <w:rsid w:val="0063289A"/>
    <w:rsid w:val="00632E2B"/>
    <w:rsid w:val="006334E6"/>
    <w:rsid w:val="00633C8C"/>
    <w:rsid w:val="00633E00"/>
    <w:rsid w:val="00634265"/>
    <w:rsid w:val="006345FF"/>
    <w:rsid w:val="00635012"/>
    <w:rsid w:val="00635BB9"/>
    <w:rsid w:val="006366DA"/>
    <w:rsid w:val="00637072"/>
    <w:rsid w:val="006376CC"/>
    <w:rsid w:val="00637DA6"/>
    <w:rsid w:val="006403A5"/>
    <w:rsid w:val="0064053B"/>
    <w:rsid w:val="006415FC"/>
    <w:rsid w:val="00642116"/>
    <w:rsid w:val="00642A4A"/>
    <w:rsid w:val="00642B68"/>
    <w:rsid w:val="006440ED"/>
    <w:rsid w:val="00644527"/>
    <w:rsid w:val="00644E63"/>
    <w:rsid w:val="00645ADB"/>
    <w:rsid w:val="00645ECF"/>
    <w:rsid w:val="00646735"/>
    <w:rsid w:val="00646FE6"/>
    <w:rsid w:val="00647826"/>
    <w:rsid w:val="00647F71"/>
    <w:rsid w:val="00650506"/>
    <w:rsid w:val="0065054E"/>
    <w:rsid w:val="006516AC"/>
    <w:rsid w:val="00652397"/>
    <w:rsid w:val="00652519"/>
    <w:rsid w:val="0065279A"/>
    <w:rsid w:val="006527C8"/>
    <w:rsid w:val="00652AEC"/>
    <w:rsid w:val="00652D89"/>
    <w:rsid w:val="006534F0"/>
    <w:rsid w:val="0065462A"/>
    <w:rsid w:val="006551FC"/>
    <w:rsid w:val="00655633"/>
    <w:rsid w:val="0065637A"/>
    <w:rsid w:val="00656F96"/>
    <w:rsid w:val="00657519"/>
    <w:rsid w:val="00660079"/>
    <w:rsid w:val="00661481"/>
    <w:rsid w:val="0066196D"/>
    <w:rsid w:val="00661AA9"/>
    <w:rsid w:val="00661B22"/>
    <w:rsid w:val="00661D00"/>
    <w:rsid w:val="00661F3E"/>
    <w:rsid w:val="00662141"/>
    <w:rsid w:val="0066275A"/>
    <w:rsid w:val="00665942"/>
    <w:rsid w:val="00665B84"/>
    <w:rsid w:val="00666265"/>
    <w:rsid w:val="00666575"/>
    <w:rsid w:val="0066657A"/>
    <w:rsid w:val="006668C3"/>
    <w:rsid w:val="00667FB7"/>
    <w:rsid w:val="00670A04"/>
    <w:rsid w:val="00670B6C"/>
    <w:rsid w:val="0067185A"/>
    <w:rsid w:val="00671E2D"/>
    <w:rsid w:val="006722C2"/>
    <w:rsid w:val="00672544"/>
    <w:rsid w:val="006727E1"/>
    <w:rsid w:val="00672B27"/>
    <w:rsid w:val="006738C4"/>
    <w:rsid w:val="006748CC"/>
    <w:rsid w:val="00675CB8"/>
    <w:rsid w:val="00675D98"/>
    <w:rsid w:val="006774D0"/>
    <w:rsid w:val="00677769"/>
    <w:rsid w:val="00677D2E"/>
    <w:rsid w:val="00680237"/>
    <w:rsid w:val="00680243"/>
    <w:rsid w:val="00681A4B"/>
    <w:rsid w:val="00682912"/>
    <w:rsid w:val="00682932"/>
    <w:rsid w:val="00683313"/>
    <w:rsid w:val="0068348F"/>
    <w:rsid w:val="00683D21"/>
    <w:rsid w:val="00684194"/>
    <w:rsid w:val="00684C6D"/>
    <w:rsid w:val="00686A90"/>
    <w:rsid w:val="0068737A"/>
    <w:rsid w:val="006877C4"/>
    <w:rsid w:val="00687A70"/>
    <w:rsid w:val="006913BC"/>
    <w:rsid w:val="006915A9"/>
    <w:rsid w:val="00691AAE"/>
    <w:rsid w:val="00691E30"/>
    <w:rsid w:val="0069229C"/>
    <w:rsid w:val="00692637"/>
    <w:rsid w:val="006927A4"/>
    <w:rsid w:val="006928C7"/>
    <w:rsid w:val="006929C7"/>
    <w:rsid w:val="00692D88"/>
    <w:rsid w:val="00693692"/>
    <w:rsid w:val="006945FC"/>
    <w:rsid w:val="00694B85"/>
    <w:rsid w:val="0069535B"/>
    <w:rsid w:val="00695FBA"/>
    <w:rsid w:val="006964DD"/>
    <w:rsid w:val="00696978"/>
    <w:rsid w:val="00697893"/>
    <w:rsid w:val="00697B5C"/>
    <w:rsid w:val="006A0113"/>
    <w:rsid w:val="006A0BE3"/>
    <w:rsid w:val="006A10EE"/>
    <w:rsid w:val="006A1736"/>
    <w:rsid w:val="006A195E"/>
    <w:rsid w:val="006A1D7B"/>
    <w:rsid w:val="006A28FC"/>
    <w:rsid w:val="006A3007"/>
    <w:rsid w:val="006A3595"/>
    <w:rsid w:val="006A49FF"/>
    <w:rsid w:val="006A4C57"/>
    <w:rsid w:val="006A4D71"/>
    <w:rsid w:val="006A4FD2"/>
    <w:rsid w:val="006A6116"/>
    <w:rsid w:val="006A63F0"/>
    <w:rsid w:val="006A6439"/>
    <w:rsid w:val="006A6788"/>
    <w:rsid w:val="006A6F77"/>
    <w:rsid w:val="006A782A"/>
    <w:rsid w:val="006A7C8B"/>
    <w:rsid w:val="006A7D67"/>
    <w:rsid w:val="006A7E7A"/>
    <w:rsid w:val="006B0500"/>
    <w:rsid w:val="006B0AE7"/>
    <w:rsid w:val="006B0B3B"/>
    <w:rsid w:val="006B157D"/>
    <w:rsid w:val="006B24B7"/>
    <w:rsid w:val="006B276B"/>
    <w:rsid w:val="006B27CE"/>
    <w:rsid w:val="006B2B46"/>
    <w:rsid w:val="006B3E6F"/>
    <w:rsid w:val="006B4684"/>
    <w:rsid w:val="006B475D"/>
    <w:rsid w:val="006B524D"/>
    <w:rsid w:val="006B661F"/>
    <w:rsid w:val="006B6FBC"/>
    <w:rsid w:val="006B7C4F"/>
    <w:rsid w:val="006B7D94"/>
    <w:rsid w:val="006C006D"/>
    <w:rsid w:val="006C0B09"/>
    <w:rsid w:val="006C0E2C"/>
    <w:rsid w:val="006C1841"/>
    <w:rsid w:val="006C1AEF"/>
    <w:rsid w:val="006C20CA"/>
    <w:rsid w:val="006C27C2"/>
    <w:rsid w:val="006C286B"/>
    <w:rsid w:val="006C31FA"/>
    <w:rsid w:val="006C3338"/>
    <w:rsid w:val="006C4146"/>
    <w:rsid w:val="006C4AEC"/>
    <w:rsid w:val="006C4EF7"/>
    <w:rsid w:val="006C5BC0"/>
    <w:rsid w:val="006C5F46"/>
    <w:rsid w:val="006C66DA"/>
    <w:rsid w:val="006C715F"/>
    <w:rsid w:val="006C7334"/>
    <w:rsid w:val="006C7526"/>
    <w:rsid w:val="006C7D07"/>
    <w:rsid w:val="006C7FF3"/>
    <w:rsid w:val="006D10CF"/>
    <w:rsid w:val="006D367B"/>
    <w:rsid w:val="006D3786"/>
    <w:rsid w:val="006D3C08"/>
    <w:rsid w:val="006D4A2E"/>
    <w:rsid w:val="006D4AED"/>
    <w:rsid w:val="006D4CB9"/>
    <w:rsid w:val="006D596C"/>
    <w:rsid w:val="006D6352"/>
    <w:rsid w:val="006D677D"/>
    <w:rsid w:val="006D6E37"/>
    <w:rsid w:val="006D7A51"/>
    <w:rsid w:val="006D7FE8"/>
    <w:rsid w:val="006E0256"/>
    <w:rsid w:val="006E1910"/>
    <w:rsid w:val="006E1ED4"/>
    <w:rsid w:val="006E3CEA"/>
    <w:rsid w:val="006E3FB3"/>
    <w:rsid w:val="006E498A"/>
    <w:rsid w:val="006E4A21"/>
    <w:rsid w:val="006E4C78"/>
    <w:rsid w:val="006E5198"/>
    <w:rsid w:val="006E5C82"/>
    <w:rsid w:val="006E7BAA"/>
    <w:rsid w:val="006E7CE2"/>
    <w:rsid w:val="006F07B9"/>
    <w:rsid w:val="006F0829"/>
    <w:rsid w:val="006F1045"/>
    <w:rsid w:val="006F1218"/>
    <w:rsid w:val="006F1D60"/>
    <w:rsid w:val="006F2118"/>
    <w:rsid w:val="006F2A35"/>
    <w:rsid w:val="006F3C1E"/>
    <w:rsid w:val="006F40D2"/>
    <w:rsid w:val="006F416B"/>
    <w:rsid w:val="006F54DE"/>
    <w:rsid w:val="006F593B"/>
    <w:rsid w:val="006F5F7B"/>
    <w:rsid w:val="0070153C"/>
    <w:rsid w:val="00703052"/>
    <w:rsid w:val="00703E0A"/>
    <w:rsid w:val="007056B9"/>
    <w:rsid w:val="007058A0"/>
    <w:rsid w:val="007059E7"/>
    <w:rsid w:val="007062F3"/>
    <w:rsid w:val="0070679D"/>
    <w:rsid w:val="0070791F"/>
    <w:rsid w:val="00711411"/>
    <w:rsid w:val="00712335"/>
    <w:rsid w:val="007124B2"/>
    <w:rsid w:val="00713A6B"/>
    <w:rsid w:val="00713B65"/>
    <w:rsid w:val="00714F06"/>
    <w:rsid w:val="00715394"/>
    <w:rsid w:val="00715F2D"/>
    <w:rsid w:val="00717A55"/>
    <w:rsid w:val="00717F14"/>
    <w:rsid w:val="007204E7"/>
    <w:rsid w:val="007205DD"/>
    <w:rsid w:val="0072062A"/>
    <w:rsid w:val="007223CE"/>
    <w:rsid w:val="00722833"/>
    <w:rsid w:val="007239FF"/>
    <w:rsid w:val="00723DCF"/>
    <w:rsid w:val="007245DB"/>
    <w:rsid w:val="007245DD"/>
    <w:rsid w:val="00725526"/>
    <w:rsid w:val="0072557E"/>
    <w:rsid w:val="007258DE"/>
    <w:rsid w:val="007260BC"/>
    <w:rsid w:val="0072621C"/>
    <w:rsid w:val="00726347"/>
    <w:rsid w:val="00726544"/>
    <w:rsid w:val="007269A5"/>
    <w:rsid w:val="00727D71"/>
    <w:rsid w:val="00730575"/>
    <w:rsid w:val="007309D2"/>
    <w:rsid w:val="00730A24"/>
    <w:rsid w:val="00730D44"/>
    <w:rsid w:val="0073166E"/>
    <w:rsid w:val="0073171A"/>
    <w:rsid w:val="00732E97"/>
    <w:rsid w:val="00734CFC"/>
    <w:rsid w:val="00734ECE"/>
    <w:rsid w:val="00735C37"/>
    <w:rsid w:val="00735D30"/>
    <w:rsid w:val="00735F97"/>
    <w:rsid w:val="00736CCB"/>
    <w:rsid w:val="00737472"/>
    <w:rsid w:val="00740415"/>
    <w:rsid w:val="007409EB"/>
    <w:rsid w:val="00740D1E"/>
    <w:rsid w:val="0074114D"/>
    <w:rsid w:val="007413A9"/>
    <w:rsid w:val="00741969"/>
    <w:rsid w:val="00741D58"/>
    <w:rsid w:val="00742462"/>
    <w:rsid w:val="00742C58"/>
    <w:rsid w:val="007439AF"/>
    <w:rsid w:val="00743BD8"/>
    <w:rsid w:val="0074434D"/>
    <w:rsid w:val="00744F63"/>
    <w:rsid w:val="00744FD3"/>
    <w:rsid w:val="0074542D"/>
    <w:rsid w:val="00745717"/>
    <w:rsid w:val="007468DA"/>
    <w:rsid w:val="007468EC"/>
    <w:rsid w:val="00746DAF"/>
    <w:rsid w:val="007507FD"/>
    <w:rsid w:val="00751AB4"/>
    <w:rsid w:val="00751D9A"/>
    <w:rsid w:val="0075392A"/>
    <w:rsid w:val="00753983"/>
    <w:rsid w:val="00753CF0"/>
    <w:rsid w:val="00753E31"/>
    <w:rsid w:val="00753FE5"/>
    <w:rsid w:val="00754EFE"/>
    <w:rsid w:val="007553FF"/>
    <w:rsid w:val="00755814"/>
    <w:rsid w:val="00755DFC"/>
    <w:rsid w:val="00755E27"/>
    <w:rsid w:val="00756077"/>
    <w:rsid w:val="00756474"/>
    <w:rsid w:val="007567C3"/>
    <w:rsid w:val="0075708C"/>
    <w:rsid w:val="00757715"/>
    <w:rsid w:val="00760932"/>
    <w:rsid w:val="00760A42"/>
    <w:rsid w:val="0076149A"/>
    <w:rsid w:val="00761D00"/>
    <w:rsid w:val="007625FC"/>
    <w:rsid w:val="007634D9"/>
    <w:rsid w:val="00763746"/>
    <w:rsid w:val="00764B40"/>
    <w:rsid w:val="00765488"/>
    <w:rsid w:val="00765741"/>
    <w:rsid w:val="00765C39"/>
    <w:rsid w:val="00766C57"/>
    <w:rsid w:val="00767C77"/>
    <w:rsid w:val="007705EB"/>
    <w:rsid w:val="00770E82"/>
    <w:rsid w:val="00772089"/>
    <w:rsid w:val="0077208D"/>
    <w:rsid w:val="007726A2"/>
    <w:rsid w:val="00772964"/>
    <w:rsid w:val="00773047"/>
    <w:rsid w:val="0077354C"/>
    <w:rsid w:val="007735B9"/>
    <w:rsid w:val="00774E2A"/>
    <w:rsid w:val="00775BBF"/>
    <w:rsid w:val="00777BAF"/>
    <w:rsid w:val="00777E4D"/>
    <w:rsid w:val="007801AC"/>
    <w:rsid w:val="00780BBA"/>
    <w:rsid w:val="007810A5"/>
    <w:rsid w:val="00781A7C"/>
    <w:rsid w:val="00781BFF"/>
    <w:rsid w:val="00781E33"/>
    <w:rsid w:val="00782153"/>
    <w:rsid w:val="00782158"/>
    <w:rsid w:val="00782C83"/>
    <w:rsid w:val="00783410"/>
    <w:rsid w:val="00783437"/>
    <w:rsid w:val="00783980"/>
    <w:rsid w:val="00784EEA"/>
    <w:rsid w:val="00786F2E"/>
    <w:rsid w:val="00787197"/>
    <w:rsid w:val="0078756D"/>
    <w:rsid w:val="00787646"/>
    <w:rsid w:val="00787943"/>
    <w:rsid w:val="00787A49"/>
    <w:rsid w:val="00787E3A"/>
    <w:rsid w:val="0079018A"/>
    <w:rsid w:val="00790A7D"/>
    <w:rsid w:val="00791236"/>
    <w:rsid w:val="007912CE"/>
    <w:rsid w:val="00791AE0"/>
    <w:rsid w:val="007923FB"/>
    <w:rsid w:val="00792C96"/>
    <w:rsid w:val="00793B5A"/>
    <w:rsid w:val="00793C73"/>
    <w:rsid w:val="0079432B"/>
    <w:rsid w:val="00794D56"/>
    <w:rsid w:val="00795236"/>
    <w:rsid w:val="00795483"/>
    <w:rsid w:val="00796258"/>
    <w:rsid w:val="0079655D"/>
    <w:rsid w:val="00796BE6"/>
    <w:rsid w:val="007A1CD0"/>
    <w:rsid w:val="007A2F9C"/>
    <w:rsid w:val="007A36C5"/>
    <w:rsid w:val="007A37D6"/>
    <w:rsid w:val="007A43B6"/>
    <w:rsid w:val="007A4F95"/>
    <w:rsid w:val="007A5250"/>
    <w:rsid w:val="007A5296"/>
    <w:rsid w:val="007A535F"/>
    <w:rsid w:val="007A61B4"/>
    <w:rsid w:val="007A7CB6"/>
    <w:rsid w:val="007B0C30"/>
    <w:rsid w:val="007B0F82"/>
    <w:rsid w:val="007B12EF"/>
    <w:rsid w:val="007B261D"/>
    <w:rsid w:val="007B28FA"/>
    <w:rsid w:val="007B2B8F"/>
    <w:rsid w:val="007B3186"/>
    <w:rsid w:val="007B388A"/>
    <w:rsid w:val="007B5810"/>
    <w:rsid w:val="007B5BE3"/>
    <w:rsid w:val="007B65AF"/>
    <w:rsid w:val="007B68E0"/>
    <w:rsid w:val="007B7D60"/>
    <w:rsid w:val="007C0540"/>
    <w:rsid w:val="007C085E"/>
    <w:rsid w:val="007C0B4A"/>
    <w:rsid w:val="007C124E"/>
    <w:rsid w:val="007C1E01"/>
    <w:rsid w:val="007C28D1"/>
    <w:rsid w:val="007C3108"/>
    <w:rsid w:val="007C4055"/>
    <w:rsid w:val="007C478E"/>
    <w:rsid w:val="007C4C59"/>
    <w:rsid w:val="007C586A"/>
    <w:rsid w:val="007C6D1A"/>
    <w:rsid w:val="007C6E65"/>
    <w:rsid w:val="007C79C6"/>
    <w:rsid w:val="007D1530"/>
    <w:rsid w:val="007D15AC"/>
    <w:rsid w:val="007D16A8"/>
    <w:rsid w:val="007D1D09"/>
    <w:rsid w:val="007D1ED3"/>
    <w:rsid w:val="007D1F8A"/>
    <w:rsid w:val="007D296A"/>
    <w:rsid w:val="007D2A04"/>
    <w:rsid w:val="007D2ABA"/>
    <w:rsid w:val="007D3413"/>
    <w:rsid w:val="007D3609"/>
    <w:rsid w:val="007D38CF"/>
    <w:rsid w:val="007D3F76"/>
    <w:rsid w:val="007D416C"/>
    <w:rsid w:val="007D423F"/>
    <w:rsid w:val="007D42AB"/>
    <w:rsid w:val="007D6235"/>
    <w:rsid w:val="007D6773"/>
    <w:rsid w:val="007D7201"/>
    <w:rsid w:val="007D73A0"/>
    <w:rsid w:val="007D7B78"/>
    <w:rsid w:val="007E06D0"/>
    <w:rsid w:val="007E136D"/>
    <w:rsid w:val="007E18E5"/>
    <w:rsid w:val="007E1E01"/>
    <w:rsid w:val="007E2E7E"/>
    <w:rsid w:val="007E33E5"/>
    <w:rsid w:val="007E3C12"/>
    <w:rsid w:val="007E3F13"/>
    <w:rsid w:val="007E45C0"/>
    <w:rsid w:val="007E4961"/>
    <w:rsid w:val="007E4965"/>
    <w:rsid w:val="007E4D0C"/>
    <w:rsid w:val="007E568F"/>
    <w:rsid w:val="007E5C85"/>
    <w:rsid w:val="007E6241"/>
    <w:rsid w:val="007E6495"/>
    <w:rsid w:val="007E6737"/>
    <w:rsid w:val="007E704F"/>
    <w:rsid w:val="007E71EF"/>
    <w:rsid w:val="007E7354"/>
    <w:rsid w:val="007E7D0D"/>
    <w:rsid w:val="007E7F09"/>
    <w:rsid w:val="007F04B2"/>
    <w:rsid w:val="007F05AA"/>
    <w:rsid w:val="007F0B5D"/>
    <w:rsid w:val="007F106D"/>
    <w:rsid w:val="007F11C7"/>
    <w:rsid w:val="007F1585"/>
    <w:rsid w:val="007F1F17"/>
    <w:rsid w:val="007F20B1"/>
    <w:rsid w:val="007F26C4"/>
    <w:rsid w:val="007F3E7B"/>
    <w:rsid w:val="007F3ED8"/>
    <w:rsid w:val="007F48F8"/>
    <w:rsid w:val="007F4B8A"/>
    <w:rsid w:val="007F556D"/>
    <w:rsid w:val="007F5834"/>
    <w:rsid w:val="007F5C3D"/>
    <w:rsid w:val="007F6117"/>
    <w:rsid w:val="007F63B0"/>
    <w:rsid w:val="007F6617"/>
    <w:rsid w:val="007F71D1"/>
    <w:rsid w:val="007F7472"/>
    <w:rsid w:val="007F754B"/>
    <w:rsid w:val="007F7AD9"/>
    <w:rsid w:val="007F7F10"/>
    <w:rsid w:val="00800188"/>
    <w:rsid w:val="0080019A"/>
    <w:rsid w:val="008007EA"/>
    <w:rsid w:val="0080136C"/>
    <w:rsid w:val="0080179A"/>
    <w:rsid w:val="00802ED0"/>
    <w:rsid w:val="00802FFB"/>
    <w:rsid w:val="0080325F"/>
    <w:rsid w:val="008039FD"/>
    <w:rsid w:val="00804881"/>
    <w:rsid w:val="00804A4E"/>
    <w:rsid w:val="00805969"/>
    <w:rsid w:val="00806388"/>
    <w:rsid w:val="0080669D"/>
    <w:rsid w:val="00806EED"/>
    <w:rsid w:val="00807EA5"/>
    <w:rsid w:val="00811C5A"/>
    <w:rsid w:val="0081219A"/>
    <w:rsid w:val="008122B6"/>
    <w:rsid w:val="00812308"/>
    <w:rsid w:val="00812360"/>
    <w:rsid w:val="00813D2D"/>
    <w:rsid w:val="00814ADC"/>
    <w:rsid w:val="00815011"/>
    <w:rsid w:val="00815D9E"/>
    <w:rsid w:val="0081623A"/>
    <w:rsid w:val="00816BE2"/>
    <w:rsid w:val="00816D45"/>
    <w:rsid w:val="008172A6"/>
    <w:rsid w:val="00817C8C"/>
    <w:rsid w:val="00817CC6"/>
    <w:rsid w:val="008202BB"/>
    <w:rsid w:val="008208EF"/>
    <w:rsid w:val="00821448"/>
    <w:rsid w:val="00821C98"/>
    <w:rsid w:val="00821F84"/>
    <w:rsid w:val="008222B4"/>
    <w:rsid w:val="008223C0"/>
    <w:rsid w:val="0082251A"/>
    <w:rsid w:val="0082255B"/>
    <w:rsid w:val="0082275A"/>
    <w:rsid w:val="00822799"/>
    <w:rsid w:val="008229D4"/>
    <w:rsid w:val="008229E4"/>
    <w:rsid w:val="00822C24"/>
    <w:rsid w:val="00823640"/>
    <w:rsid w:val="00823DAC"/>
    <w:rsid w:val="0082538D"/>
    <w:rsid w:val="00825898"/>
    <w:rsid w:val="00825A16"/>
    <w:rsid w:val="00825B81"/>
    <w:rsid w:val="00825C4E"/>
    <w:rsid w:val="00826289"/>
    <w:rsid w:val="008268F2"/>
    <w:rsid w:val="00826C4A"/>
    <w:rsid w:val="00827B91"/>
    <w:rsid w:val="00827E94"/>
    <w:rsid w:val="00827EDF"/>
    <w:rsid w:val="00830847"/>
    <w:rsid w:val="00830A48"/>
    <w:rsid w:val="00831979"/>
    <w:rsid w:val="00831C9B"/>
    <w:rsid w:val="008321F7"/>
    <w:rsid w:val="00832A96"/>
    <w:rsid w:val="00832F22"/>
    <w:rsid w:val="00835397"/>
    <w:rsid w:val="00836502"/>
    <w:rsid w:val="00836EE8"/>
    <w:rsid w:val="00837731"/>
    <w:rsid w:val="0084006E"/>
    <w:rsid w:val="00841073"/>
    <w:rsid w:val="008422A8"/>
    <w:rsid w:val="00842423"/>
    <w:rsid w:val="00842A2C"/>
    <w:rsid w:val="00843063"/>
    <w:rsid w:val="00844084"/>
    <w:rsid w:val="00844D8E"/>
    <w:rsid w:val="00845B8E"/>
    <w:rsid w:val="00846D12"/>
    <w:rsid w:val="008472AC"/>
    <w:rsid w:val="008474DF"/>
    <w:rsid w:val="008506C8"/>
    <w:rsid w:val="008506E5"/>
    <w:rsid w:val="008517CC"/>
    <w:rsid w:val="008518DC"/>
    <w:rsid w:val="00854189"/>
    <w:rsid w:val="0085468A"/>
    <w:rsid w:val="00854FFE"/>
    <w:rsid w:val="0085587F"/>
    <w:rsid w:val="00855974"/>
    <w:rsid w:val="00855E3C"/>
    <w:rsid w:val="008561EA"/>
    <w:rsid w:val="00856626"/>
    <w:rsid w:val="00856EFE"/>
    <w:rsid w:val="00857267"/>
    <w:rsid w:val="00857841"/>
    <w:rsid w:val="00860D89"/>
    <w:rsid w:val="00860EE6"/>
    <w:rsid w:val="008612B3"/>
    <w:rsid w:val="00861ADF"/>
    <w:rsid w:val="00864290"/>
    <w:rsid w:val="008647D8"/>
    <w:rsid w:val="00864BC0"/>
    <w:rsid w:val="008667F9"/>
    <w:rsid w:val="00866BF0"/>
    <w:rsid w:val="00866CA9"/>
    <w:rsid w:val="00866E4C"/>
    <w:rsid w:val="00866F4D"/>
    <w:rsid w:val="0087005A"/>
    <w:rsid w:val="008710E5"/>
    <w:rsid w:val="00871A4D"/>
    <w:rsid w:val="008728F2"/>
    <w:rsid w:val="00873BBA"/>
    <w:rsid w:val="008748C0"/>
    <w:rsid w:val="0087490C"/>
    <w:rsid w:val="0087504F"/>
    <w:rsid w:val="0087513F"/>
    <w:rsid w:val="00875147"/>
    <w:rsid w:val="008815F0"/>
    <w:rsid w:val="008816EF"/>
    <w:rsid w:val="00881DE4"/>
    <w:rsid w:val="00882434"/>
    <w:rsid w:val="00882604"/>
    <w:rsid w:val="00882746"/>
    <w:rsid w:val="00882B75"/>
    <w:rsid w:val="008838C5"/>
    <w:rsid w:val="008842B7"/>
    <w:rsid w:val="00884C74"/>
    <w:rsid w:val="00884EEB"/>
    <w:rsid w:val="00886811"/>
    <w:rsid w:val="0088771A"/>
    <w:rsid w:val="00890192"/>
    <w:rsid w:val="00890335"/>
    <w:rsid w:val="00892504"/>
    <w:rsid w:val="00893851"/>
    <w:rsid w:val="0089473A"/>
    <w:rsid w:val="0089477B"/>
    <w:rsid w:val="00894867"/>
    <w:rsid w:val="00894871"/>
    <w:rsid w:val="00894A8F"/>
    <w:rsid w:val="00894E3A"/>
    <w:rsid w:val="008954D0"/>
    <w:rsid w:val="00895773"/>
    <w:rsid w:val="00895CD8"/>
    <w:rsid w:val="00895E2A"/>
    <w:rsid w:val="00895F88"/>
    <w:rsid w:val="00896A2B"/>
    <w:rsid w:val="00896F58"/>
    <w:rsid w:val="00897075"/>
    <w:rsid w:val="00897573"/>
    <w:rsid w:val="00897669"/>
    <w:rsid w:val="008A0352"/>
    <w:rsid w:val="008A0841"/>
    <w:rsid w:val="008A0973"/>
    <w:rsid w:val="008A153B"/>
    <w:rsid w:val="008A212B"/>
    <w:rsid w:val="008A2ADE"/>
    <w:rsid w:val="008A3FFD"/>
    <w:rsid w:val="008A4C53"/>
    <w:rsid w:val="008A67C4"/>
    <w:rsid w:val="008A6C4F"/>
    <w:rsid w:val="008A78E6"/>
    <w:rsid w:val="008B0FBA"/>
    <w:rsid w:val="008B15C4"/>
    <w:rsid w:val="008B2A42"/>
    <w:rsid w:val="008B3219"/>
    <w:rsid w:val="008B3363"/>
    <w:rsid w:val="008B34CD"/>
    <w:rsid w:val="008B3C2A"/>
    <w:rsid w:val="008B3DE7"/>
    <w:rsid w:val="008B4FF4"/>
    <w:rsid w:val="008B562C"/>
    <w:rsid w:val="008B5831"/>
    <w:rsid w:val="008B6125"/>
    <w:rsid w:val="008B644F"/>
    <w:rsid w:val="008B75E0"/>
    <w:rsid w:val="008B76AC"/>
    <w:rsid w:val="008C03EC"/>
    <w:rsid w:val="008C0A86"/>
    <w:rsid w:val="008C0ABF"/>
    <w:rsid w:val="008C0F4B"/>
    <w:rsid w:val="008C16CD"/>
    <w:rsid w:val="008C18B7"/>
    <w:rsid w:val="008C1CE5"/>
    <w:rsid w:val="008C23C7"/>
    <w:rsid w:val="008C2480"/>
    <w:rsid w:val="008C2AA8"/>
    <w:rsid w:val="008C3290"/>
    <w:rsid w:val="008C4112"/>
    <w:rsid w:val="008C4179"/>
    <w:rsid w:val="008C444C"/>
    <w:rsid w:val="008C47F5"/>
    <w:rsid w:val="008C4905"/>
    <w:rsid w:val="008C4F06"/>
    <w:rsid w:val="008C548E"/>
    <w:rsid w:val="008C59AF"/>
    <w:rsid w:val="008C7B3D"/>
    <w:rsid w:val="008D0721"/>
    <w:rsid w:val="008D0B40"/>
    <w:rsid w:val="008D1852"/>
    <w:rsid w:val="008D1FF6"/>
    <w:rsid w:val="008D273F"/>
    <w:rsid w:val="008D3E03"/>
    <w:rsid w:val="008D4489"/>
    <w:rsid w:val="008D45A0"/>
    <w:rsid w:val="008D59E2"/>
    <w:rsid w:val="008D6134"/>
    <w:rsid w:val="008D62F8"/>
    <w:rsid w:val="008D6B91"/>
    <w:rsid w:val="008D6FCC"/>
    <w:rsid w:val="008D706C"/>
    <w:rsid w:val="008E0378"/>
    <w:rsid w:val="008E100C"/>
    <w:rsid w:val="008E12B4"/>
    <w:rsid w:val="008E1579"/>
    <w:rsid w:val="008E1896"/>
    <w:rsid w:val="008E22A2"/>
    <w:rsid w:val="008E41F8"/>
    <w:rsid w:val="008E43BA"/>
    <w:rsid w:val="008E52DD"/>
    <w:rsid w:val="008E5332"/>
    <w:rsid w:val="008E58BE"/>
    <w:rsid w:val="008E606F"/>
    <w:rsid w:val="008E6579"/>
    <w:rsid w:val="008E65CC"/>
    <w:rsid w:val="008E6EDC"/>
    <w:rsid w:val="008E7421"/>
    <w:rsid w:val="008F0196"/>
    <w:rsid w:val="008F0F8B"/>
    <w:rsid w:val="008F20E0"/>
    <w:rsid w:val="008F227D"/>
    <w:rsid w:val="008F2806"/>
    <w:rsid w:val="008F2D54"/>
    <w:rsid w:val="008F3172"/>
    <w:rsid w:val="008F34E6"/>
    <w:rsid w:val="008F3938"/>
    <w:rsid w:val="008F40BC"/>
    <w:rsid w:val="008F4397"/>
    <w:rsid w:val="008F49B4"/>
    <w:rsid w:val="008F4F51"/>
    <w:rsid w:val="008F566C"/>
    <w:rsid w:val="008F5757"/>
    <w:rsid w:val="008F5972"/>
    <w:rsid w:val="008F70EC"/>
    <w:rsid w:val="008F73D9"/>
    <w:rsid w:val="00900ADB"/>
    <w:rsid w:val="00900B77"/>
    <w:rsid w:val="00900F99"/>
    <w:rsid w:val="00901222"/>
    <w:rsid w:val="00903066"/>
    <w:rsid w:val="0090315C"/>
    <w:rsid w:val="009033B4"/>
    <w:rsid w:val="0090397A"/>
    <w:rsid w:val="00903B08"/>
    <w:rsid w:val="00903BC2"/>
    <w:rsid w:val="00903F59"/>
    <w:rsid w:val="00904DF3"/>
    <w:rsid w:val="00905489"/>
    <w:rsid w:val="00906EC1"/>
    <w:rsid w:val="0091023D"/>
    <w:rsid w:val="0091305A"/>
    <w:rsid w:val="009138D4"/>
    <w:rsid w:val="00913C96"/>
    <w:rsid w:val="00913DE7"/>
    <w:rsid w:val="0091457F"/>
    <w:rsid w:val="009145A3"/>
    <w:rsid w:val="009148C8"/>
    <w:rsid w:val="009157CF"/>
    <w:rsid w:val="0091618E"/>
    <w:rsid w:val="00916CED"/>
    <w:rsid w:val="0091731F"/>
    <w:rsid w:val="00917CD7"/>
    <w:rsid w:val="0092087D"/>
    <w:rsid w:val="00921851"/>
    <w:rsid w:val="00921FB1"/>
    <w:rsid w:val="0092215B"/>
    <w:rsid w:val="00922B38"/>
    <w:rsid w:val="00922BA6"/>
    <w:rsid w:val="00922C3A"/>
    <w:rsid w:val="009231B3"/>
    <w:rsid w:val="00923253"/>
    <w:rsid w:val="00923B08"/>
    <w:rsid w:val="00924609"/>
    <w:rsid w:val="00924DAB"/>
    <w:rsid w:val="009257ED"/>
    <w:rsid w:val="009262F2"/>
    <w:rsid w:val="009265C9"/>
    <w:rsid w:val="00927870"/>
    <w:rsid w:val="00927A0F"/>
    <w:rsid w:val="0093026D"/>
    <w:rsid w:val="00930F48"/>
    <w:rsid w:val="00931536"/>
    <w:rsid w:val="009325EF"/>
    <w:rsid w:val="0093277F"/>
    <w:rsid w:val="009347A4"/>
    <w:rsid w:val="009349F2"/>
    <w:rsid w:val="0093511E"/>
    <w:rsid w:val="00935203"/>
    <w:rsid w:val="009352BB"/>
    <w:rsid w:val="00935605"/>
    <w:rsid w:val="00936F89"/>
    <w:rsid w:val="00936FEB"/>
    <w:rsid w:val="009375DD"/>
    <w:rsid w:val="009403E7"/>
    <w:rsid w:val="00941380"/>
    <w:rsid w:val="00941991"/>
    <w:rsid w:val="00941CD9"/>
    <w:rsid w:val="00941D6F"/>
    <w:rsid w:val="00941EF2"/>
    <w:rsid w:val="009430D1"/>
    <w:rsid w:val="00943D1D"/>
    <w:rsid w:val="00943EBF"/>
    <w:rsid w:val="0094403E"/>
    <w:rsid w:val="009440E4"/>
    <w:rsid w:val="00944877"/>
    <w:rsid w:val="00944A1B"/>
    <w:rsid w:val="00944A8B"/>
    <w:rsid w:val="00944C94"/>
    <w:rsid w:val="0094544F"/>
    <w:rsid w:val="00946829"/>
    <w:rsid w:val="00950431"/>
    <w:rsid w:val="00950596"/>
    <w:rsid w:val="00951169"/>
    <w:rsid w:val="009512AF"/>
    <w:rsid w:val="00951866"/>
    <w:rsid w:val="00951F0D"/>
    <w:rsid w:val="00952217"/>
    <w:rsid w:val="00952640"/>
    <w:rsid w:val="009529DD"/>
    <w:rsid w:val="00954E5D"/>
    <w:rsid w:val="009550D3"/>
    <w:rsid w:val="009551F3"/>
    <w:rsid w:val="009554B0"/>
    <w:rsid w:val="00955722"/>
    <w:rsid w:val="009557B4"/>
    <w:rsid w:val="00956209"/>
    <w:rsid w:val="00957601"/>
    <w:rsid w:val="0095763A"/>
    <w:rsid w:val="00957B7D"/>
    <w:rsid w:val="00957EDF"/>
    <w:rsid w:val="00957FC7"/>
    <w:rsid w:val="00961088"/>
    <w:rsid w:val="009610C8"/>
    <w:rsid w:val="00961246"/>
    <w:rsid w:val="00961294"/>
    <w:rsid w:val="009626AF"/>
    <w:rsid w:val="00963266"/>
    <w:rsid w:val="009635C0"/>
    <w:rsid w:val="00963A15"/>
    <w:rsid w:val="009640C1"/>
    <w:rsid w:val="0096464E"/>
    <w:rsid w:val="00964CA1"/>
    <w:rsid w:val="009659E7"/>
    <w:rsid w:val="00965EE0"/>
    <w:rsid w:val="00966710"/>
    <w:rsid w:val="00966DE8"/>
    <w:rsid w:val="00966F29"/>
    <w:rsid w:val="00967FB9"/>
    <w:rsid w:val="00967FDD"/>
    <w:rsid w:val="00970138"/>
    <w:rsid w:val="009703B6"/>
    <w:rsid w:val="0097074C"/>
    <w:rsid w:val="009709A2"/>
    <w:rsid w:val="00971707"/>
    <w:rsid w:val="00972380"/>
    <w:rsid w:val="00972A68"/>
    <w:rsid w:val="00972BD5"/>
    <w:rsid w:val="009744D1"/>
    <w:rsid w:val="009746FB"/>
    <w:rsid w:val="0097650C"/>
    <w:rsid w:val="009769B0"/>
    <w:rsid w:val="009771ED"/>
    <w:rsid w:val="00977263"/>
    <w:rsid w:val="0097751B"/>
    <w:rsid w:val="00982FEE"/>
    <w:rsid w:val="00983236"/>
    <w:rsid w:val="00983747"/>
    <w:rsid w:val="00983F12"/>
    <w:rsid w:val="009841EE"/>
    <w:rsid w:val="00985676"/>
    <w:rsid w:val="00985C17"/>
    <w:rsid w:val="00986652"/>
    <w:rsid w:val="00990657"/>
    <w:rsid w:val="00990849"/>
    <w:rsid w:val="009914D0"/>
    <w:rsid w:val="00991626"/>
    <w:rsid w:val="00993268"/>
    <w:rsid w:val="009944E3"/>
    <w:rsid w:val="009945A6"/>
    <w:rsid w:val="009953CB"/>
    <w:rsid w:val="009953E9"/>
    <w:rsid w:val="00995441"/>
    <w:rsid w:val="0099545D"/>
    <w:rsid w:val="00995483"/>
    <w:rsid w:val="00995C61"/>
    <w:rsid w:val="00995DC5"/>
    <w:rsid w:val="00996D6A"/>
    <w:rsid w:val="00997FDC"/>
    <w:rsid w:val="009A103C"/>
    <w:rsid w:val="009A1689"/>
    <w:rsid w:val="009A31F1"/>
    <w:rsid w:val="009A3C90"/>
    <w:rsid w:val="009A3F46"/>
    <w:rsid w:val="009A41D9"/>
    <w:rsid w:val="009A4F44"/>
    <w:rsid w:val="009A5209"/>
    <w:rsid w:val="009A5549"/>
    <w:rsid w:val="009A5A9C"/>
    <w:rsid w:val="009A713C"/>
    <w:rsid w:val="009A7534"/>
    <w:rsid w:val="009A78B8"/>
    <w:rsid w:val="009A7B27"/>
    <w:rsid w:val="009B1059"/>
    <w:rsid w:val="009B1085"/>
    <w:rsid w:val="009B2648"/>
    <w:rsid w:val="009B2790"/>
    <w:rsid w:val="009B2A6B"/>
    <w:rsid w:val="009B2EF4"/>
    <w:rsid w:val="009B30A7"/>
    <w:rsid w:val="009B38BD"/>
    <w:rsid w:val="009B4235"/>
    <w:rsid w:val="009B4938"/>
    <w:rsid w:val="009B4A7C"/>
    <w:rsid w:val="009B5BA6"/>
    <w:rsid w:val="009B656B"/>
    <w:rsid w:val="009B699F"/>
    <w:rsid w:val="009B747F"/>
    <w:rsid w:val="009B7AC3"/>
    <w:rsid w:val="009C0E5C"/>
    <w:rsid w:val="009C142B"/>
    <w:rsid w:val="009C1717"/>
    <w:rsid w:val="009C1A81"/>
    <w:rsid w:val="009C2BB4"/>
    <w:rsid w:val="009C2E22"/>
    <w:rsid w:val="009C308B"/>
    <w:rsid w:val="009C3B26"/>
    <w:rsid w:val="009C3DC5"/>
    <w:rsid w:val="009C3EB5"/>
    <w:rsid w:val="009C3F21"/>
    <w:rsid w:val="009C4AD2"/>
    <w:rsid w:val="009C4FFC"/>
    <w:rsid w:val="009C5EE2"/>
    <w:rsid w:val="009C645D"/>
    <w:rsid w:val="009C6515"/>
    <w:rsid w:val="009C6D76"/>
    <w:rsid w:val="009C74E1"/>
    <w:rsid w:val="009C7700"/>
    <w:rsid w:val="009C78BF"/>
    <w:rsid w:val="009D102D"/>
    <w:rsid w:val="009D1576"/>
    <w:rsid w:val="009D15CD"/>
    <w:rsid w:val="009D1E0B"/>
    <w:rsid w:val="009D2882"/>
    <w:rsid w:val="009D294C"/>
    <w:rsid w:val="009D34C3"/>
    <w:rsid w:val="009D3F28"/>
    <w:rsid w:val="009D47CE"/>
    <w:rsid w:val="009D49FC"/>
    <w:rsid w:val="009D4F33"/>
    <w:rsid w:val="009D66BF"/>
    <w:rsid w:val="009D6951"/>
    <w:rsid w:val="009D6C69"/>
    <w:rsid w:val="009D72C6"/>
    <w:rsid w:val="009E0048"/>
    <w:rsid w:val="009E0F05"/>
    <w:rsid w:val="009E16A4"/>
    <w:rsid w:val="009E1FA4"/>
    <w:rsid w:val="009E26BB"/>
    <w:rsid w:val="009E279D"/>
    <w:rsid w:val="009E2B57"/>
    <w:rsid w:val="009E2F86"/>
    <w:rsid w:val="009E3CA5"/>
    <w:rsid w:val="009E3E70"/>
    <w:rsid w:val="009E4482"/>
    <w:rsid w:val="009E4B06"/>
    <w:rsid w:val="009E555D"/>
    <w:rsid w:val="009E58F1"/>
    <w:rsid w:val="009E71D1"/>
    <w:rsid w:val="009F0034"/>
    <w:rsid w:val="009F0569"/>
    <w:rsid w:val="009F07CA"/>
    <w:rsid w:val="009F082E"/>
    <w:rsid w:val="009F093F"/>
    <w:rsid w:val="009F09DF"/>
    <w:rsid w:val="009F1EE1"/>
    <w:rsid w:val="009F21F1"/>
    <w:rsid w:val="009F2F96"/>
    <w:rsid w:val="009F3287"/>
    <w:rsid w:val="009F38DA"/>
    <w:rsid w:val="009F3AAB"/>
    <w:rsid w:val="009F40E0"/>
    <w:rsid w:val="009F65D0"/>
    <w:rsid w:val="009F68FA"/>
    <w:rsid w:val="009F7021"/>
    <w:rsid w:val="00A0015B"/>
    <w:rsid w:val="00A00567"/>
    <w:rsid w:val="00A00A2C"/>
    <w:rsid w:val="00A00A7B"/>
    <w:rsid w:val="00A00A9F"/>
    <w:rsid w:val="00A01018"/>
    <w:rsid w:val="00A013D8"/>
    <w:rsid w:val="00A01610"/>
    <w:rsid w:val="00A01BDC"/>
    <w:rsid w:val="00A021EC"/>
    <w:rsid w:val="00A02444"/>
    <w:rsid w:val="00A024BE"/>
    <w:rsid w:val="00A02FF9"/>
    <w:rsid w:val="00A03757"/>
    <w:rsid w:val="00A03C5E"/>
    <w:rsid w:val="00A0427C"/>
    <w:rsid w:val="00A04324"/>
    <w:rsid w:val="00A04D36"/>
    <w:rsid w:val="00A050C9"/>
    <w:rsid w:val="00A05315"/>
    <w:rsid w:val="00A05BE2"/>
    <w:rsid w:val="00A06A2D"/>
    <w:rsid w:val="00A07CD9"/>
    <w:rsid w:val="00A07DD3"/>
    <w:rsid w:val="00A07EB3"/>
    <w:rsid w:val="00A07F43"/>
    <w:rsid w:val="00A10080"/>
    <w:rsid w:val="00A10840"/>
    <w:rsid w:val="00A11160"/>
    <w:rsid w:val="00A1282E"/>
    <w:rsid w:val="00A13792"/>
    <w:rsid w:val="00A13B2A"/>
    <w:rsid w:val="00A14184"/>
    <w:rsid w:val="00A141D5"/>
    <w:rsid w:val="00A149F6"/>
    <w:rsid w:val="00A14AB4"/>
    <w:rsid w:val="00A14AF0"/>
    <w:rsid w:val="00A152F8"/>
    <w:rsid w:val="00A15696"/>
    <w:rsid w:val="00A156F3"/>
    <w:rsid w:val="00A15C36"/>
    <w:rsid w:val="00A163F1"/>
    <w:rsid w:val="00A1690C"/>
    <w:rsid w:val="00A16D9E"/>
    <w:rsid w:val="00A176AD"/>
    <w:rsid w:val="00A17D68"/>
    <w:rsid w:val="00A21A97"/>
    <w:rsid w:val="00A223CA"/>
    <w:rsid w:val="00A23D15"/>
    <w:rsid w:val="00A23F32"/>
    <w:rsid w:val="00A24F2B"/>
    <w:rsid w:val="00A25089"/>
    <w:rsid w:val="00A2559F"/>
    <w:rsid w:val="00A25C74"/>
    <w:rsid w:val="00A25D60"/>
    <w:rsid w:val="00A2658D"/>
    <w:rsid w:val="00A30AAD"/>
    <w:rsid w:val="00A30EF4"/>
    <w:rsid w:val="00A30FA7"/>
    <w:rsid w:val="00A3107B"/>
    <w:rsid w:val="00A325D9"/>
    <w:rsid w:val="00A32AD7"/>
    <w:rsid w:val="00A32BE5"/>
    <w:rsid w:val="00A32DA1"/>
    <w:rsid w:val="00A32DD4"/>
    <w:rsid w:val="00A3362B"/>
    <w:rsid w:val="00A3435E"/>
    <w:rsid w:val="00A34375"/>
    <w:rsid w:val="00A34D51"/>
    <w:rsid w:val="00A34D55"/>
    <w:rsid w:val="00A3557E"/>
    <w:rsid w:val="00A37783"/>
    <w:rsid w:val="00A37C1F"/>
    <w:rsid w:val="00A40182"/>
    <w:rsid w:val="00A40833"/>
    <w:rsid w:val="00A4143F"/>
    <w:rsid w:val="00A415E0"/>
    <w:rsid w:val="00A41718"/>
    <w:rsid w:val="00A41998"/>
    <w:rsid w:val="00A41FB0"/>
    <w:rsid w:val="00A425CC"/>
    <w:rsid w:val="00A42EB8"/>
    <w:rsid w:val="00A432B1"/>
    <w:rsid w:val="00A43BCC"/>
    <w:rsid w:val="00A43ED0"/>
    <w:rsid w:val="00A448FC"/>
    <w:rsid w:val="00A44948"/>
    <w:rsid w:val="00A45DCB"/>
    <w:rsid w:val="00A460E5"/>
    <w:rsid w:val="00A463EA"/>
    <w:rsid w:val="00A46CD1"/>
    <w:rsid w:val="00A476A8"/>
    <w:rsid w:val="00A47C44"/>
    <w:rsid w:val="00A50AA8"/>
    <w:rsid w:val="00A513EB"/>
    <w:rsid w:val="00A517CA"/>
    <w:rsid w:val="00A52A26"/>
    <w:rsid w:val="00A52F17"/>
    <w:rsid w:val="00A53A6A"/>
    <w:rsid w:val="00A55450"/>
    <w:rsid w:val="00A55537"/>
    <w:rsid w:val="00A5576E"/>
    <w:rsid w:val="00A55D3A"/>
    <w:rsid w:val="00A56A77"/>
    <w:rsid w:val="00A56CF0"/>
    <w:rsid w:val="00A5709E"/>
    <w:rsid w:val="00A574D2"/>
    <w:rsid w:val="00A579EA"/>
    <w:rsid w:val="00A601C3"/>
    <w:rsid w:val="00A604D4"/>
    <w:rsid w:val="00A6126B"/>
    <w:rsid w:val="00A62D24"/>
    <w:rsid w:val="00A63475"/>
    <w:rsid w:val="00A636FB"/>
    <w:rsid w:val="00A639CD"/>
    <w:rsid w:val="00A63A76"/>
    <w:rsid w:val="00A64AAE"/>
    <w:rsid w:val="00A65A9D"/>
    <w:rsid w:val="00A66809"/>
    <w:rsid w:val="00A6690C"/>
    <w:rsid w:val="00A67281"/>
    <w:rsid w:val="00A674AA"/>
    <w:rsid w:val="00A67725"/>
    <w:rsid w:val="00A67D53"/>
    <w:rsid w:val="00A7123A"/>
    <w:rsid w:val="00A7143E"/>
    <w:rsid w:val="00A715C8"/>
    <w:rsid w:val="00A715F7"/>
    <w:rsid w:val="00A71619"/>
    <w:rsid w:val="00A7244D"/>
    <w:rsid w:val="00A7253A"/>
    <w:rsid w:val="00A72634"/>
    <w:rsid w:val="00A7264C"/>
    <w:rsid w:val="00A727BE"/>
    <w:rsid w:val="00A7383C"/>
    <w:rsid w:val="00A73AC7"/>
    <w:rsid w:val="00A7472C"/>
    <w:rsid w:val="00A74C2E"/>
    <w:rsid w:val="00A75939"/>
    <w:rsid w:val="00A7620E"/>
    <w:rsid w:val="00A7621E"/>
    <w:rsid w:val="00A764DB"/>
    <w:rsid w:val="00A76B6F"/>
    <w:rsid w:val="00A803FB"/>
    <w:rsid w:val="00A816E6"/>
    <w:rsid w:val="00A816FD"/>
    <w:rsid w:val="00A82923"/>
    <w:rsid w:val="00A8295D"/>
    <w:rsid w:val="00A82DD8"/>
    <w:rsid w:val="00A831BA"/>
    <w:rsid w:val="00A8409D"/>
    <w:rsid w:val="00A84928"/>
    <w:rsid w:val="00A84CFB"/>
    <w:rsid w:val="00A8504D"/>
    <w:rsid w:val="00A85099"/>
    <w:rsid w:val="00A873C5"/>
    <w:rsid w:val="00A87D44"/>
    <w:rsid w:val="00A87E60"/>
    <w:rsid w:val="00A919B4"/>
    <w:rsid w:val="00A91B00"/>
    <w:rsid w:val="00A91F6B"/>
    <w:rsid w:val="00A921FA"/>
    <w:rsid w:val="00A922C0"/>
    <w:rsid w:val="00A92E3D"/>
    <w:rsid w:val="00A93F0B"/>
    <w:rsid w:val="00A94161"/>
    <w:rsid w:val="00A94D0F"/>
    <w:rsid w:val="00A94E8B"/>
    <w:rsid w:val="00A94F8E"/>
    <w:rsid w:val="00A96EAE"/>
    <w:rsid w:val="00A9758F"/>
    <w:rsid w:val="00A97610"/>
    <w:rsid w:val="00A97848"/>
    <w:rsid w:val="00A97C32"/>
    <w:rsid w:val="00AA180B"/>
    <w:rsid w:val="00AA1FD9"/>
    <w:rsid w:val="00AA2CE9"/>
    <w:rsid w:val="00AA3022"/>
    <w:rsid w:val="00AA3EA6"/>
    <w:rsid w:val="00AA5B8D"/>
    <w:rsid w:val="00AA6B88"/>
    <w:rsid w:val="00AA7927"/>
    <w:rsid w:val="00AA7D26"/>
    <w:rsid w:val="00AB1179"/>
    <w:rsid w:val="00AB1490"/>
    <w:rsid w:val="00AB189E"/>
    <w:rsid w:val="00AB1F6D"/>
    <w:rsid w:val="00AB2287"/>
    <w:rsid w:val="00AB3CE1"/>
    <w:rsid w:val="00AB44AD"/>
    <w:rsid w:val="00AB4F96"/>
    <w:rsid w:val="00AB54E8"/>
    <w:rsid w:val="00AB57A2"/>
    <w:rsid w:val="00AB5C84"/>
    <w:rsid w:val="00AB6156"/>
    <w:rsid w:val="00AB6318"/>
    <w:rsid w:val="00AB668C"/>
    <w:rsid w:val="00AB7925"/>
    <w:rsid w:val="00AC1FE5"/>
    <w:rsid w:val="00AC28E8"/>
    <w:rsid w:val="00AC2B3E"/>
    <w:rsid w:val="00AC3492"/>
    <w:rsid w:val="00AC367B"/>
    <w:rsid w:val="00AC36A8"/>
    <w:rsid w:val="00AC3EF7"/>
    <w:rsid w:val="00AC44D9"/>
    <w:rsid w:val="00AC4616"/>
    <w:rsid w:val="00AC46C6"/>
    <w:rsid w:val="00AC47D7"/>
    <w:rsid w:val="00AC48C2"/>
    <w:rsid w:val="00AC51A1"/>
    <w:rsid w:val="00AC5534"/>
    <w:rsid w:val="00AC576A"/>
    <w:rsid w:val="00AC596A"/>
    <w:rsid w:val="00AC6473"/>
    <w:rsid w:val="00AC68FD"/>
    <w:rsid w:val="00AC715A"/>
    <w:rsid w:val="00AC72C7"/>
    <w:rsid w:val="00AC7578"/>
    <w:rsid w:val="00AC79A8"/>
    <w:rsid w:val="00AC7CC3"/>
    <w:rsid w:val="00AC7F75"/>
    <w:rsid w:val="00AD107C"/>
    <w:rsid w:val="00AD12B1"/>
    <w:rsid w:val="00AD21C1"/>
    <w:rsid w:val="00AD2382"/>
    <w:rsid w:val="00AD3C0E"/>
    <w:rsid w:val="00AD4036"/>
    <w:rsid w:val="00AD40E0"/>
    <w:rsid w:val="00AD45DA"/>
    <w:rsid w:val="00AD4A04"/>
    <w:rsid w:val="00AD664F"/>
    <w:rsid w:val="00AD66DE"/>
    <w:rsid w:val="00AD6AE8"/>
    <w:rsid w:val="00AD7BC5"/>
    <w:rsid w:val="00AD7DCF"/>
    <w:rsid w:val="00AE2D8A"/>
    <w:rsid w:val="00AE3AE7"/>
    <w:rsid w:val="00AE4E3C"/>
    <w:rsid w:val="00AE529C"/>
    <w:rsid w:val="00AE5CD0"/>
    <w:rsid w:val="00AE5E69"/>
    <w:rsid w:val="00AE60F0"/>
    <w:rsid w:val="00AE6293"/>
    <w:rsid w:val="00AE719D"/>
    <w:rsid w:val="00AE7952"/>
    <w:rsid w:val="00AE7982"/>
    <w:rsid w:val="00AE7A7F"/>
    <w:rsid w:val="00AE7D6F"/>
    <w:rsid w:val="00AF0251"/>
    <w:rsid w:val="00AF117E"/>
    <w:rsid w:val="00AF161A"/>
    <w:rsid w:val="00AF17BF"/>
    <w:rsid w:val="00AF3CB0"/>
    <w:rsid w:val="00AF53FF"/>
    <w:rsid w:val="00AF546B"/>
    <w:rsid w:val="00AF5A54"/>
    <w:rsid w:val="00AF5A71"/>
    <w:rsid w:val="00AF5AE0"/>
    <w:rsid w:val="00AF5BAC"/>
    <w:rsid w:val="00AF5F4C"/>
    <w:rsid w:val="00AF60B9"/>
    <w:rsid w:val="00AF6204"/>
    <w:rsid w:val="00AF7041"/>
    <w:rsid w:val="00AF78A6"/>
    <w:rsid w:val="00AF7F23"/>
    <w:rsid w:val="00B00759"/>
    <w:rsid w:val="00B00C72"/>
    <w:rsid w:val="00B01812"/>
    <w:rsid w:val="00B01B8B"/>
    <w:rsid w:val="00B01E69"/>
    <w:rsid w:val="00B01E9D"/>
    <w:rsid w:val="00B023AE"/>
    <w:rsid w:val="00B0288E"/>
    <w:rsid w:val="00B02C4E"/>
    <w:rsid w:val="00B03F75"/>
    <w:rsid w:val="00B054F8"/>
    <w:rsid w:val="00B05D37"/>
    <w:rsid w:val="00B06414"/>
    <w:rsid w:val="00B0675C"/>
    <w:rsid w:val="00B068BC"/>
    <w:rsid w:val="00B06A87"/>
    <w:rsid w:val="00B06D44"/>
    <w:rsid w:val="00B071B1"/>
    <w:rsid w:val="00B07464"/>
    <w:rsid w:val="00B10824"/>
    <w:rsid w:val="00B10962"/>
    <w:rsid w:val="00B10A6B"/>
    <w:rsid w:val="00B114F9"/>
    <w:rsid w:val="00B115C3"/>
    <w:rsid w:val="00B116CA"/>
    <w:rsid w:val="00B118F0"/>
    <w:rsid w:val="00B11C15"/>
    <w:rsid w:val="00B125B7"/>
    <w:rsid w:val="00B12F1B"/>
    <w:rsid w:val="00B1330C"/>
    <w:rsid w:val="00B1366D"/>
    <w:rsid w:val="00B13DD3"/>
    <w:rsid w:val="00B14257"/>
    <w:rsid w:val="00B14258"/>
    <w:rsid w:val="00B14E7D"/>
    <w:rsid w:val="00B1548C"/>
    <w:rsid w:val="00B15E26"/>
    <w:rsid w:val="00B161D1"/>
    <w:rsid w:val="00B16461"/>
    <w:rsid w:val="00B16CBA"/>
    <w:rsid w:val="00B16E7A"/>
    <w:rsid w:val="00B17A5C"/>
    <w:rsid w:val="00B17B00"/>
    <w:rsid w:val="00B17E71"/>
    <w:rsid w:val="00B20218"/>
    <w:rsid w:val="00B2034F"/>
    <w:rsid w:val="00B2080C"/>
    <w:rsid w:val="00B20AA4"/>
    <w:rsid w:val="00B22DEA"/>
    <w:rsid w:val="00B236B4"/>
    <w:rsid w:val="00B24299"/>
    <w:rsid w:val="00B24836"/>
    <w:rsid w:val="00B24907"/>
    <w:rsid w:val="00B252DD"/>
    <w:rsid w:val="00B25B36"/>
    <w:rsid w:val="00B25BD6"/>
    <w:rsid w:val="00B2614B"/>
    <w:rsid w:val="00B26326"/>
    <w:rsid w:val="00B26FF0"/>
    <w:rsid w:val="00B270AF"/>
    <w:rsid w:val="00B273F5"/>
    <w:rsid w:val="00B27D41"/>
    <w:rsid w:val="00B30FAD"/>
    <w:rsid w:val="00B32151"/>
    <w:rsid w:val="00B33B1F"/>
    <w:rsid w:val="00B33C9C"/>
    <w:rsid w:val="00B34301"/>
    <w:rsid w:val="00B3437B"/>
    <w:rsid w:val="00B34511"/>
    <w:rsid w:val="00B3462E"/>
    <w:rsid w:val="00B3478B"/>
    <w:rsid w:val="00B34B66"/>
    <w:rsid w:val="00B34FD8"/>
    <w:rsid w:val="00B355BD"/>
    <w:rsid w:val="00B3647D"/>
    <w:rsid w:val="00B36607"/>
    <w:rsid w:val="00B36915"/>
    <w:rsid w:val="00B37431"/>
    <w:rsid w:val="00B37749"/>
    <w:rsid w:val="00B37AF9"/>
    <w:rsid w:val="00B37F5D"/>
    <w:rsid w:val="00B404DA"/>
    <w:rsid w:val="00B405DB"/>
    <w:rsid w:val="00B406AC"/>
    <w:rsid w:val="00B40769"/>
    <w:rsid w:val="00B40C6D"/>
    <w:rsid w:val="00B40C6F"/>
    <w:rsid w:val="00B41320"/>
    <w:rsid w:val="00B41872"/>
    <w:rsid w:val="00B42593"/>
    <w:rsid w:val="00B42798"/>
    <w:rsid w:val="00B42F54"/>
    <w:rsid w:val="00B43282"/>
    <w:rsid w:val="00B444C8"/>
    <w:rsid w:val="00B44A7B"/>
    <w:rsid w:val="00B454A0"/>
    <w:rsid w:val="00B4612D"/>
    <w:rsid w:val="00B47D3D"/>
    <w:rsid w:val="00B50077"/>
    <w:rsid w:val="00B50B0E"/>
    <w:rsid w:val="00B50B28"/>
    <w:rsid w:val="00B50DA7"/>
    <w:rsid w:val="00B514FB"/>
    <w:rsid w:val="00B529BB"/>
    <w:rsid w:val="00B52B71"/>
    <w:rsid w:val="00B52D1A"/>
    <w:rsid w:val="00B54AF7"/>
    <w:rsid w:val="00B54BD4"/>
    <w:rsid w:val="00B55270"/>
    <w:rsid w:val="00B554A9"/>
    <w:rsid w:val="00B555FB"/>
    <w:rsid w:val="00B55740"/>
    <w:rsid w:val="00B603BB"/>
    <w:rsid w:val="00B604B5"/>
    <w:rsid w:val="00B60917"/>
    <w:rsid w:val="00B6099A"/>
    <w:rsid w:val="00B60D00"/>
    <w:rsid w:val="00B61E95"/>
    <w:rsid w:val="00B62278"/>
    <w:rsid w:val="00B6296E"/>
    <w:rsid w:val="00B62AE5"/>
    <w:rsid w:val="00B6307F"/>
    <w:rsid w:val="00B65A9D"/>
    <w:rsid w:val="00B662C0"/>
    <w:rsid w:val="00B665C7"/>
    <w:rsid w:val="00B66957"/>
    <w:rsid w:val="00B66C73"/>
    <w:rsid w:val="00B66D5E"/>
    <w:rsid w:val="00B676FA"/>
    <w:rsid w:val="00B67BAA"/>
    <w:rsid w:val="00B67E04"/>
    <w:rsid w:val="00B700F9"/>
    <w:rsid w:val="00B7041D"/>
    <w:rsid w:val="00B707D0"/>
    <w:rsid w:val="00B70FFF"/>
    <w:rsid w:val="00B71B75"/>
    <w:rsid w:val="00B727E4"/>
    <w:rsid w:val="00B738B3"/>
    <w:rsid w:val="00B73F3A"/>
    <w:rsid w:val="00B74B37"/>
    <w:rsid w:val="00B74F64"/>
    <w:rsid w:val="00B74FC2"/>
    <w:rsid w:val="00B75EDD"/>
    <w:rsid w:val="00B76494"/>
    <w:rsid w:val="00B76C52"/>
    <w:rsid w:val="00B7734D"/>
    <w:rsid w:val="00B778ED"/>
    <w:rsid w:val="00B809F1"/>
    <w:rsid w:val="00B80B78"/>
    <w:rsid w:val="00B80D9D"/>
    <w:rsid w:val="00B80DB7"/>
    <w:rsid w:val="00B80FB7"/>
    <w:rsid w:val="00B81717"/>
    <w:rsid w:val="00B817E7"/>
    <w:rsid w:val="00B81E20"/>
    <w:rsid w:val="00B822C4"/>
    <w:rsid w:val="00B82480"/>
    <w:rsid w:val="00B82DCB"/>
    <w:rsid w:val="00B83299"/>
    <w:rsid w:val="00B833FA"/>
    <w:rsid w:val="00B83B98"/>
    <w:rsid w:val="00B83F8A"/>
    <w:rsid w:val="00B84231"/>
    <w:rsid w:val="00B849A0"/>
    <w:rsid w:val="00B857BF"/>
    <w:rsid w:val="00B85825"/>
    <w:rsid w:val="00B85FA8"/>
    <w:rsid w:val="00B85FEA"/>
    <w:rsid w:val="00B860AC"/>
    <w:rsid w:val="00B86CB2"/>
    <w:rsid w:val="00B879B0"/>
    <w:rsid w:val="00B900BB"/>
    <w:rsid w:val="00B9017B"/>
    <w:rsid w:val="00B90C46"/>
    <w:rsid w:val="00B92022"/>
    <w:rsid w:val="00B92430"/>
    <w:rsid w:val="00B927A8"/>
    <w:rsid w:val="00B936FD"/>
    <w:rsid w:val="00B93AA0"/>
    <w:rsid w:val="00B95B0C"/>
    <w:rsid w:val="00B95B8F"/>
    <w:rsid w:val="00B95E74"/>
    <w:rsid w:val="00B96288"/>
    <w:rsid w:val="00B962B1"/>
    <w:rsid w:val="00B962FF"/>
    <w:rsid w:val="00B96396"/>
    <w:rsid w:val="00B96E5F"/>
    <w:rsid w:val="00B9710C"/>
    <w:rsid w:val="00B97C23"/>
    <w:rsid w:val="00B97FA5"/>
    <w:rsid w:val="00BA09F3"/>
    <w:rsid w:val="00BA0CBF"/>
    <w:rsid w:val="00BA0FA3"/>
    <w:rsid w:val="00BA1531"/>
    <w:rsid w:val="00BA1581"/>
    <w:rsid w:val="00BA373A"/>
    <w:rsid w:val="00BA3F8B"/>
    <w:rsid w:val="00BA447E"/>
    <w:rsid w:val="00BA469B"/>
    <w:rsid w:val="00BA4BDA"/>
    <w:rsid w:val="00BA4ED0"/>
    <w:rsid w:val="00BA506B"/>
    <w:rsid w:val="00BA5705"/>
    <w:rsid w:val="00BA6051"/>
    <w:rsid w:val="00BA70FE"/>
    <w:rsid w:val="00BA790E"/>
    <w:rsid w:val="00BB0974"/>
    <w:rsid w:val="00BB0EE6"/>
    <w:rsid w:val="00BB0FBF"/>
    <w:rsid w:val="00BB12DC"/>
    <w:rsid w:val="00BB1BEF"/>
    <w:rsid w:val="00BB3085"/>
    <w:rsid w:val="00BB3355"/>
    <w:rsid w:val="00BB4016"/>
    <w:rsid w:val="00BB4A17"/>
    <w:rsid w:val="00BB4D17"/>
    <w:rsid w:val="00BB5D3D"/>
    <w:rsid w:val="00BB6002"/>
    <w:rsid w:val="00BB7801"/>
    <w:rsid w:val="00BB7D75"/>
    <w:rsid w:val="00BC03D3"/>
    <w:rsid w:val="00BC06F4"/>
    <w:rsid w:val="00BC0FBE"/>
    <w:rsid w:val="00BC1287"/>
    <w:rsid w:val="00BC1559"/>
    <w:rsid w:val="00BC2679"/>
    <w:rsid w:val="00BC2F84"/>
    <w:rsid w:val="00BC2F8C"/>
    <w:rsid w:val="00BC46FC"/>
    <w:rsid w:val="00BC65B9"/>
    <w:rsid w:val="00BC68B1"/>
    <w:rsid w:val="00BC6B35"/>
    <w:rsid w:val="00BC6FB6"/>
    <w:rsid w:val="00BC7BFB"/>
    <w:rsid w:val="00BD0215"/>
    <w:rsid w:val="00BD0B9A"/>
    <w:rsid w:val="00BD11FF"/>
    <w:rsid w:val="00BD2023"/>
    <w:rsid w:val="00BD29BD"/>
    <w:rsid w:val="00BD4283"/>
    <w:rsid w:val="00BD4578"/>
    <w:rsid w:val="00BD49B3"/>
    <w:rsid w:val="00BD4F9E"/>
    <w:rsid w:val="00BD52A0"/>
    <w:rsid w:val="00BD5E09"/>
    <w:rsid w:val="00BD74FF"/>
    <w:rsid w:val="00BE006C"/>
    <w:rsid w:val="00BE0F0C"/>
    <w:rsid w:val="00BE0FEE"/>
    <w:rsid w:val="00BE1479"/>
    <w:rsid w:val="00BE1985"/>
    <w:rsid w:val="00BE1F4A"/>
    <w:rsid w:val="00BE256D"/>
    <w:rsid w:val="00BE2BF1"/>
    <w:rsid w:val="00BE47ED"/>
    <w:rsid w:val="00BE4C7D"/>
    <w:rsid w:val="00BE522F"/>
    <w:rsid w:val="00BE5259"/>
    <w:rsid w:val="00BE5C46"/>
    <w:rsid w:val="00BE6A1B"/>
    <w:rsid w:val="00BE6ADA"/>
    <w:rsid w:val="00BE7BE7"/>
    <w:rsid w:val="00BF0233"/>
    <w:rsid w:val="00BF07DC"/>
    <w:rsid w:val="00BF08BC"/>
    <w:rsid w:val="00BF094D"/>
    <w:rsid w:val="00BF111E"/>
    <w:rsid w:val="00BF1387"/>
    <w:rsid w:val="00BF13B7"/>
    <w:rsid w:val="00BF1643"/>
    <w:rsid w:val="00BF2922"/>
    <w:rsid w:val="00BF30B0"/>
    <w:rsid w:val="00BF3D2D"/>
    <w:rsid w:val="00BF425C"/>
    <w:rsid w:val="00BF4556"/>
    <w:rsid w:val="00BF543D"/>
    <w:rsid w:val="00BF5A70"/>
    <w:rsid w:val="00BF5EDB"/>
    <w:rsid w:val="00BF6714"/>
    <w:rsid w:val="00BF7912"/>
    <w:rsid w:val="00C00582"/>
    <w:rsid w:val="00C00A93"/>
    <w:rsid w:val="00C0171B"/>
    <w:rsid w:val="00C01CFF"/>
    <w:rsid w:val="00C01D9F"/>
    <w:rsid w:val="00C02055"/>
    <w:rsid w:val="00C02084"/>
    <w:rsid w:val="00C025D3"/>
    <w:rsid w:val="00C02669"/>
    <w:rsid w:val="00C02BB6"/>
    <w:rsid w:val="00C02DBE"/>
    <w:rsid w:val="00C02E86"/>
    <w:rsid w:val="00C02FF7"/>
    <w:rsid w:val="00C0332A"/>
    <w:rsid w:val="00C037D5"/>
    <w:rsid w:val="00C04039"/>
    <w:rsid w:val="00C04C3E"/>
    <w:rsid w:val="00C0502A"/>
    <w:rsid w:val="00C05F52"/>
    <w:rsid w:val="00C06E40"/>
    <w:rsid w:val="00C07220"/>
    <w:rsid w:val="00C10320"/>
    <w:rsid w:val="00C11437"/>
    <w:rsid w:val="00C118F8"/>
    <w:rsid w:val="00C121BC"/>
    <w:rsid w:val="00C12FE1"/>
    <w:rsid w:val="00C13CE4"/>
    <w:rsid w:val="00C14142"/>
    <w:rsid w:val="00C1455A"/>
    <w:rsid w:val="00C14AE6"/>
    <w:rsid w:val="00C155AF"/>
    <w:rsid w:val="00C15A23"/>
    <w:rsid w:val="00C16440"/>
    <w:rsid w:val="00C16739"/>
    <w:rsid w:val="00C2035F"/>
    <w:rsid w:val="00C21CEF"/>
    <w:rsid w:val="00C22150"/>
    <w:rsid w:val="00C22290"/>
    <w:rsid w:val="00C223BC"/>
    <w:rsid w:val="00C23125"/>
    <w:rsid w:val="00C23197"/>
    <w:rsid w:val="00C23BB4"/>
    <w:rsid w:val="00C23C9F"/>
    <w:rsid w:val="00C2514B"/>
    <w:rsid w:val="00C25CDC"/>
    <w:rsid w:val="00C26A23"/>
    <w:rsid w:val="00C27943"/>
    <w:rsid w:val="00C27956"/>
    <w:rsid w:val="00C300B5"/>
    <w:rsid w:val="00C30EC7"/>
    <w:rsid w:val="00C30F37"/>
    <w:rsid w:val="00C325C2"/>
    <w:rsid w:val="00C32EC2"/>
    <w:rsid w:val="00C338E0"/>
    <w:rsid w:val="00C34307"/>
    <w:rsid w:val="00C34948"/>
    <w:rsid w:val="00C35099"/>
    <w:rsid w:val="00C355D5"/>
    <w:rsid w:val="00C359B0"/>
    <w:rsid w:val="00C36038"/>
    <w:rsid w:val="00C3615A"/>
    <w:rsid w:val="00C3727B"/>
    <w:rsid w:val="00C372CA"/>
    <w:rsid w:val="00C37421"/>
    <w:rsid w:val="00C37B7B"/>
    <w:rsid w:val="00C37CF9"/>
    <w:rsid w:val="00C408D4"/>
    <w:rsid w:val="00C40D9F"/>
    <w:rsid w:val="00C40DF5"/>
    <w:rsid w:val="00C414E2"/>
    <w:rsid w:val="00C41865"/>
    <w:rsid w:val="00C41BEB"/>
    <w:rsid w:val="00C4275B"/>
    <w:rsid w:val="00C42D0F"/>
    <w:rsid w:val="00C43893"/>
    <w:rsid w:val="00C43A2D"/>
    <w:rsid w:val="00C442A1"/>
    <w:rsid w:val="00C44E6B"/>
    <w:rsid w:val="00C45266"/>
    <w:rsid w:val="00C45494"/>
    <w:rsid w:val="00C458EF"/>
    <w:rsid w:val="00C45BAA"/>
    <w:rsid w:val="00C47900"/>
    <w:rsid w:val="00C479B5"/>
    <w:rsid w:val="00C50240"/>
    <w:rsid w:val="00C51546"/>
    <w:rsid w:val="00C51584"/>
    <w:rsid w:val="00C51C0C"/>
    <w:rsid w:val="00C5345D"/>
    <w:rsid w:val="00C54A72"/>
    <w:rsid w:val="00C54BB2"/>
    <w:rsid w:val="00C55E29"/>
    <w:rsid w:val="00C564BB"/>
    <w:rsid w:val="00C56A2E"/>
    <w:rsid w:val="00C5727C"/>
    <w:rsid w:val="00C60334"/>
    <w:rsid w:val="00C60457"/>
    <w:rsid w:val="00C6060D"/>
    <w:rsid w:val="00C61F24"/>
    <w:rsid w:val="00C62B9C"/>
    <w:rsid w:val="00C6342E"/>
    <w:rsid w:val="00C6352E"/>
    <w:rsid w:val="00C63667"/>
    <w:rsid w:val="00C63D4F"/>
    <w:rsid w:val="00C63E3C"/>
    <w:rsid w:val="00C658A1"/>
    <w:rsid w:val="00C65E31"/>
    <w:rsid w:val="00C66863"/>
    <w:rsid w:val="00C66FC1"/>
    <w:rsid w:val="00C66FF7"/>
    <w:rsid w:val="00C67649"/>
    <w:rsid w:val="00C67D87"/>
    <w:rsid w:val="00C7084A"/>
    <w:rsid w:val="00C7361E"/>
    <w:rsid w:val="00C73830"/>
    <w:rsid w:val="00C75150"/>
    <w:rsid w:val="00C75772"/>
    <w:rsid w:val="00C75CCC"/>
    <w:rsid w:val="00C76F47"/>
    <w:rsid w:val="00C77D0C"/>
    <w:rsid w:val="00C77D77"/>
    <w:rsid w:val="00C77DB0"/>
    <w:rsid w:val="00C77EA1"/>
    <w:rsid w:val="00C800A5"/>
    <w:rsid w:val="00C806C4"/>
    <w:rsid w:val="00C8126C"/>
    <w:rsid w:val="00C81339"/>
    <w:rsid w:val="00C8153C"/>
    <w:rsid w:val="00C826F8"/>
    <w:rsid w:val="00C82867"/>
    <w:rsid w:val="00C82D33"/>
    <w:rsid w:val="00C83AB5"/>
    <w:rsid w:val="00C84D80"/>
    <w:rsid w:val="00C851C0"/>
    <w:rsid w:val="00C85567"/>
    <w:rsid w:val="00C85A47"/>
    <w:rsid w:val="00C85E8D"/>
    <w:rsid w:val="00C86E2E"/>
    <w:rsid w:val="00C87302"/>
    <w:rsid w:val="00C8743B"/>
    <w:rsid w:val="00C8763F"/>
    <w:rsid w:val="00C90E37"/>
    <w:rsid w:val="00C91D52"/>
    <w:rsid w:val="00C92317"/>
    <w:rsid w:val="00C92954"/>
    <w:rsid w:val="00C932A1"/>
    <w:rsid w:val="00C932D2"/>
    <w:rsid w:val="00C94071"/>
    <w:rsid w:val="00C942CE"/>
    <w:rsid w:val="00C94AF8"/>
    <w:rsid w:val="00C9538A"/>
    <w:rsid w:val="00C96E6B"/>
    <w:rsid w:val="00C97550"/>
    <w:rsid w:val="00C97F3C"/>
    <w:rsid w:val="00C97F5C"/>
    <w:rsid w:val="00CA0016"/>
    <w:rsid w:val="00CA1FB6"/>
    <w:rsid w:val="00CA2010"/>
    <w:rsid w:val="00CA23AF"/>
    <w:rsid w:val="00CA2AF3"/>
    <w:rsid w:val="00CA3CB9"/>
    <w:rsid w:val="00CA4AF7"/>
    <w:rsid w:val="00CA4E27"/>
    <w:rsid w:val="00CA53BF"/>
    <w:rsid w:val="00CA53E9"/>
    <w:rsid w:val="00CA56B4"/>
    <w:rsid w:val="00CA5E00"/>
    <w:rsid w:val="00CA64E0"/>
    <w:rsid w:val="00CA6B51"/>
    <w:rsid w:val="00CA78B6"/>
    <w:rsid w:val="00CB0097"/>
    <w:rsid w:val="00CB01F2"/>
    <w:rsid w:val="00CB063E"/>
    <w:rsid w:val="00CB083A"/>
    <w:rsid w:val="00CB086B"/>
    <w:rsid w:val="00CB12E0"/>
    <w:rsid w:val="00CB143E"/>
    <w:rsid w:val="00CB16DB"/>
    <w:rsid w:val="00CB171C"/>
    <w:rsid w:val="00CB18F0"/>
    <w:rsid w:val="00CB1B31"/>
    <w:rsid w:val="00CB1E36"/>
    <w:rsid w:val="00CB21A5"/>
    <w:rsid w:val="00CB3075"/>
    <w:rsid w:val="00CB338E"/>
    <w:rsid w:val="00CB65EF"/>
    <w:rsid w:val="00CB6DA2"/>
    <w:rsid w:val="00CB745E"/>
    <w:rsid w:val="00CC07ED"/>
    <w:rsid w:val="00CC0A5B"/>
    <w:rsid w:val="00CC0FBE"/>
    <w:rsid w:val="00CC17BD"/>
    <w:rsid w:val="00CC1A8F"/>
    <w:rsid w:val="00CC1AD5"/>
    <w:rsid w:val="00CC1C16"/>
    <w:rsid w:val="00CC2216"/>
    <w:rsid w:val="00CC24DC"/>
    <w:rsid w:val="00CC3114"/>
    <w:rsid w:val="00CC33CA"/>
    <w:rsid w:val="00CC38EB"/>
    <w:rsid w:val="00CC3A98"/>
    <w:rsid w:val="00CC4162"/>
    <w:rsid w:val="00CC4170"/>
    <w:rsid w:val="00CC42F5"/>
    <w:rsid w:val="00CC492E"/>
    <w:rsid w:val="00CC49E7"/>
    <w:rsid w:val="00CC4DCD"/>
    <w:rsid w:val="00CC6F2D"/>
    <w:rsid w:val="00CC749A"/>
    <w:rsid w:val="00CD115D"/>
    <w:rsid w:val="00CD1401"/>
    <w:rsid w:val="00CD192A"/>
    <w:rsid w:val="00CD1C3A"/>
    <w:rsid w:val="00CD2360"/>
    <w:rsid w:val="00CD3447"/>
    <w:rsid w:val="00CD4264"/>
    <w:rsid w:val="00CD43A8"/>
    <w:rsid w:val="00CD5769"/>
    <w:rsid w:val="00CD5939"/>
    <w:rsid w:val="00CD6005"/>
    <w:rsid w:val="00CD7762"/>
    <w:rsid w:val="00CE01C5"/>
    <w:rsid w:val="00CE0C6F"/>
    <w:rsid w:val="00CE0FFF"/>
    <w:rsid w:val="00CE11B5"/>
    <w:rsid w:val="00CE128B"/>
    <w:rsid w:val="00CE15B1"/>
    <w:rsid w:val="00CE181C"/>
    <w:rsid w:val="00CE3580"/>
    <w:rsid w:val="00CE3861"/>
    <w:rsid w:val="00CE39AD"/>
    <w:rsid w:val="00CE3D16"/>
    <w:rsid w:val="00CE3D98"/>
    <w:rsid w:val="00CE3DE6"/>
    <w:rsid w:val="00CE3EAF"/>
    <w:rsid w:val="00CE4826"/>
    <w:rsid w:val="00CE548B"/>
    <w:rsid w:val="00CE560B"/>
    <w:rsid w:val="00CF0704"/>
    <w:rsid w:val="00CF0AD5"/>
    <w:rsid w:val="00CF0C94"/>
    <w:rsid w:val="00CF0EF2"/>
    <w:rsid w:val="00CF1345"/>
    <w:rsid w:val="00CF1548"/>
    <w:rsid w:val="00CF1B0F"/>
    <w:rsid w:val="00CF21D3"/>
    <w:rsid w:val="00CF2377"/>
    <w:rsid w:val="00CF303C"/>
    <w:rsid w:val="00CF465C"/>
    <w:rsid w:val="00CF4BAF"/>
    <w:rsid w:val="00CF4C21"/>
    <w:rsid w:val="00CF5CFD"/>
    <w:rsid w:val="00CF5F3D"/>
    <w:rsid w:val="00CF6C59"/>
    <w:rsid w:val="00CF742A"/>
    <w:rsid w:val="00D00227"/>
    <w:rsid w:val="00D0095A"/>
    <w:rsid w:val="00D01215"/>
    <w:rsid w:val="00D015C5"/>
    <w:rsid w:val="00D019F8"/>
    <w:rsid w:val="00D02AC3"/>
    <w:rsid w:val="00D02CB7"/>
    <w:rsid w:val="00D03589"/>
    <w:rsid w:val="00D04229"/>
    <w:rsid w:val="00D050A8"/>
    <w:rsid w:val="00D05E5F"/>
    <w:rsid w:val="00D05F6B"/>
    <w:rsid w:val="00D06116"/>
    <w:rsid w:val="00D06166"/>
    <w:rsid w:val="00D0624E"/>
    <w:rsid w:val="00D065E6"/>
    <w:rsid w:val="00D07462"/>
    <w:rsid w:val="00D10463"/>
    <w:rsid w:val="00D11E51"/>
    <w:rsid w:val="00D120BA"/>
    <w:rsid w:val="00D12556"/>
    <w:rsid w:val="00D1570A"/>
    <w:rsid w:val="00D161B7"/>
    <w:rsid w:val="00D166A3"/>
    <w:rsid w:val="00D171AC"/>
    <w:rsid w:val="00D20D5B"/>
    <w:rsid w:val="00D21373"/>
    <w:rsid w:val="00D22875"/>
    <w:rsid w:val="00D22BDD"/>
    <w:rsid w:val="00D232A6"/>
    <w:rsid w:val="00D243E5"/>
    <w:rsid w:val="00D248CC"/>
    <w:rsid w:val="00D25513"/>
    <w:rsid w:val="00D25776"/>
    <w:rsid w:val="00D25B21"/>
    <w:rsid w:val="00D25B46"/>
    <w:rsid w:val="00D25B7F"/>
    <w:rsid w:val="00D260D5"/>
    <w:rsid w:val="00D26180"/>
    <w:rsid w:val="00D26459"/>
    <w:rsid w:val="00D26776"/>
    <w:rsid w:val="00D26945"/>
    <w:rsid w:val="00D272C4"/>
    <w:rsid w:val="00D2745A"/>
    <w:rsid w:val="00D27AFE"/>
    <w:rsid w:val="00D27D9D"/>
    <w:rsid w:val="00D3053D"/>
    <w:rsid w:val="00D311C0"/>
    <w:rsid w:val="00D32D36"/>
    <w:rsid w:val="00D33125"/>
    <w:rsid w:val="00D342EC"/>
    <w:rsid w:val="00D359D2"/>
    <w:rsid w:val="00D364B3"/>
    <w:rsid w:val="00D371E2"/>
    <w:rsid w:val="00D37F0E"/>
    <w:rsid w:val="00D41006"/>
    <w:rsid w:val="00D420CB"/>
    <w:rsid w:val="00D42915"/>
    <w:rsid w:val="00D429B6"/>
    <w:rsid w:val="00D42CA0"/>
    <w:rsid w:val="00D435C0"/>
    <w:rsid w:val="00D437DA"/>
    <w:rsid w:val="00D43C0C"/>
    <w:rsid w:val="00D45725"/>
    <w:rsid w:val="00D45A35"/>
    <w:rsid w:val="00D46210"/>
    <w:rsid w:val="00D467E7"/>
    <w:rsid w:val="00D46B91"/>
    <w:rsid w:val="00D475DD"/>
    <w:rsid w:val="00D47CE6"/>
    <w:rsid w:val="00D47F70"/>
    <w:rsid w:val="00D509EE"/>
    <w:rsid w:val="00D50D25"/>
    <w:rsid w:val="00D518EA"/>
    <w:rsid w:val="00D52E36"/>
    <w:rsid w:val="00D531AD"/>
    <w:rsid w:val="00D531E4"/>
    <w:rsid w:val="00D53EA4"/>
    <w:rsid w:val="00D5481E"/>
    <w:rsid w:val="00D55312"/>
    <w:rsid w:val="00D5634D"/>
    <w:rsid w:val="00D565C6"/>
    <w:rsid w:val="00D5690A"/>
    <w:rsid w:val="00D56BF4"/>
    <w:rsid w:val="00D5742F"/>
    <w:rsid w:val="00D60E4C"/>
    <w:rsid w:val="00D613AC"/>
    <w:rsid w:val="00D61650"/>
    <w:rsid w:val="00D61A54"/>
    <w:rsid w:val="00D61B8A"/>
    <w:rsid w:val="00D622E1"/>
    <w:rsid w:val="00D62BA8"/>
    <w:rsid w:val="00D62C0F"/>
    <w:rsid w:val="00D6336E"/>
    <w:rsid w:val="00D636B6"/>
    <w:rsid w:val="00D64620"/>
    <w:rsid w:val="00D64F31"/>
    <w:rsid w:val="00D64F49"/>
    <w:rsid w:val="00D668C9"/>
    <w:rsid w:val="00D6699B"/>
    <w:rsid w:val="00D66C7D"/>
    <w:rsid w:val="00D66D3A"/>
    <w:rsid w:val="00D7087D"/>
    <w:rsid w:val="00D70B9B"/>
    <w:rsid w:val="00D70ED5"/>
    <w:rsid w:val="00D70EEA"/>
    <w:rsid w:val="00D71688"/>
    <w:rsid w:val="00D71949"/>
    <w:rsid w:val="00D72726"/>
    <w:rsid w:val="00D74455"/>
    <w:rsid w:val="00D748D3"/>
    <w:rsid w:val="00D75552"/>
    <w:rsid w:val="00D75D7C"/>
    <w:rsid w:val="00D766F3"/>
    <w:rsid w:val="00D76CB0"/>
    <w:rsid w:val="00D76CD9"/>
    <w:rsid w:val="00D76E0D"/>
    <w:rsid w:val="00D77052"/>
    <w:rsid w:val="00D771A7"/>
    <w:rsid w:val="00D7771E"/>
    <w:rsid w:val="00D777D5"/>
    <w:rsid w:val="00D8001A"/>
    <w:rsid w:val="00D80355"/>
    <w:rsid w:val="00D80F2C"/>
    <w:rsid w:val="00D81B32"/>
    <w:rsid w:val="00D824A1"/>
    <w:rsid w:val="00D83106"/>
    <w:rsid w:val="00D83BE4"/>
    <w:rsid w:val="00D84140"/>
    <w:rsid w:val="00D841C2"/>
    <w:rsid w:val="00D8567A"/>
    <w:rsid w:val="00D865AE"/>
    <w:rsid w:val="00D86A31"/>
    <w:rsid w:val="00D86B9F"/>
    <w:rsid w:val="00D86E1F"/>
    <w:rsid w:val="00D8706A"/>
    <w:rsid w:val="00D873A1"/>
    <w:rsid w:val="00D87833"/>
    <w:rsid w:val="00D90AA2"/>
    <w:rsid w:val="00D90EDA"/>
    <w:rsid w:val="00D91485"/>
    <w:rsid w:val="00D91BBD"/>
    <w:rsid w:val="00D91E6E"/>
    <w:rsid w:val="00D91EF2"/>
    <w:rsid w:val="00D91FF6"/>
    <w:rsid w:val="00D92D33"/>
    <w:rsid w:val="00D936D5"/>
    <w:rsid w:val="00D939B3"/>
    <w:rsid w:val="00D93C9D"/>
    <w:rsid w:val="00D94ABB"/>
    <w:rsid w:val="00D94C18"/>
    <w:rsid w:val="00D94D24"/>
    <w:rsid w:val="00D9553A"/>
    <w:rsid w:val="00D95EF1"/>
    <w:rsid w:val="00D9630F"/>
    <w:rsid w:val="00D96C6A"/>
    <w:rsid w:val="00D97430"/>
    <w:rsid w:val="00D97F70"/>
    <w:rsid w:val="00D97F77"/>
    <w:rsid w:val="00DA0250"/>
    <w:rsid w:val="00DA19AB"/>
    <w:rsid w:val="00DA1ABA"/>
    <w:rsid w:val="00DA2F0E"/>
    <w:rsid w:val="00DA3362"/>
    <w:rsid w:val="00DA379C"/>
    <w:rsid w:val="00DA5C8E"/>
    <w:rsid w:val="00DA61C2"/>
    <w:rsid w:val="00DA649F"/>
    <w:rsid w:val="00DA64CF"/>
    <w:rsid w:val="00DA694A"/>
    <w:rsid w:val="00DA7DA1"/>
    <w:rsid w:val="00DA7F91"/>
    <w:rsid w:val="00DB05B5"/>
    <w:rsid w:val="00DB06CF"/>
    <w:rsid w:val="00DB1112"/>
    <w:rsid w:val="00DB1726"/>
    <w:rsid w:val="00DB1745"/>
    <w:rsid w:val="00DB20DC"/>
    <w:rsid w:val="00DB3098"/>
    <w:rsid w:val="00DB3364"/>
    <w:rsid w:val="00DB356C"/>
    <w:rsid w:val="00DB4DCB"/>
    <w:rsid w:val="00DB5746"/>
    <w:rsid w:val="00DB64A9"/>
    <w:rsid w:val="00DB6AE7"/>
    <w:rsid w:val="00DB73FF"/>
    <w:rsid w:val="00DB7B0B"/>
    <w:rsid w:val="00DC1CEE"/>
    <w:rsid w:val="00DC1D56"/>
    <w:rsid w:val="00DC1FFA"/>
    <w:rsid w:val="00DC2276"/>
    <w:rsid w:val="00DC2AD9"/>
    <w:rsid w:val="00DC3039"/>
    <w:rsid w:val="00DC3316"/>
    <w:rsid w:val="00DC3E5D"/>
    <w:rsid w:val="00DC5ADD"/>
    <w:rsid w:val="00DC61E9"/>
    <w:rsid w:val="00DC6684"/>
    <w:rsid w:val="00DC7367"/>
    <w:rsid w:val="00DC7E1C"/>
    <w:rsid w:val="00DD0D80"/>
    <w:rsid w:val="00DD1070"/>
    <w:rsid w:val="00DD11CB"/>
    <w:rsid w:val="00DD11F1"/>
    <w:rsid w:val="00DD1681"/>
    <w:rsid w:val="00DD21DC"/>
    <w:rsid w:val="00DD2A10"/>
    <w:rsid w:val="00DD3526"/>
    <w:rsid w:val="00DD3A3E"/>
    <w:rsid w:val="00DD4115"/>
    <w:rsid w:val="00DD41CF"/>
    <w:rsid w:val="00DD52E1"/>
    <w:rsid w:val="00DD5750"/>
    <w:rsid w:val="00DD6726"/>
    <w:rsid w:val="00DD691C"/>
    <w:rsid w:val="00DD6AC5"/>
    <w:rsid w:val="00DD723D"/>
    <w:rsid w:val="00DE0010"/>
    <w:rsid w:val="00DE107A"/>
    <w:rsid w:val="00DE310C"/>
    <w:rsid w:val="00DE4F9A"/>
    <w:rsid w:val="00DE4FF4"/>
    <w:rsid w:val="00DE60C6"/>
    <w:rsid w:val="00DE6359"/>
    <w:rsid w:val="00DE6848"/>
    <w:rsid w:val="00DE6ECA"/>
    <w:rsid w:val="00DF06EF"/>
    <w:rsid w:val="00DF0A0C"/>
    <w:rsid w:val="00DF0E8F"/>
    <w:rsid w:val="00DF152C"/>
    <w:rsid w:val="00DF2A6A"/>
    <w:rsid w:val="00DF2F32"/>
    <w:rsid w:val="00DF38BE"/>
    <w:rsid w:val="00DF42B3"/>
    <w:rsid w:val="00DF43AB"/>
    <w:rsid w:val="00DF4880"/>
    <w:rsid w:val="00DF538F"/>
    <w:rsid w:val="00DF565B"/>
    <w:rsid w:val="00DF5737"/>
    <w:rsid w:val="00DF5D44"/>
    <w:rsid w:val="00DF62BF"/>
    <w:rsid w:val="00DF668D"/>
    <w:rsid w:val="00DF7439"/>
    <w:rsid w:val="00DF771D"/>
    <w:rsid w:val="00DF7D7E"/>
    <w:rsid w:val="00DF7F74"/>
    <w:rsid w:val="00E01691"/>
    <w:rsid w:val="00E01BF9"/>
    <w:rsid w:val="00E02047"/>
    <w:rsid w:val="00E036FA"/>
    <w:rsid w:val="00E04B39"/>
    <w:rsid w:val="00E05DD9"/>
    <w:rsid w:val="00E05E05"/>
    <w:rsid w:val="00E06451"/>
    <w:rsid w:val="00E06A86"/>
    <w:rsid w:val="00E07BF6"/>
    <w:rsid w:val="00E07C97"/>
    <w:rsid w:val="00E104DC"/>
    <w:rsid w:val="00E11412"/>
    <w:rsid w:val="00E11CEC"/>
    <w:rsid w:val="00E1270A"/>
    <w:rsid w:val="00E12E39"/>
    <w:rsid w:val="00E12F16"/>
    <w:rsid w:val="00E13CDA"/>
    <w:rsid w:val="00E15298"/>
    <w:rsid w:val="00E1563A"/>
    <w:rsid w:val="00E158E8"/>
    <w:rsid w:val="00E17007"/>
    <w:rsid w:val="00E1744A"/>
    <w:rsid w:val="00E2098B"/>
    <w:rsid w:val="00E216DF"/>
    <w:rsid w:val="00E227A5"/>
    <w:rsid w:val="00E22DD3"/>
    <w:rsid w:val="00E22EBD"/>
    <w:rsid w:val="00E2305A"/>
    <w:rsid w:val="00E24603"/>
    <w:rsid w:val="00E24AB0"/>
    <w:rsid w:val="00E24D20"/>
    <w:rsid w:val="00E25254"/>
    <w:rsid w:val="00E253FC"/>
    <w:rsid w:val="00E2578C"/>
    <w:rsid w:val="00E25A9F"/>
    <w:rsid w:val="00E25FFE"/>
    <w:rsid w:val="00E26F22"/>
    <w:rsid w:val="00E3013A"/>
    <w:rsid w:val="00E307BD"/>
    <w:rsid w:val="00E31368"/>
    <w:rsid w:val="00E327B7"/>
    <w:rsid w:val="00E334D6"/>
    <w:rsid w:val="00E33756"/>
    <w:rsid w:val="00E33ED6"/>
    <w:rsid w:val="00E346B4"/>
    <w:rsid w:val="00E35DC7"/>
    <w:rsid w:val="00E365FA"/>
    <w:rsid w:val="00E36A9E"/>
    <w:rsid w:val="00E3782A"/>
    <w:rsid w:val="00E37A59"/>
    <w:rsid w:val="00E40EEA"/>
    <w:rsid w:val="00E425F5"/>
    <w:rsid w:val="00E42885"/>
    <w:rsid w:val="00E42942"/>
    <w:rsid w:val="00E43584"/>
    <w:rsid w:val="00E43C39"/>
    <w:rsid w:val="00E442E9"/>
    <w:rsid w:val="00E45471"/>
    <w:rsid w:val="00E45833"/>
    <w:rsid w:val="00E4597C"/>
    <w:rsid w:val="00E46177"/>
    <w:rsid w:val="00E46985"/>
    <w:rsid w:val="00E469CD"/>
    <w:rsid w:val="00E518B6"/>
    <w:rsid w:val="00E52607"/>
    <w:rsid w:val="00E53E87"/>
    <w:rsid w:val="00E55639"/>
    <w:rsid w:val="00E55972"/>
    <w:rsid w:val="00E5695F"/>
    <w:rsid w:val="00E569C7"/>
    <w:rsid w:val="00E56A5D"/>
    <w:rsid w:val="00E56D09"/>
    <w:rsid w:val="00E578C4"/>
    <w:rsid w:val="00E57EDB"/>
    <w:rsid w:val="00E60386"/>
    <w:rsid w:val="00E606D2"/>
    <w:rsid w:val="00E607A9"/>
    <w:rsid w:val="00E61BA6"/>
    <w:rsid w:val="00E61BB7"/>
    <w:rsid w:val="00E62DAA"/>
    <w:rsid w:val="00E6329C"/>
    <w:rsid w:val="00E6512C"/>
    <w:rsid w:val="00E66720"/>
    <w:rsid w:val="00E667A5"/>
    <w:rsid w:val="00E66834"/>
    <w:rsid w:val="00E670EF"/>
    <w:rsid w:val="00E7062B"/>
    <w:rsid w:val="00E71354"/>
    <w:rsid w:val="00E71738"/>
    <w:rsid w:val="00E72510"/>
    <w:rsid w:val="00E728F8"/>
    <w:rsid w:val="00E72DF2"/>
    <w:rsid w:val="00E7309F"/>
    <w:rsid w:val="00E73F00"/>
    <w:rsid w:val="00E74103"/>
    <w:rsid w:val="00E75F86"/>
    <w:rsid w:val="00E76712"/>
    <w:rsid w:val="00E7694F"/>
    <w:rsid w:val="00E76BDE"/>
    <w:rsid w:val="00E7729E"/>
    <w:rsid w:val="00E80498"/>
    <w:rsid w:val="00E807BA"/>
    <w:rsid w:val="00E80CDB"/>
    <w:rsid w:val="00E8159B"/>
    <w:rsid w:val="00E81CA0"/>
    <w:rsid w:val="00E81CB2"/>
    <w:rsid w:val="00E8257F"/>
    <w:rsid w:val="00E83458"/>
    <w:rsid w:val="00E834FA"/>
    <w:rsid w:val="00E83701"/>
    <w:rsid w:val="00E83A88"/>
    <w:rsid w:val="00E84088"/>
    <w:rsid w:val="00E842BA"/>
    <w:rsid w:val="00E86BB7"/>
    <w:rsid w:val="00E86F0C"/>
    <w:rsid w:val="00E8733C"/>
    <w:rsid w:val="00E87FE9"/>
    <w:rsid w:val="00E90993"/>
    <w:rsid w:val="00E918E2"/>
    <w:rsid w:val="00E924D3"/>
    <w:rsid w:val="00E9260F"/>
    <w:rsid w:val="00E92915"/>
    <w:rsid w:val="00E931AD"/>
    <w:rsid w:val="00E93287"/>
    <w:rsid w:val="00E933C0"/>
    <w:rsid w:val="00E93E77"/>
    <w:rsid w:val="00E943C9"/>
    <w:rsid w:val="00E94578"/>
    <w:rsid w:val="00E948A7"/>
    <w:rsid w:val="00E95084"/>
    <w:rsid w:val="00E9574F"/>
    <w:rsid w:val="00E96A66"/>
    <w:rsid w:val="00E96D39"/>
    <w:rsid w:val="00E96F83"/>
    <w:rsid w:val="00E97654"/>
    <w:rsid w:val="00E978C1"/>
    <w:rsid w:val="00E979DD"/>
    <w:rsid w:val="00E97BED"/>
    <w:rsid w:val="00E97F76"/>
    <w:rsid w:val="00EA110A"/>
    <w:rsid w:val="00EA1D71"/>
    <w:rsid w:val="00EA211D"/>
    <w:rsid w:val="00EA26FC"/>
    <w:rsid w:val="00EA3B9C"/>
    <w:rsid w:val="00EA3D2F"/>
    <w:rsid w:val="00EA4CF9"/>
    <w:rsid w:val="00EA4EAB"/>
    <w:rsid w:val="00EA4F1F"/>
    <w:rsid w:val="00EA50C8"/>
    <w:rsid w:val="00EA51C2"/>
    <w:rsid w:val="00EA5384"/>
    <w:rsid w:val="00EA55AC"/>
    <w:rsid w:val="00EA6236"/>
    <w:rsid w:val="00EA64D6"/>
    <w:rsid w:val="00EB0266"/>
    <w:rsid w:val="00EB0528"/>
    <w:rsid w:val="00EB0DE2"/>
    <w:rsid w:val="00EB16F3"/>
    <w:rsid w:val="00EB1997"/>
    <w:rsid w:val="00EB2B4F"/>
    <w:rsid w:val="00EB2CBC"/>
    <w:rsid w:val="00EB3155"/>
    <w:rsid w:val="00EB3AFE"/>
    <w:rsid w:val="00EB4506"/>
    <w:rsid w:val="00EB47E4"/>
    <w:rsid w:val="00EB5E71"/>
    <w:rsid w:val="00EB635F"/>
    <w:rsid w:val="00EB6D98"/>
    <w:rsid w:val="00EB7425"/>
    <w:rsid w:val="00EB7923"/>
    <w:rsid w:val="00EC02A7"/>
    <w:rsid w:val="00EC0A3A"/>
    <w:rsid w:val="00EC0EAE"/>
    <w:rsid w:val="00EC10A0"/>
    <w:rsid w:val="00EC155A"/>
    <w:rsid w:val="00EC2C84"/>
    <w:rsid w:val="00EC2C9E"/>
    <w:rsid w:val="00EC30CF"/>
    <w:rsid w:val="00EC3903"/>
    <w:rsid w:val="00EC3CA9"/>
    <w:rsid w:val="00EC3D76"/>
    <w:rsid w:val="00EC497B"/>
    <w:rsid w:val="00EC4A84"/>
    <w:rsid w:val="00EC4F8E"/>
    <w:rsid w:val="00EC5237"/>
    <w:rsid w:val="00EC54CD"/>
    <w:rsid w:val="00EC56D2"/>
    <w:rsid w:val="00EC68CD"/>
    <w:rsid w:val="00EC6ADA"/>
    <w:rsid w:val="00EC7A3E"/>
    <w:rsid w:val="00ED04B0"/>
    <w:rsid w:val="00ED1C96"/>
    <w:rsid w:val="00ED2045"/>
    <w:rsid w:val="00ED2E92"/>
    <w:rsid w:val="00ED3CB1"/>
    <w:rsid w:val="00ED3E03"/>
    <w:rsid w:val="00ED3ECB"/>
    <w:rsid w:val="00ED429A"/>
    <w:rsid w:val="00ED44CF"/>
    <w:rsid w:val="00ED52E1"/>
    <w:rsid w:val="00ED6205"/>
    <w:rsid w:val="00ED6FF5"/>
    <w:rsid w:val="00ED745F"/>
    <w:rsid w:val="00ED76C4"/>
    <w:rsid w:val="00ED7DAC"/>
    <w:rsid w:val="00EE1EC4"/>
    <w:rsid w:val="00EE2017"/>
    <w:rsid w:val="00EE2743"/>
    <w:rsid w:val="00EE302B"/>
    <w:rsid w:val="00EE3DA8"/>
    <w:rsid w:val="00EE3EAB"/>
    <w:rsid w:val="00EE435B"/>
    <w:rsid w:val="00EE479C"/>
    <w:rsid w:val="00EE4E34"/>
    <w:rsid w:val="00EE551A"/>
    <w:rsid w:val="00EE5DA2"/>
    <w:rsid w:val="00EE60FA"/>
    <w:rsid w:val="00EE639D"/>
    <w:rsid w:val="00EE6CF3"/>
    <w:rsid w:val="00EE7179"/>
    <w:rsid w:val="00EE7300"/>
    <w:rsid w:val="00EE75BB"/>
    <w:rsid w:val="00EF0401"/>
    <w:rsid w:val="00EF0F5A"/>
    <w:rsid w:val="00EF22A6"/>
    <w:rsid w:val="00EF3381"/>
    <w:rsid w:val="00EF40C3"/>
    <w:rsid w:val="00EF531B"/>
    <w:rsid w:val="00EF5B7A"/>
    <w:rsid w:val="00EF67E4"/>
    <w:rsid w:val="00F00B79"/>
    <w:rsid w:val="00F00DA1"/>
    <w:rsid w:val="00F01F8B"/>
    <w:rsid w:val="00F0269D"/>
    <w:rsid w:val="00F027FB"/>
    <w:rsid w:val="00F0303B"/>
    <w:rsid w:val="00F03F19"/>
    <w:rsid w:val="00F048B6"/>
    <w:rsid w:val="00F048D1"/>
    <w:rsid w:val="00F04E78"/>
    <w:rsid w:val="00F04EFB"/>
    <w:rsid w:val="00F0558C"/>
    <w:rsid w:val="00F05698"/>
    <w:rsid w:val="00F0610F"/>
    <w:rsid w:val="00F06446"/>
    <w:rsid w:val="00F066C6"/>
    <w:rsid w:val="00F06994"/>
    <w:rsid w:val="00F071C6"/>
    <w:rsid w:val="00F07EDB"/>
    <w:rsid w:val="00F07F85"/>
    <w:rsid w:val="00F10345"/>
    <w:rsid w:val="00F119CA"/>
    <w:rsid w:val="00F12F96"/>
    <w:rsid w:val="00F134ED"/>
    <w:rsid w:val="00F135EE"/>
    <w:rsid w:val="00F1412A"/>
    <w:rsid w:val="00F14379"/>
    <w:rsid w:val="00F1443B"/>
    <w:rsid w:val="00F15055"/>
    <w:rsid w:val="00F152B2"/>
    <w:rsid w:val="00F1615F"/>
    <w:rsid w:val="00F16CD2"/>
    <w:rsid w:val="00F17B5C"/>
    <w:rsid w:val="00F20640"/>
    <w:rsid w:val="00F2126C"/>
    <w:rsid w:val="00F218D0"/>
    <w:rsid w:val="00F21F81"/>
    <w:rsid w:val="00F228AA"/>
    <w:rsid w:val="00F22916"/>
    <w:rsid w:val="00F23593"/>
    <w:rsid w:val="00F23AD9"/>
    <w:rsid w:val="00F23C36"/>
    <w:rsid w:val="00F23F1C"/>
    <w:rsid w:val="00F241AB"/>
    <w:rsid w:val="00F249AB"/>
    <w:rsid w:val="00F24B5E"/>
    <w:rsid w:val="00F24D8F"/>
    <w:rsid w:val="00F26298"/>
    <w:rsid w:val="00F27799"/>
    <w:rsid w:val="00F27C3F"/>
    <w:rsid w:val="00F300FB"/>
    <w:rsid w:val="00F301AF"/>
    <w:rsid w:val="00F3053B"/>
    <w:rsid w:val="00F30C1B"/>
    <w:rsid w:val="00F30D7A"/>
    <w:rsid w:val="00F30E70"/>
    <w:rsid w:val="00F311ED"/>
    <w:rsid w:val="00F319D6"/>
    <w:rsid w:val="00F31E1A"/>
    <w:rsid w:val="00F3201E"/>
    <w:rsid w:val="00F32D8D"/>
    <w:rsid w:val="00F32EA1"/>
    <w:rsid w:val="00F33629"/>
    <w:rsid w:val="00F359AB"/>
    <w:rsid w:val="00F36A38"/>
    <w:rsid w:val="00F371C9"/>
    <w:rsid w:val="00F3731F"/>
    <w:rsid w:val="00F374A4"/>
    <w:rsid w:val="00F37526"/>
    <w:rsid w:val="00F37F57"/>
    <w:rsid w:val="00F40DD7"/>
    <w:rsid w:val="00F40E49"/>
    <w:rsid w:val="00F41198"/>
    <w:rsid w:val="00F4270F"/>
    <w:rsid w:val="00F427C0"/>
    <w:rsid w:val="00F4324F"/>
    <w:rsid w:val="00F43AC6"/>
    <w:rsid w:val="00F44791"/>
    <w:rsid w:val="00F45A5A"/>
    <w:rsid w:val="00F45AE3"/>
    <w:rsid w:val="00F45FF3"/>
    <w:rsid w:val="00F46058"/>
    <w:rsid w:val="00F46C81"/>
    <w:rsid w:val="00F4715E"/>
    <w:rsid w:val="00F473AB"/>
    <w:rsid w:val="00F503CA"/>
    <w:rsid w:val="00F504D4"/>
    <w:rsid w:val="00F509B7"/>
    <w:rsid w:val="00F50AE8"/>
    <w:rsid w:val="00F50EF9"/>
    <w:rsid w:val="00F51418"/>
    <w:rsid w:val="00F51D02"/>
    <w:rsid w:val="00F520FA"/>
    <w:rsid w:val="00F527D9"/>
    <w:rsid w:val="00F52E12"/>
    <w:rsid w:val="00F52E41"/>
    <w:rsid w:val="00F52FFE"/>
    <w:rsid w:val="00F530B3"/>
    <w:rsid w:val="00F53B87"/>
    <w:rsid w:val="00F53CD7"/>
    <w:rsid w:val="00F542CD"/>
    <w:rsid w:val="00F5485E"/>
    <w:rsid w:val="00F54A2F"/>
    <w:rsid w:val="00F54CF5"/>
    <w:rsid w:val="00F567B3"/>
    <w:rsid w:val="00F56915"/>
    <w:rsid w:val="00F56E89"/>
    <w:rsid w:val="00F5780A"/>
    <w:rsid w:val="00F57996"/>
    <w:rsid w:val="00F60399"/>
    <w:rsid w:val="00F60B52"/>
    <w:rsid w:val="00F60DE5"/>
    <w:rsid w:val="00F61E6F"/>
    <w:rsid w:val="00F62365"/>
    <w:rsid w:val="00F62A5A"/>
    <w:rsid w:val="00F62BA3"/>
    <w:rsid w:val="00F6328D"/>
    <w:rsid w:val="00F63928"/>
    <w:rsid w:val="00F641D3"/>
    <w:rsid w:val="00F646CF"/>
    <w:rsid w:val="00F65293"/>
    <w:rsid w:val="00F66581"/>
    <w:rsid w:val="00F67F1C"/>
    <w:rsid w:val="00F67FFE"/>
    <w:rsid w:val="00F7044D"/>
    <w:rsid w:val="00F70786"/>
    <w:rsid w:val="00F708B7"/>
    <w:rsid w:val="00F709B5"/>
    <w:rsid w:val="00F71114"/>
    <w:rsid w:val="00F7165F"/>
    <w:rsid w:val="00F724A3"/>
    <w:rsid w:val="00F7253A"/>
    <w:rsid w:val="00F7385B"/>
    <w:rsid w:val="00F738DA"/>
    <w:rsid w:val="00F739C4"/>
    <w:rsid w:val="00F739E9"/>
    <w:rsid w:val="00F73A0F"/>
    <w:rsid w:val="00F74093"/>
    <w:rsid w:val="00F7420C"/>
    <w:rsid w:val="00F74D2B"/>
    <w:rsid w:val="00F75555"/>
    <w:rsid w:val="00F75601"/>
    <w:rsid w:val="00F7569F"/>
    <w:rsid w:val="00F75BA5"/>
    <w:rsid w:val="00F760CB"/>
    <w:rsid w:val="00F76741"/>
    <w:rsid w:val="00F77285"/>
    <w:rsid w:val="00F77BA9"/>
    <w:rsid w:val="00F80AF8"/>
    <w:rsid w:val="00F80BB8"/>
    <w:rsid w:val="00F81196"/>
    <w:rsid w:val="00F81993"/>
    <w:rsid w:val="00F81AD1"/>
    <w:rsid w:val="00F82B42"/>
    <w:rsid w:val="00F83356"/>
    <w:rsid w:val="00F83680"/>
    <w:rsid w:val="00F83AFC"/>
    <w:rsid w:val="00F84009"/>
    <w:rsid w:val="00F8469F"/>
    <w:rsid w:val="00F84B75"/>
    <w:rsid w:val="00F8580D"/>
    <w:rsid w:val="00F85CB3"/>
    <w:rsid w:val="00F860DF"/>
    <w:rsid w:val="00F86188"/>
    <w:rsid w:val="00F86591"/>
    <w:rsid w:val="00F865CE"/>
    <w:rsid w:val="00F8662C"/>
    <w:rsid w:val="00F86799"/>
    <w:rsid w:val="00F87207"/>
    <w:rsid w:val="00F87711"/>
    <w:rsid w:val="00F9025F"/>
    <w:rsid w:val="00F9029E"/>
    <w:rsid w:val="00F903A3"/>
    <w:rsid w:val="00F90CE5"/>
    <w:rsid w:val="00F91A34"/>
    <w:rsid w:val="00F924D2"/>
    <w:rsid w:val="00F9405E"/>
    <w:rsid w:val="00F94171"/>
    <w:rsid w:val="00F94F8D"/>
    <w:rsid w:val="00F952E0"/>
    <w:rsid w:val="00F95355"/>
    <w:rsid w:val="00F95426"/>
    <w:rsid w:val="00F95DF9"/>
    <w:rsid w:val="00F9607C"/>
    <w:rsid w:val="00F9635B"/>
    <w:rsid w:val="00F963C5"/>
    <w:rsid w:val="00F964BE"/>
    <w:rsid w:val="00F9711A"/>
    <w:rsid w:val="00F97310"/>
    <w:rsid w:val="00F97578"/>
    <w:rsid w:val="00F976B7"/>
    <w:rsid w:val="00F97B51"/>
    <w:rsid w:val="00FA00C7"/>
    <w:rsid w:val="00FA0304"/>
    <w:rsid w:val="00FA0FC2"/>
    <w:rsid w:val="00FA1300"/>
    <w:rsid w:val="00FA150E"/>
    <w:rsid w:val="00FA1B16"/>
    <w:rsid w:val="00FA1FDE"/>
    <w:rsid w:val="00FA238F"/>
    <w:rsid w:val="00FA45C1"/>
    <w:rsid w:val="00FA4B4D"/>
    <w:rsid w:val="00FA4BF6"/>
    <w:rsid w:val="00FA4ECE"/>
    <w:rsid w:val="00FA4FF2"/>
    <w:rsid w:val="00FA6BC6"/>
    <w:rsid w:val="00FA78B3"/>
    <w:rsid w:val="00FA7AC6"/>
    <w:rsid w:val="00FA7D59"/>
    <w:rsid w:val="00FA7F51"/>
    <w:rsid w:val="00FB012F"/>
    <w:rsid w:val="00FB15B2"/>
    <w:rsid w:val="00FB1E3B"/>
    <w:rsid w:val="00FB2BDC"/>
    <w:rsid w:val="00FB32AD"/>
    <w:rsid w:val="00FB394A"/>
    <w:rsid w:val="00FB4047"/>
    <w:rsid w:val="00FB4F7C"/>
    <w:rsid w:val="00FB5C6C"/>
    <w:rsid w:val="00FB5D16"/>
    <w:rsid w:val="00FB660B"/>
    <w:rsid w:val="00FB6800"/>
    <w:rsid w:val="00FC2A4A"/>
    <w:rsid w:val="00FC2BFF"/>
    <w:rsid w:val="00FC2C4D"/>
    <w:rsid w:val="00FC2DDF"/>
    <w:rsid w:val="00FC308B"/>
    <w:rsid w:val="00FC46BB"/>
    <w:rsid w:val="00FC4849"/>
    <w:rsid w:val="00FC61B9"/>
    <w:rsid w:val="00FC6A47"/>
    <w:rsid w:val="00FC6CDB"/>
    <w:rsid w:val="00FD0310"/>
    <w:rsid w:val="00FD0AB2"/>
    <w:rsid w:val="00FD1461"/>
    <w:rsid w:val="00FD1864"/>
    <w:rsid w:val="00FD1A15"/>
    <w:rsid w:val="00FD3772"/>
    <w:rsid w:val="00FD3877"/>
    <w:rsid w:val="00FD398E"/>
    <w:rsid w:val="00FD3AB1"/>
    <w:rsid w:val="00FD504A"/>
    <w:rsid w:val="00FD65FF"/>
    <w:rsid w:val="00FE2A87"/>
    <w:rsid w:val="00FE5086"/>
    <w:rsid w:val="00FE5D58"/>
    <w:rsid w:val="00FE6358"/>
    <w:rsid w:val="00FE79BB"/>
    <w:rsid w:val="00FE7E79"/>
    <w:rsid w:val="00FF0636"/>
    <w:rsid w:val="00FF0A68"/>
    <w:rsid w:val="00FF14F9"/>
    <w:rsid w:val="00FF16FD"/>
    <w:rsid w:val="00FF2991"/>
    <w:rsid w:val="00FF2B06"/>
    <w:rsid w:val="00FF2B6B"/>
    <w:rsid w:val="00FF312F"/>
    <w:rsid w:val="00FF3802"/>
    <w:rsid w:val="00FF38C3"/>
    <w:rsid w:val="00FF3E06"/>
    <w:rsid w:val="00FF3FE5"/>
    <w:rsid w:val="00FF45D4"/>
    <w:rsid w:val="00FF5E91"/>
    <w:rsid w:val="00FF6401"/>
    <w:rsid w:val="00FF76D0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2A4B"/>
  <w15:docId w15:val="{1D319E78-A808-481C-836A-E6A176A7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0D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5BF2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7F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5BF2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C5BF2"/>
    <w:pPr>
      <w:ind w:left="720" w:firstLine="708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5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69B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69B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Bezodstpw">
    <w:name w:val="No Spacing"/>
    <w:uiPriority w:val="1"/>
    <w:qFormat/>
    <w:rsid w:val="00E918E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D67A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E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ED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E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E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E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5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D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75147"/>
    <w:rPr>
      <w:color w:val="808080"/>
    </w:rPr>
  </w:style>
  <w:style w:type="table" w:styleId="Tabela-Siatka">
    <w:name w:val="Table Grid"/>
    <w:basedOn w:val="Standardowy"/>
    <w:uiPriority w:val="59"/>
    <w:rsid w:val="0090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64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C7F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678F-D0DA-4921-8645-8387774B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8</Pages>
  <Words>3138</Words>
  <Characters>1882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eta AO. Głowacka-Olek</cp:lastModifiedBy>
  <cp:revision>51</cp:revision>
  <cp:lastPrinted>2024-03-26T15:06:00Z</cp:lastPrinted>
  <dcterms:created xsi:type="dcterms:W3CDTF">2024-03-26T15:06:00Z</dcterms:created>
  <dcterms:modified xsi:type="dcterms:W3CDTF">2024-06-24T07:25:00Z</dcterms:modified>
</cp:coreProperties>
</file>